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FED" w:rsidRPr="00F12FED" w:rsidRDefault="00F12FED" w:rsidP="00F12F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ar-SA"/>
        </w:rPr>
      </w:pPr>
      <w:r w:rsidRPr="00F12FED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ar-SA"/>
        </w:rPr>
        <w:t>Памятка по выполнению работы над ошибками по русскому языку</w:t>
      </w:r>
    </w:p>
    <w:p w:rsidR="00F12FED" w:rsidRPr="00F12FED" w:rsidRDefault="00F12FED" w:rsidP="00F12F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</w:pPr>
    </w:p>
    <w:p w:rsidR="00F12FED" w:rsidRPr="00F12FED" w:rsidRDefault="00F12FED" w:rsidP="00F12F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</w:pPr>
      <w:r w:rsidRPr="00F12FED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Прежде чем делать работу над ошибками, нужно понять, что это за ошибки!</w:t>
      </w:r>
    </w:p>
    <w:p w:rsidR="00F12FED" w:rsidRPr="00F12FED" w:rsidRDefault="00F12FED" w:rsidP="00F12F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</w:pPr>
      <w:r w:rsidRPr="00F12FED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Если ошибки сделаны на изученные орфограммы, то выполнить работу над ошибками по образцу.</w:t>
      </w:r>
    </w:p>
    <w:p w:rsidR="00F12FED" w:rsidRPr="00F12FED" w:rsidRDefault="00F12FED" w:rsidP="00F12F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</w:pPr>
      <w:r w:rsidRPr="00F12FED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>Если в слове допущена ошибка на написание буквы, обозначающей гласный или согласный звук</w:t>
      </w:r>
      <w:r w:rsidRPr="00F12FED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 (кроме пропуска, перестановки, замены букв,  буквосочетаний </w:t>
      </w:r>
      <w:proofErr w:type="spellStart"/>
      <w:r w:rsidRPr="00F12FED">
        <w:rPr>
          <w:rFonts w:ascii="Times New Roman" w:eastAsia="Times New Roman" w:hAnsi="Times New Roman" w:cs="Times New Roman"/>
          <w:sz w:val="26"/>
          <w:szCs w:val="26"/>
          <w:lang w:eastAsia="ar-SA"/>
        </w:rPr>
        <w:t>жи</w:t>
      </w:r>
      <w:proofErr w:type="spellEnd"/>
      <w:r w:rsidRPr="00F12FE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ши, </w:t>
      </w:r>
      <w:proofErr w:type="spellStart"/>
      <w:proofErr w:type="gramStart"/>
      <w:r w:rsidRPr="00F12FED">
        <w:rPr>
          <w:rFonts w:ascii="Times New Roman" w:eastAsia="Times New Roman" w:hAnsi="Times New Roman" w:cs="Times New Roman"/>
          <w:sz w:val="26"/>
          <w:szCs w:val="26"/>
          <w:lang w:eastAsia="ar-SA"/>
        </w:rPr>
        <w:t>ча</w:t>
      </w:r>
      <w:proofErr w:type="spellEnd"/>
      <w:r w:rsidRPr="00F12FED">
        <w:rPr>
          <w:rFonts w:ascii="Times New Roman" w:eastAsia="Times New Roman" w:hAnsi="Times New Roman" w:cs="Times New Roman"/>
          <w:sz w:val="26"/>
          <w:szCs w:val="26"/>
          <w:lang w:eastAsia="ar-SA"/>
        </w:rPr>
        <w:t>-ща</w:t>
      </w:r>
      <w:proofErr w:type="gramEnd"/>
      <w:r w:rsidRPr="00F12FED">
        <w:rPr>
          <w:rFonts w:ascii="Times New Roman" w:eastAsia="Times New Roman" w:hAnsi="Times New Roman" w:cs="Times New Roman"/>
          <w:sz w:val="26"/>
          <w:szCs w:val="26"/>
          <w:lang w:eastAsia="ar-SA"/>
        </w:rPr>
        <w:t>, чу-</w:t>
      </w:r>
      <w:proofErr w:type="spellStart"/>
      <w:r w:rsidRPr="00F12FED">
        <w:rPr>
          <w:rFonts w:ascii="Times New Roman" w:eastAsia="Times New Roman" w:hAnsi="Times New Roman" w:cs="Times New Roman"/>
          <w:sz w:val="26"/>
          <w:szCs w:val="26"/>
          <w:lang w:eastAsia="ar-SA"/>
        </w:rPr>
        <w:t>щу</w:t>
      </w:r>
      <w:proofErr w:type="spellEnd"/>
      <w:r w:rsidRPr="00F12FE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proofErr w:type="spellStart"/>
      <w:r w:rsidRPr="00F12FED">
        <w:rPr>
          <w:rFonts w:ascii="Times New Roman" w:eastAsia="Times New Roman" w:hAnsi="Times New Roman" w:cs="Times New Roman"/>
          <w:sz w:val="26"/>
          <w:szCs w:val="26"/>
          <w:lang w:eastAsia="ar-SA"/>
        </w:rPr>
        <w:t>чк</w:t>
      </w:r>
      <w:proofErr w:type="spellEnd"/>
      <w:r w:rsidRPr="00F12FE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proofErr w:type="spellStart"/>
      <w:r w:rsidRPr="00F12FED">
        <w:rPr>
          <w:rFonts w:ascii="Times New Roman" w:eastAsia="Times New Roman" w:hAnsi="Times New Roman" w:cs="Times New Roman"/>
          <w:sz w:val="26"/>
          <w:szCs w:val="26"/>
          <w:lang w:eastAsia="ar-SA"/>
        </w:rPr>
        <w:t>чн</w:t>
      </w:r>
      <w:proofErr w:type="spellEnd"/>
      <w:r w:rsidRPr="00F12FE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proofErr w:type="spellStart"/>
      <w:r w:rsidRPr="00F12FED">
        <w:rPr>
          <w:rFonts w:ascii="Times New Roman" w:eastAsia="Times New Roman" w:hAnsi="Times New Roman" w:cs="Times New Roman"/>
          <w:sz w:val="26"/>
          <w:szCs w:val="26"/>
          <w:lang w:eastAsia="ar-SA"/>
        </w:rPr>
        <w:t>чт</w:t>
      </w:r>
      <w:proofErr w:type="spellEnd"/>
      <w:r w:rsidRPr="00F12FE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proofErr w:type="spellStart"/>
      <w:r w:rsidRPr="00F12FED">
        <w:rPr>
          <w:rFonts w:ascii="Times New Roman" w:eastAsia="Times New Roman" w:hAnsi="Times New Roman" w:cs="Times New Roman"/>
          <w:sz w:val="26"/>
          <w:szCs w:val="26"/>
          <w:lang w:eastAsia="ar-SA"/>
        </w:rPr>
        <w:t>щн</w:t>
      </w:r>
      <w:proofErr w:type="spellEnd"/>
      <w:r w:rsidRPr="00F12FE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proofErr w:type="spellStart"/>
      <w:r w:rsidRPr="00F12FED">
        <w:rPr>
          <w:rFonts w:ascii="Times New Roman" w:eastAsia="Times New Roman" w:hAnsi="Times New Roman" w:cs="Times New Roman"/>
          <w:sz w:val="26"/>
          <w:szCs w:val="26"/>
          <w:lang w:eastAsia="ar-SA"/>
        </w:rPr>
        <w:t>нч</w:t>
      </w:r>
      <w:proofErr w:type="spellEnd"/>
      <w:r w:rsidRPr="00F12FE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proofErr w:type="spellStart"/>
      <w:r w:rsidRPr="00F12FED">
        <w:rPr>
          <w:rFonts w:ascii="Times New Roman" w:eastAsia="Times New Roman" w:hAnsi="Times New Roman" w:cs="Times New Roman"/>
          <w:sz w:val="26"/>
          <w:szCs w:val="26"/>
          <w:lang w:eastAsia="ar-SA"/>
        </w:rPr>
        <w:t>нщ</w:t>
      </w:r>
      <w:proofErr w:type="spellEnd"/>
      <w:r w:rsidRPr="00F12FE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proofErr w:type="spellStart"/>
      <w:r w:rsidRPr="00F12FED">
        <w:rPr>
          <w:rFonts w:ascii="Times New Roman" w:eastAsia="Times New Roman" w:hAnsi="Times New Roman" w:cs="Times New Roman"/>
          <w:sz w:val="26"/>
          <w:szCs w:val="26"/>
          <w:lang w:eastAsia="ar-SA"/>
        </w:rPr>
        <w:t>рщ</w:t>
      </w:r>
      <w:proofErr w:type="spellEnd"/>
      <w:r w:rsidRPr="00F12FE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заглавной буквы</w:t>
      </w:r>
      <w:r w:rsidRPr="00F12FED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), </w:t>
      </w:r>
      <w:r w:rsidRPr="00F12FED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>то слово нужно мысленно разобрать по составу и узнать, в какой части слова допущена ошибка.</w:t>
      </w:r>
    </w:p>
    <w:p w:rsidR="00F12FED" w:rsidRPr="00F12FED" w:rsidRDefault="00F12FED" w:rsidP="00F12F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12FED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Если орфограмма не изучена, то слово написать </w:t>
      </w:r>
      <w:r w:rsidRPr="00F12FED">
        <w:rPr>
          <w:rFonts w:ascii="Times New Roman" w:eastAsia="Times New Roman" w:hAnsi="Times New Roman" w:cs="Times New Roman"/>
          <w:sz w:val="26"/>
          <w:szCs w:val="26"/>
          <w:lang w:eastAsia="ar-SA"/>
        </w:rPr>
        <w:t>3-5 раз (до конца строки), обозначить ударение, подчеркнуть место ошибки.</w:t>
      </w:r>
    </w:p>
    <w:p w:rsidR="00F12FED" w:rsidRPr="00F12FED" w:rsidRDefault="00F12FED" w:rsidP="00F12F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9"/>
          <w:sz w:val="26"/>
          <w:szCs w:val="26"/>
          <w:lang w:eastAsia="ar-SA"/>
        </w:rPr>
      </w:pPr>
    </w:p>
    <w:p w:rsidR="00F12FED" w:rsidRPr="00F12FED" w:rsidRDefault="00F12FED" w:rsidP="00F12F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9"/>
          <w:sz w:val="26"/>
          <w:szCs w:val="26"/>
          <w:lang w:eastAsia="ar-SA"/>
        </w:rPr>
      </w:pPr>
      <w:r w:rsidRPr="00F12FED">
        <w:rPr>
          <w:rFonts w:ascii="Times New Roman" w:eastAsia="Times New Roman" w:hAnsi="Times New Roman" w:cs="Times New Roman"/>
          <w:b/>
          <w:color w:val="000000"/>
          <w:spacing w:val="-9"/>
          <w:sz w:val="26"/>
          <w:szCs w:val="26"/>
          <w:lang w:eastAsia="ar-SA"/>
        </w:rPr>
        <w:t>1. Ошибки в построении предложения.</w:t>
      </w:r>
    </w:p>
    <w:p w:rsidR="00F12FED" w:rsidRPr="00F12FED" w:rsidRDefault="00F12FED" w:rsidP="00F12FED">
      <w:pPr>
        <w:widowControl w:val="0"/>
        <w:shd w:val="clear" w:color="auto" w:fill="FFFFFF"/>
        <w:suppressAutoHyphens/>
        <w:autoSpaceDE w:val="0"/>
        <w:spacing w:after="0" w:line="240" w:lineRule="auto"/>
        <w:ind w:right="259"/>
        <w:jc w:val="both"/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  <w:lang w:eastAsia="ar-SA"/>
        </w:rPr>
      </w:pPr>
      <w:r w:rsidRPr="00F12FED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  <w:lang w:eastAsia="ar-SA"/>
        </w:rPr>
        <w:t>Напиши предложение правильно.</w:t>
      </w:r>
    </w:p>
    <w:p w:rsidR="00F12FED" w:rsidRPr="00F12FED" w:rsidRDefault="00F12FED" w:rsidP="00F12FED">
      <w:pPr>
        <w:widowControl w:val="0"/>
        <w:shd w:val="clear" w:color="auto" w:fill="FFFFFF"/>
        <w:suppressAutoHyphens/>
        <w:autoSpaceDE w:val="0"/>
        <w:spacing w:after="0" w:line="240" w:lineRule="auto"/>
        <w:ind w:right="25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F12FED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2. Точка, вопросительный или восклицательный знак в конце предложения.</w:t>
      </w:r>
    </w:p>
    <w:p w:rsidR="00F12FED" w:rsidRPr="00F12FED" w:rsidRDefault="00F12FED" w:rsidP="00F12F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12FE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пиши предложение правильно, подчеркни знак в конце </w:t>
      </w:r>
      <w:proofErr w:type="spellStart"/>
      <w:proofErr w:type="gramStart"/>
      <w:r w:rsidRPr="00F12FED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дложе-ния</w:t>
      </w:r>
      <w:proofErr w:type="spellEnd"/>
      <w:proofErr w:type="gramEnd"/>
      <w:r w:rsidRPr="00F12FED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F12FED" w:rsidRPr="00F12FED" w:rsidRDefault="00F12FED" w:rsidP="00F12FED">
      <w:pPr>
        <w:widowControl w:val="0"/>
        <w:shd w:val="clear" w:color="auto" w:fill="FFFFFF"/>
        <w:suppressAutoHyphens/>
        <w:autoSpaceDE w:val="0"/>
        <w:spacing w:after="0" w:line="240" w:lineRule="auto"/>
        <w:ind w:right="259"/>
        <w:jc w:val="both"/>
        <w:rPr>
          <w:rFonts w:ascii="Propisi" w:eastAsia="Times New Roman" w:hAnsi="Propisi" w:cs="Times New Roman"/>
          <w:b/>
          <w:bCs/>
          <w:sz w:val="40"/>
          <w:szCs w:val="40"/>
          <w:lang w:eastAsia="ar-SA"/>
        </w:rPr>
      </w:pPr>
      <w:r w:rsidRPr="00F12FED">
        <w:rPr>
          <w:rFonts w:ascii="Propisi" w:eastAsia="Times New Roman" w:hAnsi="Propisi" w:cs="Times New Roman"/>
          <w:b/>
          <w:bCs/>
          <w:sz w:val="40"/>
          <w:szCs w:val="40"/>
          <w:lang w:eastAsia="ar-SA"/>
        </w:rPr>
        <w:t xml:space="preserve"> Добрый пример лучше ста слов</w:t>
      </w:r>
      <w:r w:rsidRPr="00F12FED">
        <w:rPr>
          <w:rFonts w:ascii="Times New Roman" w:eastAsia="Times New Roman" w:hAnsi="Times New Roman" w:cs="Times New Roman"/>
          <w:bCs/>
          <w:sz w:val="40"/>
          <w:szCs w:val="40"/>
          <w:u w:val="thick"/>
          <w:lang w:eastAsia="ar-SA"/>
        </w:rPr>
        <w:t>.</w:t>
      </w:r>
      <w:r w:rsidRPr="00F12FED">
        <w:rPr>
          <w:rFonts w:ascii="Propisi" w:eastAsia="Times New Roman" w:hAnsi="Propisi" w:cs="Times New Roman"/>
          <w:b/>
          <w:bCs/>
          <w:sz w:val="40"/>
          <w:szCs w:val="40"/>
          <w:lang w:eastAsia="ar-SA"/>
        </w:rPr>
        <w:t xml:space="preserve">                                                  </w:t>
      </w:r>
      <w:r w:rsidRPr="00F12FED">
        <w:rPr>
          <w:rFonts w:ascii="Propisi" w:eastAsia="Times New Roman" w:hAnsi="Propisi" w:cs="Times New Roman"/>
          <w:b/>
          <w:bCs/>
          <w:sz w:val="40"/>
          <w:szCs w:val="40"/>
          <w:vertAlign w:val="subscript"/>
          <w:lang w:eastAsia="ar-SA"/>
        </w:rPr>
        <w:t xml:space="preserve">       </w:t>
      </w:r>
      <w:r w:rsidRPr="00F12FED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       </w:t>
      </w:r>
    </w:p>
    <w:p w:rsidR="00F12FED" w:rsidRPr="00F12FED" w:rsidRDefault="00F12FED" w:rsidP="00F12FED">
      <w:pPr>
        <w:widowControl w:val="0"/>
        <w:shd w:val="clear" w:color="auto" w:fill="FFFFFF"/>
        <w:suppressAutoHyphens/>
        <w:autoSpaceDE w:val="0"/>
        <w:spacing w:after="0" w:line="240" w:lineRule="auto"/>
        <w:ind w:right="259"/>
        <w:jc w:val="both"/>
        <w:rPr>
          <w:rFonts w:ascii="Propisi" w:eastAsia="Times New Roman" w:hAnsi="Propisi" w:cs="Times New Roman"/>
          <w:b/>
          <w:bCs/>
          <w:sz w:val="40"/>
          <w:szCs w:val="40"/>
          <w:lang w:eastAsia="ar-SA"/>
        </w:rPr>
      </w:pPr>
      <w:r w:rsidRPr="00F12FED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3. Заглавная буква в начале предложения. </w:t>
      </w:r>
    </w:p>
    <w:p w:rsidR="00F12FED" w:rsidRPr="00F12FED" w:rsidRDefault="00F12FED" w:rsidP="00F12FED">
      <w:pPr>
        <w:widowControl w:val="0"/>
        <w:shd w:val="clear" w:color="auto" w:fill="FFFFFF"/>
        <w:suppressAutoHyphens/>
        <w:autoSpaceDE w:val="0"/>
        <w:spacing w:after="0" w:line="240" w:lineRule="auto"/>
        <w:ind w:left="142" w:right="25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12FE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пиши предложение правильно, подчеркни первую букву. </w:t>
      </w:r>
      <w:r w:rsidRPr="00F12FED">
        <w:rPr>
          <w:rFonts w:ascii="Propisi" w:eastAsia="Times New Roman" w:hAnsi="Propisi" w:cs="Times New Roman"/>
          <w:b/>
          <w:sz w:val="40"/>
          <w:szCs w:val="40"/>
          <w:u w:val="thick"/>
          <w:lang w:eastAsia="ar-SA"/>
        </w:rPr>
        <w:t xml:space="preserve">             С</w:t>
      </w:r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>амая маленькая птичка – колибри.</w:t>
      </w:r>
    </w:p>
    <w:p w:rsidR="00F12FED" w:rsidRPr="00F12FED" w:rsidRDefault="00F12FED" w:rsidP="00F12FE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F12FE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4.</w:t>
      </w:r>
      <w:r w:rsidRPr="00F12FE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F12FE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ропуск, перестановка, замена букв.</w:t>
      </w:r>
    </w:p>
    <w:p w:rsidR="00F12FED" w:rsidRPr="00F12FED" w:rsidRDefault="00F12FED" w:rsidP="00F12F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12FE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пиши слово правильно 3-5 раз (до конца строки), раздели на слоги, обозначь ударение, подчеркни место ошибки. </w:t>
      </w:r>
    </w:p>
    <w:p w:rsidR="00F12FED" w:rsidRPr="00F12FED" w:rsidRDefault="00F12FED" w:rsidP="00F12FE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CB4669" wp14:editId="0358F48D">
                <wp:simplePos x="0" y="0"/>
                <wp:positionH relativeFrom="column">
                  <wp:posOffset>2396490</wp:posOffset>
                </wp:positionH>
                <wp:positionV relativeFrom="paragraph">
                  <wp:posOffset>78740</wp:posOffset>
                </wp:positionV>
                <wp:extent cx="0" cy="183515"/>
                <wp:effectExtent l="0" t="0" r="19050" b="2603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351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7pt,6.2pt" to="188.7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" strokeweight="1pt"/>
            </w:pict>
          </mc:Fallback>
        </mc:AlternateContent>
      </w: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AA86DD" wp14:editId="57048441">
                <wp:simplePos x="0" y="0"/>
                <wp:positionH relativeFrom="column">
                  <wp:posOffset>1489710</wp:posOffset>
                </wp:positionH>
                <wp:positionV relativeFrom="paragraph">
                  <wp:posOffset>78740</wp:posOffset>
                </wp:positionV>
                <wp:extent cx="0" cy="183515"/>
                <wp:effectExtent l="0" t="0" r="19050" b="2603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351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3pt,6.2pt" to="117.3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" strokeweight="1pt"/>
            </w:pict>
          </mc:Fallback>
        </mc:AlternateContent>
      </w: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52A5C0" wp14:editId="74ADA56B">
                <wp:simplePos x="0" y="0"/>
                <wp:positionH relativeFrom="column">
                  <wp:posOffset>590550</wp:posOffset>
                </wp:positionH>
                <wp:positionV relativeFrom="paragraph">
                  <wp:posOffset>78740</wp:posOffset>
                </wp:positionV>
                <wp:extent cx="0" cy="160655"/>
                <wp:effectExtent l="0" t="0" r="19050" b="1079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065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6.2pt" to="46.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" strokeweight="1pt"/>
            </w:pict>
          </mc:Fallback>
        </mc:AlternateContent>
      </w:r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 xml:space="preserve"> </w:t>
      </w:r>
      <w:proofErr w:type="spellStart"/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>стро</w:t>
      </w:r>
      <w:proofErr w:type="gramStart"/>
      <w:r w:rsidRPr="00F12FED">
        <w:rPr>
          <w:rFonts w:ascii="Propisi" w:eastAsia="Times New Roman" w:hAnsi="Propisi" w:cs="Times New Roman"/>
          <w:b/>
          <w:sz w:val="40"/>
          <w:szCs w:val="40"/>
          <w:u w:val="thick"/>
          <w:lang w:eastAsia="ar-SA"/>
        </w:rPr>
        <w:t>»й</w:t>
      </w:r>
      <w:proofErr w:type="gramEnd"/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>ка</w:t>
      </w:r>
      <w:proofErr w:type="spellEnd"/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 xml:space="preserve">   </w:t>
      </w:r>
      <w:proofErr w:type="spellStart"/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>стро»</w:t>
      </w:r>
      <w:r w:rsidRPr="00F12FED">
        <w:rPr>
          <w:rFonts w:ascii="Propisi" w:eastAsia="Times New Roman" w:hAnsi="Propisi" w:cs="Times New Roman"/>
          <w:b/>
          <w:sz w:val="40"/>
          <w:szCs w:val="40"/>
          <w:u w:val="thick"/>
          <w:lang w:eastAsia="ar-SA"/>
        </w:rPr>
        <w:t>й</w:t>
      </w:r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>ка</w:t>
      </w:r>
      <w:proofErr w:type="spellEnd"/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 xml:space="preserve">   </w:t>
      </w:r>
      <w:proofErr w:type="spellStart"/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>стро»</w:t>
      </w:r>
      <w:r w:rsidRPr="00F12FED">
        <w:rPr>
          <w:rFonts w:ascii="Propisi" w:eastAsia="Times New Roman" w:hAnsi="Propisi" w:cs="Times New Roman"/>
          <w:b/>
          <w:sz w:val="40"/>
          <w:szCs w:val="40"/>
          <w:u w:val="thick"/>
          <w:lang w:eastAsia="ar-SA"/>
        </w:rPr>
        <w:t>й</w:t>
      </w:r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>ка</w:t>
      </w:r>
      <w:proofErr w:type="spellEnd"/>
    </w:p>
    <w:p w:rsidR="00F12FED" w:rsidRPr="00F12FED" w:rsidRDefault="00F12FED" w:rsidP="00F12FE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F12FE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5.</w:t>
      </w:r>
      <w:r w:rsidRPr="00F12FE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F12FE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еренос слов.</w:t>
      </w:r>
    </w:p>
    <w:p w:rsidR="00F12FED" w:rsidRPr="00F12FED" w:rsidRDefault="00F12FED" w:rsidP="00F12F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12FE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Напиши </w:t>
      </w:r>
      <w:r w:rsidRPr="00F12FE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се варианты переноса слова. </w:t>
      </w:r>
    </w:p>
    <w:p w:rsidR="00F12FED" w:rsidRPr="00F12FED" w:rsidRDefault="00F12FED" w:rsidP="00F12F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 xml:space="preserve"> </w:t>
      </w:r>
      <w:proofErr w:type="spellStart"/>
      <w:proofErr w:type="gramStart"/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>Ру-чейки</w:t>
      </w:r>
      <w:proofErr w:type="spellEnd"/>
      <w:proofErr w:type="gramEnd"/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>,  ручей-</w:t>
      </w:r>
      <w:proofErr w:type="spellStart"/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>ки</w:t>
      </w:r>
      <w:proofErr w:type="spellEnd"/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 xml:space="preserve">. </w:t>
      </w:r>
      <w:proofErr w:type="gramStart"/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>Оси-на</w:t>
      </w:r>
      <w:proofErr w:type="gramEnd"/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>.</w:t>
      </w:r>
    </w:p>
    <w:p w:rsidR="00F12FED" w:rsidRPr="00F12FED" w:rsidRDefault="00F12FED" w:rsidP="00F12F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F12FE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6. Деление на слоги, ударение.</w:t>
      </w:r>
    </w:p>
    <w:p w:rsidR="00F12FED" w:rsidRPr="00F12FED" w:rsidRDefault="00F12FED" w:rsidP="00F12F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12FE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Напиши слово, </w:t>
      </w:r>
      <w:r w:rsidRPr="00F12FED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дели на слоги, обозначь ударение.</w:t>
      </w:r>
    </w:p>
    <w:p w:rsidR="00F12FED" w:rsidRPr="00F12FED" w:rsidRDefault="00F12FED" w:rsidP="00F12F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4AFDE93" wp14:editId="29FA8C0A">
                <wp:simplePos x="0" y="0"/>
                <wp:positionH relativeFrom="column">
                  <wp:posOffset>1840230</wp:posOffset>
                </wp:positionH>
                <wp:positionV relativeFrom="paragraph">
                  <wp:posOffset>99695</wp:posOffset>
                </wp:positionV>
                <wp:extent cx="0" cy="179070"/>
                <wp:effectExtent l="0" t="0" r="19050" b="11430"/>
                <wp:wrapNone/>
                <wp:docPr id="117" name="Прямая соединительная ли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07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7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9pt,7.85pt" to="144.9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" strokecolor="windowText" strokeweight="1pt"/>
            </w:pict>
          </mc:Fallback>
        </mc:AlternateContent>
      </w: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BDB1EEC" wp14:editId="703DFB8E">
                <wp:simplePos x="0" y="0"/>
                <wp:positionH relativeFrom="column">
                  <wp:posOffset>1085850</wp:posOffset>
                </wp:positionH>
                <wp:positionV relativeFrom="paragraph">
                  <wp:posOffset>84455</wp:posOffset>
                </wp:positionV>
                <wp:extent cx="0" cy="179070"/>
                <wp:effectExtent l="0" t="0" r="19050" b="11430"/>
                <wp:wrapNone/>
                <wp:docPr id="115" name="Прямая соединительная линия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07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5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5pt,6.65pt" to="85.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" strokecolor="windowText" strokeweight="1pt"/>
            </w:pict>
          </mc:Fallback>
        </mc:AlternateContent>
      </w: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4E85CCB" wp14:editId="313C81EF">
                <wp:simplePos x="0" y="0"/>
                <wp:positionH relativeFrom="column">
                  <wp:posOffset>1992630</wp:posOffset>
                </wp:positionH>
                <wp:positionV relativeFrom="paragraph">
                  <wp:posOffset>84455</wp:posOffset>
                </wp:positionV>
                <wp:extent cx="0" cy="179070"/>
                <wp:effectExtent l="0" t="0" r="19050" b="11430"/>
                <wp:wrapNone/>
                <wp:docPr id="118" name="Прямая соединительная линия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07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8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9pt,6.65pt" to="156.9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" strokecolor="windowText" strokeweight="1pt"/>
            </w:pict>
          </mc:Fallback>
        </mc:AlternateContent>
      </w: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9516B69" wp14:editId="4392A730">
                <wp:simplePos x="0" y="0"/>
                <wp:positionH relativeFrom="column">
                  <wp:posOffset>438150</wp:posOffset>
                </wp:positionH>
                <wp:positionV relativeFrom="paragraph">
                  <wp:posOffset>76835</wp:posOffset>
                </wp:positionV>
                <wp:extent cx="0" cy="179070"/>
                <wp:effectExtent l="0" t="0" r="19050" b="11430"/>
                <wp:wrapNone/>
                <wp:docPr id="114" name="Прямая соединительная лини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07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4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6.05pt" to="34.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" strokecolor="windowText" strokeweight="1pt"/>
            </w:pict>
          </mc:Fallback>
        </mc:AlternateContent>
      </w: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C24A2A5" wp14:editId="54807559">
                <wp:simplePos x="0" y="0"/>
                <wp:positionH relativeFrom="column">
                  <wp:posOffset>902970</wp:posOffset>
                </wp:positionH>
                <wp:positionV relativeFrom="paragraph">
                  <wp:posOffset>99695</wp:posOffset>
                </wp:positionV>
                <wp:extent cx="0" cy="163830"/>
                <wp:effectExtent l="0" t="0" r="19050" b="26670"/>
                <wp:wrapNone/>
                <wp:docPr id="116" name="Прямая соединительная 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6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1pt,7.85pt" to="71.1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" strokecolor="windowText" strokeweight="1pt"/>
            </w:pict>
          </mc:Fallback>
        </mc:AlternateContent>
      </w: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22B644" wp14:editId="51B72DDC">
                <wp:simplePos x="0" y="0"/>
                <wp:positionH relativeFrom="column">
                  <wp:posOffset>270510</wp:posOffset>
                </wp:positionH>
                <wp:positionV relativeFrom="paragraph">
                  <wp:posOffset>76835</wp:posOffset>
                </wp:positionV>
                <wp:extent cx="0" cy="179070"/>
                <wp:effectExtent l="0" t="0" r="19050" b="11430"/>
                <wp:wrapNone/>
                <wp:docPr id="113" name="Прямая соединительная лини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07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3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3pt,6.05pt" to="21.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" strokecolor="windowText" strokeweight="1pt"/>
            </w:pict>
          </mc:Fallback>
        </mc:AlternateContent>
      </w:r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 xml:space="preserve"> </w:t>
      </w:r>
      <w:proofErr w:type="spellStart"/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>Воробе</w:t>
      </w:r>
      <w:proofErr w:type="gramStart"/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>»й</w:t>
      </w:r>
      <w:proofErr w:type="spellEnd"/>
      <w:proofErr w:type="gramEnd"/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 xml:space="preserve">, </w:t>
      </w:r>
      <w:proofErr w:type="spellStart"/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>учи»тель</w:t>
      </w:r>
      <w:proofErr w:type="spellEnd"/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 xml:space="preserve">, </w:t>
      </w:r>
      <w:proofErr w:type="spellStart"/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>това»рищ</w:t>
      </w:r>
      <w:proofErr w:type="spellEnd"/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>.</w:t>
      </w:r>
    </w:p>
    <w:p w:rsidR="00F12FED" w:rsidRPr="00F12FED" w:rsidRDefault="00F12FED" w:rsidP="00F12FE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F12FED" w:rsidRPr="00F12FED" w:rsidRDefault="00F12FED" w:rsidP="00F12FE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F12FED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lastRenderedPageBreak/>
        <w:t>7. Заглавная буква в именах людей, кличках животных,</w:t>
      </w:r>
    </w:p>
    <w:p w:rsidR="00F12FED" w:rsidRPr="00F12FED" w:rsidRDefault="00F12FED" w:rsidP="00F12FE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F12FE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в названиях стран, городов, деревень, улиц, озёр, рек, морей, океанов</w:t>
      </w:r>
      <w:r w:rsidRPr="00F12FED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.</w:t>
      </w:r>
    </w:p>
    <w:p w:rsidR="00F12FED" w:rsidRPr="00F12FED" w:rsidRDefault="00F12FED" w:rsidP="00F12FE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F12FE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Напиши слово правильно, подчеркни заглавную букву. Придумай </w:t>
      </w:r>
    </w:p>
    <w:p w:rsidR="00F12FED" w:rsidRPr="00F12FED" w:rsidRDefault="00F12FED" w:rsidP="00F12FE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F12FE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и запиши ещё 2 слова на это правило.</w:t>
      </w:r>
    </w:p>
    <w:p w:rsidR="00F12FED" w:rsidRPr="00F12FED" w:rsidRDefault="00F12FED" w:rsidP="00F12FE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F12FED">
        <w:rPr>
          <w:rFonts w:ascii="Propisi" w:eastAsia="Times New Roman" w:hAnsi="Propisi" w:cs="Times New Roman"/>
          <w:b/>
          <w:bCs/>
          <w:sz w:val="40"/>
          <w:szCs w:val="40"/>
          <w:lang w:eastAsia="ar-SA"/>
        </w:rPr>
        <w:t xml:space="preserve"> </w:t>
      </w:r>
      <w:r w:rsidRPr="00F12FED">
        <w:rPr>
          <w:rFonts w:ascii="Propisi" w:eastAsia="Times New Roman" w:hAnsi="Propisi" w:cs="Times New Roman"/>
          <w:b/>
          <w:bCs/>
          <w:sz w:val="40"/>
          <w:szCs w:val="40"/>
          <w:u w:val="thick"/>
          <w:lang w:eastAsia="ar-SA"/>
        </w:rPr>
        <w:t>С</w:t>
      </w:r>
      <w:r w:rsidRPr="00F12FED">
        <w:rPr>
          <w:rFonts w:ascii="Propisi" w:eastAsia="Times New Roman" w:hAnsi="Propisi" w:cs="Times New Roman"/>
          <w:b/>
          <w:bCs/>
          <w:sz w:val="40"/>
          <w:szCs w:val="40"/>
          <w:lang w:eastAsia="ar-SA"/>
        </w:rPr>
        <w:t xml:space="preserve">аша, </w:t>
      </w:r>
      <w:proofErr w:type="spellStart"/>
      <w:r w:rsidRPr="00F12FED">
        <w:rPr>
          <w:rFonts w:ascii="Propisi" w:eastAsia="Times New Roman" w:hAnsi="Propisi" w:cs="Times New Roman"/>
          <w:b/>
          <w:bCs/>
          <w:sz w:val="40"/>
          <w:szCs w:val="40"/>
          <w:u w:val="thick"/>
          <w:lang w:eastAsia="ar-SA"/>
        </w:rPr>
        <w:t>М</w:t>
      </w:r>
      <w:r w:rsidRPr="00F12FED">
        <w:rPr>
          <w:rFonts w:ascii="Propisi" w:eastAsia="Times New Roman" w:hAnsi="Propisi" w:cs="Times New Roman"/>
          <w:b/>
          <w:bCs/>
          <w:sz w:val="40"/>
          <w:szCs w:val="40"/>
          <w:lang w:eastAsia="ar-SA"/>
        </w:rPr>
        <w:t>урзик</w:t>
      </w:r>
      <w:proofErr w:type="spellEnd"/>
      <w:r w:rsidRPr="00F12FED">
        <w:rPr>
          <w:rFonts w:ascii="Propisi" w:eastAsia="Times New Roman" w:hAnsi="Propisi" w:cs="Times New Roman"/>
          <w:b/>
          <w:bCs/>
          <w:sz w:val="40"/>
          <w:szCs w:val="40"/>
          <w:lang w:eastAsia="ar-SA"/>
        </w:rPr>
        <w:t xml:space="preserve">, </w:t>
      </w:r>
      <w:r w:rsidRPr="00F12FED">
        <w:rPr>
          <w:rFonts w:ascii="Propisi" w:eastAsia="Times New Roman" w:hAnsi="Propisi" w:cs="Times New Roman"/>
          <w:b/>
          <w:bCs/>
          <w:sz w:val="40"/>
          <w:szCs w:val="40"/>
          <w:u w:val="thick"/>
          <w:lang w:eastAsia="ar-SA"/>
        </w:rPr>
        <w:t>С</w:t>
      </w:r>
      <w:r w:rsidRPr="00F12FED">
        <w:rPr>
          <w:rFonts w:ascii="Propisi" w:eastAsia="Times New Roman" w:hAnsi="Propisi" w:cs="Times New Roman"/>
          <w:b/>
          <w:bCs/>
          <w:sz w:val="40"/>
          <w:szCs w:val="40"/>
          <w:lang w:eastAsia="ar-SA"/>
        </w:rPr>
        <w:t>анкт-</w:t>
      </w:r>
      <w:r w:rsidRPr="00F12FED">
        <w:rPr>
          <w:rFonts w:ascii="Propisi" w:eastAsia="Times New Roman" w:hAnsi="Propisi" w:cs="Times New Roman"/>
          <w:b/>
          <w:bCs/>
          <w:sz w:val="40"/>
          <w:szCs w:val="40"/>
          <w:u w:val="thick"/>
          <w:lang w:eastAsia="ar-SA"/>
        </w:rPr>
        <w:t>П</w:t>
      </w:r>
      <w:r w:rsidRPr="00F12FED">
        <w:rPr>
          <w:rFonts w:ascii="Propisi" w:eastAsia="Times New Roman" w:hAnsi="Propisi" w:cs="Times New Roman"/>
          <w:b/>
          <w:bCs/>
          <w:sz w:val="40"/>
          <w:szCs w:val="40"/>
          <w:lang w:eastAsia="ar-SA"/>
        </w:rPr>
        <w:t xml:space="preserve">етербург, </w:t>
      </w:r>
      <w:r w:rsidRPr="00F12FED">
        <w:rPr>
          <w:rFonts w:ascii="Propisi" w:eastAsia="Times New Roman" w:hAnsi="Propisi" w:cs="Times New Roman"/>
          <w:b/>
          <w:bCs/>
          <w:sz w:val="40"/>
          <w:szCs w:val="40"/>
          <w:u w:val="thick"/>
          <w:lang w:eastAsia="ar-SA"/>
        </w:rPr>
        <w:t>Р</w:t>
      </w:r>
      <w:r w:rsidRPr="00F12FED">
        <w:rPr>
          <w:rFonts w:ascii="Propisi" w:eastAsia="Times New Roman" w:hAnsi="Propisi" w:cs="Times New Roman"/>
          <w:b/>
          <w:bCs/>
          <w:sz w:val="40"/>
          <w:szCs w:val="40"/>
          <w:lang w:eastAsia="ar-SA"/>
        </w:rPr>
        <w:t>оссия.</w:t>
      </w:r>
    </w:p>
    <w:p w:rsidR="00F12FED" w:rsidRPr="00F12FED" w:rsidRDefault="00F12FED" w:rsidP="00F12FED">
      <w:pPr>
        <w:suppressAutoHyphens/>
        <w:spacing w:after="0" w:line="240" w:lineRule="auto"/>
        <w:rPr>
          <w:rFonts w:ascii="Propisi" w:eastAsia="Times New Roman" w:hAnsi="Propisi" w:cs="Times New Roman"/>
          <w:b/>
          <w:bCs/>
          <w:sz w:val="40"/>
          <w:szCs w:val="40"/>
          <w:lang w:eastAsia="ar-SA"/>
        </w:rPr>
      </w:pPr>
      <w:r w:rsidRPr="00F12FE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8.</w:t>
      </w:r>
      <w:r w:rsidRPr="00F12FE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F12FE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Буквосочетания </w:t>
      </w:r>
      <w:proofErr w:type="spellStart"/>
      <w:r w:rsidRPr="00F12FE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жи</w:t>
      </w:r>
      <w:proofErr w:type="spellEnd"/>
      <w:r w:rsidRPr="00F12FE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-ши, </w:t>
      </w:r>
      <w:proofErr w:type="spellStart"/>
      <w:proofErr w:type="gramStart"/>
      <w:r w:rsidRPr="00F12FE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ча</w:t>
      </w:r>
      <w:proofErr w:type="spellEnd"/>
      <w:r w:rsidRPr="00F12FE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-ща</w:t>
      </w:r>
      <w:proofErr w:type="gramEnd"/>
      <w:r w:rsidRPr="00F12FE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, чу-</w:t>
      </w:r>
      <w:proofErr w:type="spellStart"/>
      <w:r w:rsidRPr="00F12FE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щу</w:t>
      </w:r>
      <w:proofErr w:type="spellEnd"/>
      <w:r w:rsidRPr="00F12FE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, </w:t>
      </w:r>
      <w:proofErr w:type="spellStart"/>
      <w:r w:rsidRPr="00F12FE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чк</w:t>
      </w:r>
      <w:proofErr w:type="spellEnd"/>
      <w:r w:rsidRPr="00F12FE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, </w:t>
      </w:r>
      <w:proofErr w:type="spellStart"/>
      <w:r w:rsidRPr="00F12FE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чн</w:t>
      </w:r>
      <w:proofErr w:type="spellEnd"/>
      <w:r w:rsidRPr="00F12FE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, </w:t>
      </w:r>
      <w:proofErr w:type="spellStart"/>
      <w:r w:rsidRPr="00F12FE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чт</w:t>
      </w:r>
      <w:proofErr w:type="spellEnd"/>
      <w:r w:rsidRPr="00F12FE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, </w:t>
      </w:r>
      <w:proofErr w:type="spellStart"/>
      <w:r w:rsidRPr="00F12FE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щн</w:t>
      </w:r>
      <w:proofErr w:type="spellEnd"/>
      <w:r w:rsidRPr="00F12FE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, </w:t>
      </w:r>
      <w:proofErr w:type="spellStart"/>
      <w:r w:rsidRPr="00F12FE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нч</w:t>
      </w:r>
      <w:proofErr w:type="spellEnd"/>
      <w:r w:rsidRPr="00F12FE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, </w:t>
      </w:r>
      <w:proofErr w:type="spellStart"/>
      <w:r w:rsidRPr="00F12FE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нщ</w:t>
      </w:r>
      <w:proofErr w:type="spellEnd"/>
      <w:r w:rsidRPr="00F12FE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,       </w:t>
      </w:r>
      <w:proofErr w:type="spellStart"/>
      <w:r w:rsidRPr="00F12FE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рщ</w:t>
      </w:r>
      <w:proofErr w:type="spellEnd"/>
      <w:r w:rsidRPr="00F12FE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.</w:t>
      </w:r>
    </w:p>
    <w:p w:rsidR="00F12FED" w:rsidRPr="00F12FED" w:rsidRDefault="00F12FED" w:rsidP="00F12FED">
      <w:pPr>
        <w:suppressAutoHyphens/>
        <w:spacing w:after="0" w:line="240" w:lineRule="auto"/>
        <w:ind w:right="-72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F12FE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Напиши слово правильно, подчеркни орфограмму. Придумай </w:t>
      </w:r>
    </w:p>
    <w:p w:rsidR="00F12FED" w:rsidRPr="00F12FED" w:rsidRDefault="00F12FED" w:rsidP="00F12FED">
      <w:pPr>
        <w:suppressAutoHyphens/>
        <w:spacing w:after="0" w:line="240" w:lineRule="auto"/>
        <w:ind w:right="-72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F12FE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и запиши  ещё 2 слова на это правило.</w:t>
      </w:r>
    </w:p>
    <w:p w:rsidR="00F12FED" w:rsidRPr="00F12FED" w:rsidRDefault="00F12FED" w:rsidP="00F12FED">
      <w:pPr>
        <w:suppressAutoHyphens/>
        <w:spacing w:after="0" w:line="240" w:lineRule="auto"/>
        <w:ind w:right="-72"/>
        <w:rPr>
          <w:rFonts w:ascii="Propisi" w:eastAsia="Times New Roman" w:hAnsi="Propisi" w:cs="Times New Roman"/>
          <w:b/>
          <w:sz w:val="40"/>
          <w:szCs w:val="40"/>
          <w:lang w:eastAsia="ar-SA"/>
        </w:rPr>
      </w:pPr>
      <w:r w:rsidRPr="00F12FED">
        <w:rPr>
          <w:rFonts w:ascii="Propisi" w:eastAsia="Times New Roman" w:hAnsi="Propisi" w:cs="Times New Roman"/>
          <w:b/>
          <w:bCs/>
          <w:sz w:val="40"/>
          <w:szCs w:val="40"/>
          <w:u w:val="thick"/>
          <w:lang w:eastAsia="ar-SA"/>
        </w:rPr>
        <w:t>Жи</w:t>
      </w:r>
      <w:r w:rsidRPr="00F12FED">
        <w:rPr>
          <w:rFonts w:ascii="Propisi" w:eastAsia="Times New Roman" w:hAnsi="Propisi" w:cs="Times New Roman"/>
          <w:b/>
          <w:bCs/>
          <w:sz w:val="40"/>
          <w:szCs w:val="40"/>
          <w:lang w:eastAsia="ar-SA"/>
        </w:rPr>
        <w:t xml:space="preserve">л, </w:t>
      </w:r>
      <w:r w:rsidRPr="00F12FED">
        <w:rPr>
          <w:rFonts w:ascii="Propisi" w:eastAsia="Times New Roman" w:hAnsi="Propisi" w:cs="Times New Roman"/>
          <w:b/>
          <w:bCs/>
          <w:sz w:val="40"/>
          <w:szCs w:val="40"/>
          <w:u w:val="thick"/>
          <w:lang w:eastAsia="ar-SA"/>
        </w:rPr>
        <w:t>жи</w:t>
      </w:r>
      <w:r w:rsidRPr="00F12FED">
        <w:rPr>
          <w:rFonts w:ascii="Propisi" w:eastAsia="Times New Roman" w:hAnsi="Propisi" w:cs="Times New Roman"/>
          <w:b/>
          <w:bCs/>
          <w:sz w:val="40"/>
          <w:szCs w:val="40"/>
          <w:lang w:eastAsia="ar-SA"/>
        </w:rPr>
        <w:t>знь, чи</w:t>
      </w:r>
      <w:r w:rsidRPr="00F12FED">
        <w:rPr>
          <w:rFonts w:ascii="Propisi" w:eastAsia="Times New Roman" w:hAnsi="Propisi" w:cs="Times New Roman"/>
          <w:b/>
          <w:bCs/>
          <w:sz w:val="40"/>
          <w:szCs w:val="40"/>
          <w:u w:val="thick"/>
          <w:lang w:eastAsia="ar-SA"/>
        </w:rPr>
        <w:t>жи</w:t>
      </w:r>
      <w:r w:rsidRPr="00F12FED">
        <w:rPr>
          <w:rFonts w:ascii="Propisi" w:eastAsia="Times New Roman" w:hAnsi="Propisi" w:cs="Times New Roman"/>
          <w:b/>
          <w:bCs/>
          <w:sz w:val="40"/>
          <w:szCs w:val="40"/>
          <w:lang w:eastAsia="ar-SA"/>
        </w:rPr>
        <w:t xml:space="preserve">. </w:t>
      </w:r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>Ко</w:t>
      </w:r>
      <w:r w:rsidRPr="00F12FED">
        <w:rPr>
          <w:rFonts w:ascii="Propisi" w:eastAsia="Times New Roman" w:hAnsi="Propisi" w:cs="Times New Roman"/>
          <w:b/>
          <w:sz w:val="40"/>
          <w:szCs w:val="40"/>
          <w:u w:val="thick"/>
          <w:lang w:eastAsia="ar-SA"/>
        </w:rPr>
        <w:t>чк</w:t>
      </w:r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>а, но</w:t>
      </w:r>
      <w:r w:rsidRPr="00F12FED">
        <w:rPr>
          <w:rFonts w:ascii="Propisi" w:eastAsia="Times New Roman" w:hAnsi="Propisi" w:cs="Times New Roman"/>
          <w:b/>
          <w:sz w:val="40"/>
          <w:szCs w:val="40"/>
          <w:u w:val="thick"/>
          <w:lang w:eastAsia="ar-SA"/>
        </w:rPr>
        <w:t>чк</w:t>
      </w:r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>а, по</w:t>
      </w:r>
      <w:r w:rsidRPr="00F12FED">
        <w:rPr>
          <w:rFonts w:ascii="Propisi" w:eastAsia="Times New Roman" w:hAnsi="Propisi" w:cs="Times New Roman"/>
          <w:b/>
          <w:sz w:val="40"/>
          <w:szCs w:val="40"/>
          <w:u w:val="thick"/>
          <w:lang w:eastAsia="ar-SA"/>
        </w:rPr>
        <w:t>чк</w:t>
      </w:r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>а.</w:t>
      </w:r>
    </w:p>
    <w:p w:rsidR="00F12FED" w:rsidRPr="00F12FED" w:rsidRDefault="00F12FED" w:rsidP="00F12FED">
      <w:pPr>
        <w:suppressAutoHyphens/>
        <w:spacing w:after="0" w:line="240" w:lineRule="auto"/>
        <w:ind w:right="-72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F12FE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9. Мягкий знак, обозначающий мягкость  согласных звуков на   письме.</w:t>
      </w:r>
    </w:p>
    <w:p w:rsidR="00F12FED" w:rsidRPr="00F12FED" w:rsidRDefault="00F12FED" w:rsidP="00F12FED">
      <w:pPr>
        <w:suppressAutoHyphens/>
        <w:spacing w:after="0" w:line="240" w:lineRule="auto"/>
        <w:ind w:right="-72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F12FE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пиши слово правильно, подчеркни орфограмму. </w:t>
      </w:r>
      <w:r w:rsidRPr="00F12FE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Придумай и   запиши ещё 2 слова на это правило. </w:t>
      </w:r>
    </w:p>
    <w:p w:rsidR="00F12FED" w:rsidRPr="00F12FED" w:rsidRDefault="00F12FED" w:rsidP="00F12FED">
      <w:pPr>
        <w:suppressAutoHyphens/>
        <w:spacing w:after="0" w:line="240" w:lineRule="auto"/>
        <w:ind w:left="-142" w:right="-72"/>
        <w:rPr>
          <w:rFonts w:ascii="Propisi" w:eastAsia="Times New Roman" w:hAnsi="Propisi" w:cs="Times New Roman"/>
          <w:b/>
          <w:sz w:val="40"/>
          <w:szCs w:val="40"/>
          <w:lang w:eastAsia="ar-SA"/>
        </w:rPr>
      </w:pPr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 xml:space="preserve">  Ма</w:t>
      </w:r>
      <w:r w:rsidRPr="00F12FED">
        <w:rPr>
          <w:rFonts w:ascii="Propisi" w:eastAsia="Times New Roman" w:hAnsi="Propisi" w:cs="Times New Roman"/>
          <w:b/>
          <w:sz w:val="40"/>
          <w:szCs w:val="40"/>
          <w:u w:val="thick"/>
          <w:lang w:eastAsia="ar-SA"/>
        </w:rPr>
        <w:t>ль</w:t>
      </w:r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>чик, бо</w:t>
      </w:r>
      <w:r w:rsidRPr="00F12FED">
        <w:rPr>
          <w:rFonts w:ascii="Propisi" w:eastAsia="Times New Roman" w:hAnsi="Propisi" w:cs="Times New Roman"/>
          <w:b/>
          <w:sz w:val="40"/>
          <w:szCs w:val="40"/>
          <w:u w:val="thick"/>
          <w:lang w:eastAsia="ar-SA"/>
        </w:rPr>
        <w:t>ль</w:t>
      </w:r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>шой, ры</w:t>
      </w:r>
      <w:r w:rsidRPr="00F12FED">
        <w:rPr>
          <w:rFonts w:ascii="Propisi" w:eastAsia="Times New Roman" w:hAnsi="Propisi" w:cs="Times New Roman"/>
          <w:b/>
          <w:sz w:val="40"/>
          <w:szCs w:val="40"/>
          <w:u w:val="thick"/>
          <w:lang w:eastAsia="ar-SA"/>
        </w:rPr>
        <w:t>сь</w:t>
      </w:r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>.</w:t>
      </w:r>
    </w:p>
    <w:p w:rsidR="00F12FED" w:rsidRPr="00F12FED" w:rsidRDefault="00F12FED" w:rsidP="00F12FED">
      <w:pPr>
        <w:widowControl w:val="0"/>
        <w:shd w:val="clear" w:color="auto" w:fill="FFFFFF"/>
        <w:suppressAutoHyphens/>
        <w:autoSpaceDE w:val="0"/>
        <w:spacing w:after="0" w:line="240" w:lineRule="auto"/>
        <w:ind w:left="-142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12FE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10. Разделительный мягкий знак</w:t>
      </w:r>
      <w:r w:rsidRPr="00F12FE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</w:t>
      </w:r>
    </w:p>
    <w:p w:rsidR="00F12FED" w:rsidRPr="00F12FED" w:rsidRDefault="00F12FED" w:rsidP="00F12FED">
      <w:pPr>
        <w:suppressAutoHyphens/>
        <w:spacing w:after="0" w:line="240" w:lineRule="auto"/>
        <w:ind w:right="-72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F12FE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пиши слово правильно, подчеркни орфограмму. </w:t>
      </w:r>
      <w:r w:rsidRPr="00F12FE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Придумай и  запиши ещё 2 слова на это правило. </w:t>
      </w:r>
    </w:p>
    <w:p w:rsidR="00F12FED" w:rsidRPr="00F12FED" w:rsidRDefault="00F12FED" w:rsidP="00F12FED">
      <w:pPr>
        <w:widowControl w:val="0"/>
        <w:shd w:val="clear" w:color="auto" w:fill="FFFFFF"/>
        <w:suppressAutoHyphens/>
        <w:autoSpaceDE w:val="0"/>
        <w:spacing w:after="0" w:line="240" w:lineRule="auto"/>
        <w:ind w:left="-142"/>
        <w:rPr>
          <w:rFonts w:ascii="Propisi" w:eastAsia="Times New Roman" w:hAnsi="Propisi" w:cs="Times New Roman"/>
          <w:b/>
          <w:sz w:val="40"/>
          <w:szCs w:val="40"/>
          <w:lang w:eastAsia="ar-SA"/>
        </w:rPr>
      </w:pP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6744FC" wp14:editId="43CE5F3F">
                <wp:simplePos x="0" y="0"/>
                <wp:positionH relativeFrom="column">
                  <wp:posOffset>1294459</wp:posOffset>
                </wp:positionH>
                <wp:positionV relativeFrom="paragraph">
                  <wp:posOffset>55660</wp:posOffset>
                </wp:positionV>
                <wp:extent cx="604520" cy="220475"/>
                <wp:effectExtent l="0" t="0" r="24130" b="0"/>
                <wp:wrapNone/>
                <wp:docPr id="16" name="Дуг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20" cy="220475"/>
                        </a:xfrm>
                        <a:prstGeom prst="arc">
                          <a:avLst>
                            <a:gd name="adj1" fmla="val 10958992"/>
                            <a:gd name="adj2" fmla="val 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16" o:spid="_x0000_s1026" style="position:absolute;margin-left:101.95pt;margin-top:4.4pt;width:47.6pt;height:1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4520,220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" path="m2405,96360nsc21691,40933,151622,-467,304810,4,470743,514,604520,49718,604520,110238r-302260,l2405,96360xem2405,96360nfc21691,40933,151622,-467,304810,4,470743,514,604520,49718,604520,110238e" filled="f" strokeweight="1pt">
                <v:path arrowok="t" o:connecttype="custom" o:connectlocs="2405,96360;304810,4;604520,110238" o:connectangles="0,0,0"/>
              </v:shape>
            </w:pict>
          </mc:Fallback>
        </mc:AlternateContent>
      </w: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28DCB6" wp14:editId="3DA81061">
                <wp:simplePos x="0" y="0"/>
                <wp:positionH relativeFrom="column">
                  <wp:posOffset>20346</wp:posOffset>
                </wp:positionH>
                <wp:positionV relativeFrom="paragraph">
                  <wp:posOffset>54610</wp:posOffset>
                </wp:positionV>
                <wp:extent cx="403225" cy="191250"/>
                <wp:effectExtent l="19050" t="19050" r="15875" b="0"/>
                <wp:wrapNone/>
                <wp:docPr id="14" name="Дуг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31972">
                          <a:off x="0" y="0"/>
                          <a:ext cx="403225" cy="191250"/>
                        </a:xfrm>
                        <a:prstGeom prst="arc">
                          <a:avLst>
                            <a:gd name="adj1" fmla="val 11046606"/>
                            <a:gd name="adj2" fmla="val 21539758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14" o:spid="_x0000_s1026" style="position:absolute;margin-left:1.6pt;margin-top:4.3pt;width:31.75pt;height:15.05pt;rotation:-292758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3225,19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" path="m2275,81301nsc17355,34092,103544,-606,204206,8,311644,663,399122,41167,403089,92094l201613,95625,2275,81301xem2275,81301nfc17355,34092,103544,-606,204206,8,311644,663,399122,41167,403089,92094e" filled="f" strokeweight="1pt">
                <v:path arrowok="t" o:connecttype="custom" o:connectlocs="2275,81301;204206,8;403089,92094" o:connectangles="0,0,0"/>
              </v:shape>
            </w:pict>
          </mc:Fallback>
        </mc:AlternateContent>
      </w: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89200B" wp14:editId="6E9F38C9">
                <wp:simplePos x="0" y="0"/>
                <wp:positionH relativeFrom="column">
                  <wp:posOffset>628839</wp:posOffset>
                </wp:positionH>
                <wp:positionV relativeFrom="paragraph">
                  <wp:posOffset>53460</wp:posOffset>
                </wp:positionV>
                <wp:extent cx="481330" cy="240030"/>
                <wp:effectExtent l="0" t="0" r="13970" b="0"/>
                <wp:wrapNone/>
                <wp:docPr id="13" name="Дуг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330" cy="240030"/>
                        </a:xfrm>
                        <a:prstGeom prst="arc">
                          <a:avLst>
                            <a:gd name="adj1" fmla="val 10985349"/>
                            <a:gd name="adj2" fmla="val 21318533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13" o:spid="_x0000_s1026" style="position:absolute;margin-left:49.5pt;margin-top:4.2pt;width:37.9pt;height:1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1330,240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" path="m1397,107102nsc14551,46491,116738,428,238987,3,357453,-409,458901,42234,478136,100528l240665,120015,1397,107102xem1397,107102nfc14551,46491,116738,428,238987,3,357453,-409,458901,42234,478136,100528e" filled="f" strokeweight="1pt">
                <v:path arrowok="t" o:connecttype="custom" o:connectlocs="1397,107102;238987,3;478136,100528" o:connectangles="0,0,0"/>
              </v:shape>
            </w:pict>
          </mc:Fallback>
        </mc:AlternateContent>
      </w:r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 xml:space="preserve">  </w:t>
      </w:r>
      <w:r w:rsidRPr="00F12FED">
        <w:rPr>
          <w:rFonts w:ascii="Propisi" w:eastAsia="Times New Roman" w:hAnsi="Propisi" w:cs="Times New Roman"/>
          <w:b/>
          <w:sz w:val="40"/>
          <w:szCs w:val="40"/>
          <w:u w:val="thick"/>
          <w:lang w:eastAsia="ar-SA"/>
        </w:rPr>
        <w:t>Вью</w:t>
      </w:r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>га, дере</w:t>
      </w:r>
      <w:r w:rsidRPr="00F12FED">
        <w:rPr>
          <w:rFonts w:ascii="Propisi" w:eastAsia="Times New Roman" w:hAnsi="Propisi" w:cs="Times New Roman"/>
          <w:b/>
          <w:sz w:val="40"/>
          <w:szCs w:val="40"/>
          <w:u w:val="thick"/>
          <w:lang w:eastAsia="ar-SA"/>
        </w:rPr>
        <w:t>вья</w:t>
      </w:r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>, обе</w:t>
      </w:r>
      <w:r w:rsidRPr="00F12FED">
        <w:rPr>
          <w:rFonts w:ascii="Propisi" w:eastAsia="Times New Roman" w:hAnsi="Propisi" w:cs="Times New Roman"/>
          <w:b/>
          <w:sz w:val="40"/>
          <w:szCs w:val="40"/>
          <w:u w:val="thick"/>
          <w:lang w:eastAsia="ar-SA"/>
        </w:rPr>
        <w:t>зья</w:t>
      </w:r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 xml:space="preserve">на. </w:t>
      </w:r>
    </w:p>
    <w:p w:rsidR="00F12FED" w:rsidRPr="00F12FED" w:rsidRDefault="00F12FED" w:rsidP="00F12FED">
      <w:pPr>
        <w:widowControl w:val="0"/>
        <w:shd w:val="clear" w:color="auto" w:fill="FFFFFF"/>
        <w:suppressAutoHyphens/>
        <w:autoSpaceDE w:val="0"/>
        <w:spacing w:after="0" w:line="240" w:lineRule="auto"/>
        <w:ind w:left="-142"/>
        <w:rPr>
          <w:rFonts w:ascii="Propisi" w:eastAsia="Times New Roman" w:hAnsi="Propisi" w:cs="Times New Roman"/>
          <w:b/>
          <w:sz w:val="40"/>
          <w:szCs w:val="40"/>
          <w:lang w:eastAsia="ar-SA"/>
        </w:rPr>
      </w:pPr>
      <w:r w:rsidRPr="00F12FE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11. Разделительный твёрдый  знак.</w:t>
      </w:r>
    </w:p>
    <w:p w:rsidR="00F12FED" w:rsidRPr="00F12FED" w:rsidRDefault="00F12FED" w:rsidP="00F12FED">
      <w:pPr>
        <w:suppressAutoHyphens/>
        <w:spacing w:after="0" w:line="240" w:lineRule="auto"/>
        <w:ind w:right="-72" w:hanging="142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F12FE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пиши слово правильно, подчеркни орфограмму.</w:t>
      </w:r>
    </w:p>
    <w:p w:rsidR="00F12FED" w:rsidRPr="00F12FED" w:rsidRDefault="00F12FED" w:rsidP="00F12FED">
      <w:pPr>
        <w:suppressAutoHyphens/>
        <w:spacing w:after="0" w:line="240" w:lineRule="auto"/>
        <w:ind w:right="-72" w:hanging="142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F12FE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Придумай и запиши ещё 2 слова на это правило. </w:t>
      </w:r>
    </w:p>
    <w:p w:rsidR="00F12FED" w:rsidRPr="00F12FED" w:rsidRDefault="00F12FED" w:rsidP="00F12FED">
      <w:pPr>
        <w:widowControl w:val="0"/>
        <w:shd w:val="clear" w:color="auto" w:fill="FFFFFF"/>
        <w:suppressAutoHyphens/>
        <w:autoSpaceDE w:val="0"/>
        <w:spacing w:after="0" w:line="240" w:lineRule="auto"/>
        <w:ind w:left="-142"/>
        <w:rPr>
          <w:rFonts w:ascii="Propisi" w:eastAsia="Times New Roman" w:hAnsi="Propisi" w:cs="Times New Roman"/>
          <w:bCs/>
          <w:sz w:val="40"/>
          <w:szCs w:val="40"/>
          <w:lang w:eastAsia="ar-SA"/>
        </w:rPr>
      </w:pP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525B59" wp14:editId="0B874791">
                <wp:simplePos x="0" y="0"/>
                <wp:positionH relativeFrom="column">
                  <wp:posOffset>56515</wp:posOffset>
                </wp:positionH>
                <wp:positionV relativeFrom="paragraph">
                  <wp:posOffset>90805</wp:posOffset>
                </wp:positionV>
                <wp:extent cx="255270" cy="1270"/>
                <wp:effectExtent l="0" t="0" r="11430" b="3683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270" cy="127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45pt,7.15pt" to="24.5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" strokeweight="1pt"/>
            </w:pict>
          </mc:Fallback>
        </mc:AlternateContent>
      </w: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D13E3F" wp14:editId="794DD60B">
                <wp:simplePos x="0" y="0"/>
                <wp:positionH relativeFrom="column">
                  <wp:posOffset>1931843</wp:posOffset>
                </wp:positionH>
                <wp:positionV relativeFrom="paragraph">
                  <wp:posOffset>83380</wp:posOffset>
                </wp:positionV>
                <wp:extent cx="1437" cy="68289"/>
                <wp:effectExtent l="0" t="0" r="36830" b="2730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7" cy="68289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2.1pt,6.55pt" to="152.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" strokeweight="1pt"/>
            </w:pict>
          </mc:Fallback>
        </mc:AlternateContent>
      </w: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195810" wp14:editId="79541F39">
                <wp:simplePos x="0" y="0"/>
                <wp:positionH relativeFrom="column">
                  <wp:posOffset>1576629</wp:posOffset>
                </wp:positionH>
                <wp:positionV relativeFrom="paragraph">
                  <wp:posOffset>84910</wp:posOffset>
                </wp:positionV>
                <wp:extent cx="357017" cy="0"/>
                <wp:effectExtent l="0" t="0" r="2413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017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15pt,6.7pt" to="152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" strokeweight="1pt"/>
            </w:pict>
          </mc:Fallback>
        </mc:AlternateContent>
      </w: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3EBD80" wp14:editId="20F8B1A4">
                <wp:simplePos x="0" y="0"/>
                <wp:positionH relativeFrom="column">
                  <wp:posOffset>669290</wp:posOffset>
                </wp:positionH>
                <wp:positionV relativeFrom="paragraph">
                  <wp:posOffset>84455</wp:posOffset>
                </wp:positionV>
                <wp:extent cx="268605" cy="0"/>
                <wp:effectExtent l="0" t="0" r="1714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7pt,6.65pt" to="73.8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" strokeweight="1pt"/>
            </w:pict>
          </mc:Fallback>
        </mc:AlternateContent>
      </w: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C3A7C2" wp14:editId="1007ACC0">
                <wp:simplePos x="0" y="0"/>
                <wp:positionH relativeFrom="column">
                  <wp:posOffset>938687</wp:posOffset>
                </wp:positionH>
                <wp:positionV relativeFrom="paragraph">
                  <wp:posOffset>84910</wp:posOffset>
                </wp:positionV>
                <wp:extent cx="0" cy="66341"/>
                <wp:effectExtent l="0" t="0" r="19050" b="1016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341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9pt,6.7pt" to="73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" strokeweight="1pt"/>
            </w:pict>
          </mc:Fallback>
        </mc:AlternateContent>
      </w: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7AEB30" wp14:editId="339D5513">
                <wp:simplePos x="0" y="0"/>
                <wp:positionH relativeFrom="column">
                  <wp:posOffset>312756</wp:posOffset>
                </wp:positionH>
                <wp:positionV relativeFrom="paragraph">
                  <wp:posOffset>91260</wp:posOffset>
                </wp:positionV>
                <wp:extent cx="0" cy="59225"/>
                <wp:effectExtent l="0" t="0" r="19050" b="1714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2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65pt,7.2pt" to="24.6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" strokeweight="1pt"/>
            </w:pict>
          </mc:Fallback>
        </mc:AlternateContent>
      </w:r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 xml:space="preserve">  О</w:t>
      </w:r>
      <w:r w:rsidRPr="00F12FED">
        <w:rPr>
          <w:rFonts w:ascii="Propisi" w:eastAsia="Times New Roman" w:hAnsi="Propisi" w:cs="Times New Roman"/>
          <w:b/>
          <w:sz w:val="40"/>
          <w:szCs w:val="40"/>
          <w:u w:val="thick"/>
          <w:lang w:eastAsia="ar-SA"/>
        </w:rPr>
        <w:t>б</w:t>
      </w:r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>ъ</w:t>
      </w:r>
      <w:r w:rsidRPr="00F12FED">
        <w:rPr>
          <w:rFonts w:ascii="Propisi" w:eastAsia="Times New Roman" w:hAnsi="Propisi" w:cs="Times New Roman"/>
          <w:b/>
          <w:sz w:val="40"/>
          <w:szCs w:val="40"/>
          <w:u w:val="thick"/>
          <w:lang w:eastAsia="ar-SA"/>
        </w:rPr>
        <w:t>ё</w:t>
      </w:r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>м, о</w:t>
      </w:r>
      <w:r w:rsidRPr="00F12FED">
        <w:rPr>
          <w:rFonts w:ascii="Propisi" w:eastAsia="Times New Roman" w:hAnsi="Propisi" w:cs="Times New Roman"/>
          <w:b/>
          <w:sz w:val="40"/>
          <w:szCs w:val="40"/>
          <w:u w:val="thick"/>
          <w:lang w:eastAsia="ar-SA"/>
        </w:rPr>
        <w:t>б</w:t>
      </w:r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>ъ</w:t>
      </w:r>
      <w:r w:rsidRPr="00F12FED">
        <w:rPr>
          <w:rFonts w:ascii="Propisi" w:eastAsia="Times New Roman" w:hAnsi="Propisi" w:cs="Times New Roman"/>
          <w:b/>
          <w:sz w:val="40"/>
          <w:szCs w:val="40"/>
          <w:u w:val="thick"/>
          <w:lang w:eastAsia="ar-SA"/>
        </w:rPr>
        <w:t>я</w:t>
      </w:r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>снил,  по</w:t>
      </w:r>
      <w:r w:rsidRPr="00F12FED">
        <w:rPr>
          <w:rFonts w:ascii="Propisi" w:eastAsia="Times New Roman" w:hAnsi="Propisi" w:cs="Times New Roman"/>
          <w:b/>
          <w:sz w:val="40"/>
          <w:szCs w:val="40"/>
          <w:u w:val="thick"/>
          <w:lang w:eastAsia="ar-SA"/>
        </w:rPr>
        <w:t>д</w:t>
      </w:r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>ъ</w:t>
      </w:r>
      <w:r w:rsidRPr="00F12FED">
        <w:rPr>
          <w:rFonts w:ascii="Propisi" w:eastAsia="Times New Roman" w:hAnsi="Propisi" w:cs="Times New Roman"/>
          <w:b/>
          <w:sz w:val="40"/>
          <w:szCs w:val="40"/>
          <w:u w:val="thick"/>
          <w:lang w:eastAsia="ar-SA"/>
        </w:rPr>
        <w:t>е</w:t>
      </w:r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>зд</w:t>
      </w:r>
      <w:r w:rsidRPr="00F12FED">
        <w:rPr>
          <w:rFonts w:ascii="Propisi" w:eastAsia="Times New Roman" w:hAnsi="Propisi" w:cs="Times New Roman"/>
          <w:bCs/>
          <w:sz w:val="40"/>
          <w:szCs w:val="40"/>
          <w:lang w:eastAsia="ar-SA"/>
        </w:rPr>
        <w:t>.</w:t>
      </w:r>
    </w:p>
    <w:p w:rsidR="00F12FED" w:rsidRPr="00F12FED" w:rsidRDefault="00F12FED" w:rsidP="00F12FED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Propisi" w:eastAsia="Times New Roman" w:hAnsi="Propisi" w:cs="Times New Roman"/>
          <w:bCs/>
          <w:sz w:val="40"/>
          <w:szCs w:val="40"/>
          <w:lang w:eastAsia="ar-SA"/>
        </w:rPr>
      </w:pPr>
      <w:r w:rsidRPr="00F12FE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12. Правописание непроверяемой буквы (словарное слово).</w:t>
      </w:r>
      <w:r w:rsidRPr="00F12FE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Напиши слово правильно</w:t>
      </w:r>
      <w:r w:rsidRPr="00F12FE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, поставь ударение, подчеркни место </w:t>
      </w:r>
      <w:proofErr w:type="spellStart"/>
      <w:proofErr w:type="gramStart"/>
      <w:r w:rsidRPr="00F12FE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ошиб-ки</w:t>
      </w:r>
      <w:proofErr w:type="spellEnd"/>
      <w:proofErr w:type="gramEnd"/>
      <w:r w:rsidRPr="00F12FE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. Придумай и запиши ещё 2 </w:t>
      </w:r>
      <w:proofErr w:type="gramStart"/>
      <w:r w:rsidRPr="00F12FE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однокоренных</w:t>
      </w:r>
      <w:proofErr w:type="gramEnd"/>
      <w:r w:rsidRPr="00F12FE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(родственных) слова. </w:t>
      </w:r>
    </w:p>
    <w:p w:rsidR="00F12FED" w:rsidRPr="00F12FED" w:rsidRDefault="00F12FED" w:rsidP="00F12FED">
      <w:pPr>
        <w:widowControl w:val="0"/>
        <w:shd w:val="clear" w:color="auto" w:fill="FFFFFF"/>
        <w:suppressAutoHyphens/>
        <w:autoSpaceDE w:val="0"/>
        <w:spacing w:after="0" w:line="240" w:lineRule="auto"/>
        <w:ind w:left="-142"/>
        <w:rPr>
          <w:rFonts w:ascii="Propisi" w:eastAsia="Times New Roman" w:hAnsi="Propisi" w:cs="Times New Roman"/>
          <w:b/>
          <w:sz w:val="40"/>
          <w:szCs w:val="40"/>
          <w:lang w:eastAsia="ar-SA"/>
        </w:rPr>
      </w:pPr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 xml:space="preserve">  </w:t>
      </w:r>
      <w:proofErr w:type="spellStart"/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>П</w:t>
      </w:r>
      <w:r w:rsidRPr="00F12FED">
        <w:rPr>
          <w:rFonts w:ascii="Propisi" w:eastAsia="Times New Roman" w:hAnsi="Propisi" w:cs="Times New Roman"/>
          <w:b/>
          <w:sz w:val="40"/>
          <w:szCs w:val="40"/>
          <w:u w:val="thick"/>
          <w:lang w:eastAsia="ar-SA"/>
        </w:rPr>
        <w:t>е</w:t>
      </w:r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>на</w:t>
      </w:r>
      <w:proofErr w:type="gramStart"/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>»л</w:t>
      </w:r>
      <w:proofErr w:type="spellEnd"/>
      <w:proofErr w:type="gramEnd"/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 xml:space="preserve">, </w:t>
      </w:r>
      <w:proofErr w:type="spellStart"/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>п</w:t>
      </w:r>
      <w:r w:rsidRPr="00F12FED">
        <w:rPr>
          <w:rFonts w:ascii="Propisi" w:eastAsia="Times New Roman" w:hAnsi="Propisi" w:cs="Times New Roman"/>
          <w:b/>
          <w:sz w:val="40"/>
          <w:szCs w:val="40"/>
          <w:u w:val="thick"/>
          <w:lang w:eastAsia="ar-SA"/>
        </w:rPr>
        <w:t>е</w:t>
      </w:r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>на»льчик</w:t>
      </w:r>
      <w:proofErr w:type="spellEnd"/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 xml:space="preserve">, </w:t>
      </w:r>
      <w:proofErr w:type="spellStart"/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>п</w:t>
      </w:r>
      <w:r w:rsidRPr="00F12FED">
        <w:rPr>
          <w:rFonts w:ascii="Propisi" w:eastAsia="Times New Roman" w:hAnsi="Propisi" w:cs="Times New Roman"/>
          <w:b/>
          <w:sz w:val="40"/>
          <w:szCs w:val="40"/>
          <w:u w:val="thick"/>
          <w:lang w:eastAsia="ar-SA"/>
        </w:rPr>
        <w:t>е</w:t>
      </w:r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>на»льный</w:t>
      </w:r>
      <w:proofErr w:type="spellEnd"/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>.</w:t>
      </w:r>
    </w:p>
    <w:p w:rsidR="00F12FED" w:rsidRPr="00F12FED" w:rsidRDefault="00F12FED" w:rsidP="00F12FED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12FE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13. Правописание безударной гласной в </w:t>
      </w:r>
      <w:proofErr w:type="gramStart"/>
      <w:r w:rsidRPr="00F12FE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корне слова</w:t>
      </w:r>
      <w:proofErr w:type="gramEnd"/>
      <w:r w:rsidRPr="00F12FE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, проверяемой ударением.</w:t>
      </w:r>
      <w:r w:rsidRPr="00F12FE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F12FED" w:rsidRPr="00F12FED" w:rsidRDefault="00F12FED" w:rsidP="00F12FED">
      <w:pPr>
        <w:suppressAutoHyphens/>
        <w:spacing w:after="0" w:line="240" w:lineRule="auto"/>
        <w:ind w:right="-72" w:hanging="142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F12FE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Напиши слово правильно</w:t>
      </w:r>
      <w:r w:rsidRPr="00F12FE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, поставь ударение, выдели корень,    подчеркни орфограмму, напиши проверочное слово. Придумай и запиши ещё 2 </w:t>
      </w:r>
      <w:proofErr w:type="gramStart"/>
      <w:r w:rsidRPr="00F12FE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однокоренных</w:t>
      </w:r>
      <w:proofErr w:type="gramEnd"/>
      <w:r w:rsidRPr="00F12FE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(родственных) слова на это правило. </w:t>
      </w:r>
    </w:p>
    <w:p w:rsidR="00F12FED" w:rsidRPr="00F12FED" w:rsidRDefault="00F12FED" w:rsidP="00F12FED">
      <w:pPr>
        <w:suppressAutoHyphens/>
        <w:spacing w:after="0" w:line="240" w:lineRule="auto"/>
        <w:ind w:left="-142" w:right="-72"/>
        <w:rPr>
          <w:rFonts w:ascii="Propisi" w:eastAsia="Times New Roman" w:hAnsi="Propisi" w:cs="Times New Roman"/>
          <w:sz w:val="40"/>
          <w:szCs w:val="40"/>
          <w:lang w:eastAsia="ar-SA"/>
        </w:rPr>
      </w:pP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D57C11" wp14:editId="5A055A90">
                <wp:simplePos x="0" y="0"/>
                <wp:positionH relativeFrom="column">
                  <wp:posOffset>62799</wp:posOffset>
                </wp:positionH>
                <wp:positionV relativeFrom="paragraph">
                  <wp:posOffset>69093</wp:posOffset>
                </wp:positionV>
                <wp:extent cx="346075" cy="219710"/>
                <wp:effectExtent l="0" t="19050" r="15875" b="0"/>
                <wp:wrapNone/>
                <wp:docPr id="29" name="Дуг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72485">
                          <a:off x="0" y="0"/>
                          <a:ext cx="346075" cy="219710"/>
                        </a:xfrm>
                        <a:prstGeom prst="arc">
                          <a:avLst>
                            <a:gd name="adj1" fmla="val 11657918"/>
                            <a:gd name="adj2" fmla="val 2115910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29" o:spid="_x0000_s1026" style="position:absolute;margin-left:4.95pt;margin-top:5.45pt;width:27.25pt;height:17.3pt;rotation:-248507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075,219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" path="m12457,68928nsc39697,25852,106643,-1706,179704,82v79732,1952,147025,38263,162909,87905l173038,109855,12457,68928xem12457,68928nfc39697,25852,106643,-1706,179704,82v79732,1952,147025,38263,162909,87905e" filled="f" strokeweight="1pt">
                <v:path arrowok="t" o:connecttype="custom" o:connectlocs="12457,68928;179704,82;342613,87987" o:connectangles="0,0,0"/>
              </v:shape>
            </w:pict>
          </mc:Fallback>
        </mc:AlternateContent>
      </w: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701D9B" wp14:editId="5A2C8E3C">
                <wp:simplePos x="0" y="0"/>
                <wp:positionH relativeFrom="column">
                  <wp:posOffset>635939</wp:posOffset>
                </wp:positionH>
                <wp:positionV relativeFrom="paragraph">
                  <wp:posOffset>69131</wp:posOffset>
                </wp:positionV>
                <wp:extent cx="346075" cy="234932"/>
                <wp:effectExtent l="0" t="19050" r="15875" b="0"/>
                <wp:wrapNone/>
                <wp:docPr id="28" name="Дуг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72485">
                          <a:off x="0" y="0"/>
                          <a:ext cx="346075" cy="234932"/>
                        </a:xfrm>
                        <a:prstGeom prst="arc">
                          <a:avLst>
                            <a:gd name="adj1" fmla="val 11657918"/>
                            <a:gd name="adj2" fmla="val 2115910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28" o:spid="_x0000_s1026" style="position:absolute;margin-left:50.05pt;margin-top:5.45pt;width:27.25pt;height:18.5pt;rotation:-248507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075,234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" path="m11041,76178nsc37305,28690,105506,-1989,180165,100v80370,2249,147858,41798,162870,95444l173038,117466,11041,76178xem11041,76178nfc37305,28690,105506,-1989,180165,100v80370,2249,147858,41798,162870,95444e" filled="f" strokeweight="1pt">
                <v:path arrowok="t" o:connecttype="custom" o:connectlocs="11041,76178;180165,100;343035,95544" o:connectangles="0,0,0"/>
              </v:shape>
            </w:pict>
          </mc:Fallback>
        </mc:AlternateContent>
      </w: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598636" wp14:editId="577EAD77">
                <wp:simplePos x="0" y="0"/>
                <wp:positionH relativeFrom="column">
                  <wp:posOffset>2030730</wp:posOffset>
                </wp:positionH>
                <wp:positionV relativeFrom="paragraph">
                  <wp:posOffset>68580</wp:posOffset>
                </wp:positionV>
                <wp:extent cx="346075" cy="219710"/>
                <wp:effectExtent l="0" t="19050" r="15875" b="0"/>
                <wp:wrapNone/>
                <wp:docPr id="27" name="Дуг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72485">
                          <a:off x="0" y="0"/>
                          <a:ext cx="346075" cy="219710"/>
                        </a:xfrm>
                        <a:prstGeom prst="arc">
                          <a:avLst>
                            <a:gd name="adj1" fmla="val 11657918"/>
                            <a:gd name="adj2" fmla="val 2115910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27" o:spid="_x0000_s1026" style="position:absolute;margin-left:159.9pt;margin-top:5.4pt;width:27.25pt;height:17.3pt;rotation:-248507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075,219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" path="m12457,68928nsc39697,25852,106643,-1706,179704,82v79732,1952,147025,38263,162909,87905l173038,109855,12457,68928xem12457,68928nfc39697,25852,106643,-1706,179704,82v79732,1952,147025,38263,162909,87905e" filled="f" strokeweight="1pt">
                <v:path arrowok="t" o:connecttype="custom" o:connectlocs="12457,68928;179704,82;342613,87987" o:connectangles="0,0,0"/>
              </v:shape>
            </w:pict>
          </mc:Fallback>
        </mc:AlternateContent>
      </w: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D1A525" wp14:editId="52B93A08">
                <wp:simplePos x="0" y="0"/>
                <wp:positionH relativeFrom="column">
                  <wp:posOffset>1213800</wp:posOffset>
                </wp:positionH>
                <wp:positionV relativeFrom="paragraph">
                  <wp:posOffset>57190</wp:posOffset>
                </wp:positionV>
                <wp:extent cx="346075" cy="219710"/>
                <wp:effectExtent l="0" t="19050" r="15875" b="0"/>
                <wp:wrapNone/>
                <wp:docPr id="26" name="Дуг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72485">
                          <a:off x="0" y="0"/>
                          <a:ext cx="346075" cy="219710"/>
                        </a:xfrm>
                        <a:prstGeom prst="arc">
                          <a:avLst>
                            <a:gd name="adj1" fmla="val 11657918"/>
                            <a:gd name="adj2" fmla="val 2115910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26" o:spid="_x0000_s1026" style="position:absolute;margin-left:95.55pt;margin-top:4.5pt;width:27.25pt;height:17.3pt;rotation:-248507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075,219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" path="m12457,68928nsc39697,25852,106643,-1706,179704,82v79732,1952,147025,38263,162909,87905l173038,109855,12457,68928xem12457,68928nfc39697,25852,106643,-1706,179704,82v79732,1952,147025,38263,162909,87905e" filled="f" strokeweight="1pt">
                <v:path arrowok="t" o:connecttype="custom" o:connectlocs="12457,68928;179704,82;342613,87987" o:connectangles="0,0,0"/>
              </v:shape>
            </w:pict>
          </mc:Fallback>
        </mc:AlternateContent>
      </w:r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 xml:space="preserve">  Моря» (</w:t>
      </w:r>
      <w:proofErr w:type="spellStart"/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>мо</w:t>
      </w:r>
      <w:proofErr w:type="gramStart"/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>»р</w:t>
      </w:r>
      <w:proofErr w:type="gramEnd"/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>е</w:t>
      </w:r>
      <w:proofErr w:type="spellEnd"/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 xml:space="preserve">), </w:t>
      </w:r>
      <w:proofErr w:type="spellStart"/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>морско»й</w:t>
      </w:r>
      <w:proofErr w:type="spellEnd"/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 xml:space="preserve">, </w:t>
      </w:r>
      <w:proofErr w:type="spellStart"/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>моря»к</w:t>
      </w:r>
      <w:proofErr w:type="spellEnd"/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>.</w:t>
      </w:r>
    </w:p>
    <w:p w:rsidR="00F12FED" w:rsidRPr="00F12FED" w:rsidRDefault="00F12FED" w:rsidP="00F12FED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Propisi" w:eastAsia="Times New Roman" w:hAnsi="Propisi" w:cs="Times New Roman"/>
          <w:bCs/>
          <w:sz w:val="40"/>
          <w:szCs w:val="40"/>
          <w:lang w:eastAsia="ar-SA"/>
        </w:rPr>
      </w:pPr>
      <w:r w:rsidRPr="00F12FED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lastRenderedPageBreak/>
        <w:t xml:space="preserve">14. Парные звонкие и глухие согласные в </w:t>
      </w:r>
      <w:proofErr w:type="gramStart"/>
      <w:r w:rsidRPr="00F12FED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корне слова</w:t>
      </w:r>
      <w:proofErr w:type="gramEnd"/>
      <w:r w:rsidRPr="00F12FED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.</w:t>
      </w:r>
    </w:p>
    <w:p w:rsidR="00F12FED" w:rsidRPr="00F12FED" w:rsidRDefault="00F12FED" w:rsidP="00F12FED">
      <w:pPr>
        <w:widowControl w:val="0"/>
        <w:shd w:val="clear" w:color="auto" w:fill="FFFFFF"/>
        <w:suppressAutoHyphens/>
        <w:autoSpaceDE w:val="0"/>
        <w:spacing w:after="0" w:line="240" w:lineRule="auto"/>
        <w:ind w:left="-142"/>
        <w:rPr>
          <w:rFonts w:ascii="Propisi" w:eastAsia="Times New Roman" w:hAnsi="Propisi" w:cs="Times New Roman"/>
          <w:bCs/>
          <w:sz w:val="40"/>
          <w:szCs w:val="40"/>
          <w:lang w:eastAsia="ar-SA"/>
        </w:rPr>
      </w:pPr>
      <w:r w:rsidRPr="00F12FED">
        <w:rPr>
          <w:rFonts w:ascii="Propisi" w:eastAsia="Times New Roman" w:hAnsi="Propisi" w:cs="Times New Roman"/>
          <w:bCs/>
          <w:sz w:val="40"/>
          <w:szCs w:val="40"/>
          <w:lang w:eastAsia="ar-SA"/>
        </w:rPr>
        <w:t xml:space="preserve">  </w:t>
      </w:r>
      <w:r w:rsidRPr="00F12FED">
        <w:rPr>
          <w:rFonts w:ascii="Times New Roman" w:eastAsia="Times New Roman" w:hAnsi="Times New Roman" w:cs="Times New Roman"/>
          <w:sz w:val="26"/>
          <w:szCs w:val="26"/>
          <w:lang w:eastAsia="ar-SA"/>
        </w:rPr>
        <w:t>Напиши слово правильно</w:t>
      </w:r>
      <w:r w:rsidRPr="00F12FE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, выдели корень, подчеркни орфограмму,</w:t>
      </w:r>
    </w:p>
    <w:p w:rsidR="00F12FED" w:rsidRPr="00F12FED" w:rsidRDefault="00F12FED" w:rsidP="00F12FED">
      <w:pPr>
        <w:suppressAutoHyphens/>
        <w:spacing w:after="0" w:line="240" w:lineRule="auto"/>
        <w:ind w:right="-72" w:hanging="142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F12FE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 напиши проверочное слово. Придумай и запиши ещё 2 </w:t>
      </w:r>
      <w:proofErr w:type="spellStart"/>
      <w:r w:rsidRPr="00F12FE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однокорен</w:t>
      </w:r>
      <w:proofErr w:type="spellEnd"/>
      <w:r w:rsidRPr="00F12FE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-</w:t>
      </w:r>
    </w:p>
    <w:p w:rsidR="00F12FED" w:rsidRPr="00F12FED" w:rsidRDefault="00F12FED" w:rsidP="00F12FED">
      <w:pPr>
        <w:suppressAutoHyphens/>
        <w:spacing w:after="0" w:line="240" w:lineRule="auto"/>
        <w:ind w:right="-72" w:hanging="142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F12FE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 </w:t>
      </w:r>
      <w:proofErr w:type="spellStart"/>
      <w:r w:rsidRPr="00F12FE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ных</w:t>
      </w:r>
      <w:proofErr w:type="spellEnd"/>
      <w:r w:rsidRPr="00F12FE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 (</w:t>
      </w:r>
      <w:proofErr w:type="gramStart"/>
      <w:r w:rsidRPr="00F12FE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родственных</w:t>
      </w:r>
      <w:proofErr w:type="gramEnd"/>
      <w:r w:rsidRPr="00F12FE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) слова на это правило. </w:t>
      </w:r>
    </w:p>
    <w:p w:rsidR="00F12FED" w:rsidRPr="00F12FED" w:rsidRDefault="00F12FED" w:rsidP="00F12FED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Propisi" w:eastAsia="Times New Roman" w:hAnsi="Propisi" w:cs="Times New Roman"/>
          <w:b/>
          <w:sz w:val="40"/>
          <w:szCs w:val="40"/>
          <w:lang w:eastAsia="ar-SA"/>
        </w:rPr>
      </w:pP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6F42A96" wp14:editId="001282A1">
                <wp:simplePos x="0" y="0"/>
                <wp:positionH relativeFrom="column">
                  <wp:posOffset>118745</wp:posOffset>
                </wp:positionH>
                <wp:positionV relativeFrom="paragraph">
                  <wp:posOffset>33655</wp:posOffset>
                </wp:positionV>
                <wp:extent cx="403225" cy="210820"/>
                <wp:effectExtent l="19050" t="19050" r="15875" b="0"/>
                <wp:wrapNone/>
                <wp:docPr id="35" name="Дуг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29432">
                          <a:off x="0" y="0"/>
                          <a:ext cx="403225" cy="210820"/>
                        </a:xfrm>
                        <a:prstGeom prst="arc">
                          <a:avLst>
                            <a:gd name="adj1" fmla="val 11046606"/>
                            <a:gd name="adj2" fmla="val 197901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35" o:spid="_x0000_s1026" style="position:absolute;margin-left:9.35pt;margin-top:2.65pt;width:31.75pt;height:16.6pt;rotation:-186306fd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3225,2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" path="m1878,91057nsc15949,37530,105152,-1768,208434,60,325743,2136,414873,55960,402013,116959l201613,105410,1878,91057xem1878,91057nfc15949,37530,105152,-1768,208434,60,325743,2136,414873,55960,402013,116959e" filled="f" strokeweight="1pt">
                <v:path arrowok="t" o:connecttype="custom" o:connectlocs="1878,91057;208434,60;402013,116959" o:connectangles="0,0,0"/>
              </v:shape>
            </w:pict>
          </mc:Fallback>
        </mc:AlternateContent>
      </w: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12A0E90" wp14:editId="257D8D5F">
                <wp:simplePos x="0" y="0"/>
                <wp:positionH relativeFrom="column">
                  <wp:posOffset>1337310</wp:posOffset>
                </wp:positionH>
                <wp:positionV relativeFrom="paragraph">
                  <wp:posOffset>32385</wp:posOffset>
                </wp:positionV>
                <wp:extent cx="403225" cy="233680"/>
                <wp:effectExtent l="19050" t="19050" r="15875" b="0"/>
                <wp:wrapNone/>
                <wp:docPr id="33" name="Дуга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29432">
                          <a:off x="0" y="0"/>
                          <a:ext cx="403225" cy="233680"/>
                        </a:xfrm>
                        <a:prstGeom prst="arc">
                          <a:avLst>
                            <a:gd name="adj1" fmla="val 11046606"/>
                            <a:gd name="adj2" fmla="val 21539758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33" o:spid="_x0000_s1026" style="position:absolute;margin-left:105.3pt;margin-top:2.55pt;width:31.75pt;height:18.4pt;rotation:-186306fd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3225,2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" path="m1532,102463nsc14202,43247,101830,-923,204780,15,312514,996,399877,50895,403133,113309r-201520,3531l1532,102463xem1532,102463nfc14202,43247,101830,-923,204780,15,312514,996,399877,50895,403133,113309e" filled="f" strokeweight="1pt">
                <v:path arrowok="t" o:connecttype="custom" o:connectlocs="1532,102463;204780,15;403133,113309" o:connectangles="0,0,0"/>
              </v:shape>
            </w:pict>
          </mc:Fallback>
        </mc:AlternateContent>
      </w: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CA53B91" wp14:editId="49EB2382">
                <wp:simplePos x="0" y="0"/>
                <wp:positionH relativeFrom="column">
                  <wp:posOffset>636905</wp:posOffset>
                </wp:positionH>
                <wp:positionV relativeFrom="paragraph">
                  <wp:posOffset>33655</wp:posOffset>
                </wp:positionV>
                <wp:extent cx="403225" cy="201295"/>
                <wp:effectExtent l="19050" t="19050" r="15875" b="0"/>
                <wp:wrapNone/>
                <wp:docPr id="32" name="Дуг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29432">
                          <a:off x="0" y="0"/>
                          <a:ext cx="403225" cy="201295"/>
                        </a:xfrm>
                        <a:prstGeom prst="arc">
                          <a:avLst>
                            <a:gd name="adj1" fmla="val 11046606"/>
                            <a:gd name="adj2" fmla="val 21539758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32" o:spid="_x0000_s1026" style="position:absolute;margin-left:50.15pt;margin-top:2.65pt;width:31.75pt;height:15.85pt;rotation:-186306fd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3225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" path="m2057,86308nsc16488,36259,103062,-675,204342,9,311870,736,399329,43465,403102,97117r-201489,3531l2057,86308xem2057,86308nfc16488,36259,103062,-675,204342,9,311870,736,399329,43465,403102,97117e" filled="f" strokeweight="1pt">
                <v:path arrowok="t" o:connecttype="custom" o:connectlocs="2057,86308;204342,9;403102,97117" o:connectangles="0,0,0"/>
              </v:shape>
            </w:pict>
          </mc:Fallback>
        </mc:AlternateContent>
      </w: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CBE1967" wp14:editId="03E162D5">
                <wp:simplePos x="0" y="0"/>
                <wp:positionH relativeFrom="column">
                  <wp:posOffset>2216150</wp:posOffset>
                </wp:positionH>
                <wp:positionV relativeFrom="paragraph">
                  <wp:posOffset>39370</wp:posOffset>
                </wp:positionV>
                <wp:extent cx="403225" cy="191135"/>
                <wp:effectExtent l="19050" t="19050" r="15875" b="0"/>
                <wp:wrapNone/>
                <wp:docPr id="34" name="Дуга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29432">
                          <a:off x="0" y="0"/>
                          <a:ext cx="403225" cy="191135"/>
                        </a:xfrm>
                        <a:prstGeom prst="arc">
                          <a:avLst>
                            <a:gd name="adj1" fmla="val 11046606"/>
                            <a:gd name="adj2" fmla="val 21539758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34" o:spid="_x0000_s1026" style="position:absolute;margin-left:174.5pt;margin-top:3.1pt;width:31.75pt;height:15.05pt;rotation:-186306fd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3225,19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" path="m2277,81244nsc17364,34067,103550,-605,204203,8,311640,662,399118,41141,403088,92037l201613,95568,2277,81244xem2277,81244nfc17364,34067,103550,-605,204203,8,311640,662,399118,41141,403088,92037e" filled="f" strokeweight="1pt">
                <v:path arrowok="t" o:connecttype="custom" o:connectlocs="2277,81244;204203,8;403088,92037" o:connectangles="0,0,0"/>
              </v:shape>
            </w:pict>
          </mc:Fallback>
        </mc:AlternateContent>
      </w:r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 xml:space="preserve"> Горо</w:t>
      </w:r>
      <w:proofErr w:type="gramStart"/>
      <w:r w:rsidRPr="00F12FED">
        <w:rPr>
          <w:rFonts w:ascii="Propisi" w:eastAsia="Times New Roman" w:hAnsi="Propisi" w:cs="Times New Roman"/>
          <w:b/>
          <w:sz w:val="40"/>
          <w:szCs w:val="40"/>
          <w:u w:val="thick"/>
          <w:lang w:eastAsia="ar-SA"/>
        </w:rPr>
        <w:t>д</w:t>
      </w:r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>(</w:t>
      </w:r>
      <w:proofErr w:type="gramEnd"/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>горо</w:t>
      </w:r>
      <w:r w:rsidRPr="00F12FED">
        <w:rPr>
          <w:rFonts w:ascii="Propisi" w:eastAsia="Times New Roman" w:hAnsi="Propisi" w:cs="Times New Roman"/>
          <w:b/>
          <w:sz w:val="40"/>
          <w:szCs w:val="40"/>
          <w:u w:val="thick"/>
          <w:lang w:eastAsia="ar-SA"/>
        </w:rPr>
        <w:t>да</w:t>
      </w:r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>), горо</w:t>
      </w:r>
      <w:r w:rsidRPr="00F12FED">
        <w:rPr>
          <w:rFonts w:ascii="Propisi" w:eastAsia="Times New Roman" w:hAnsi="Propisi" w:cs="Times New Roman"/>
          <w:b/>
          <w:sz w:val="40"/>
          <w:szCs w:val="40"/>
          <w:u w:val="thick"/>
          <w:lang w:eastAsia="ar-SA"/>
        </w:rPr>
        <w:t>д</w:t>
      </w:r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>ской, горо</w:t>
      </w:r>
      <w:r w:rsidRPr="00F12FED">
        <w:rPr>
          <w:rFonts w:ascii="Propisi" w:eastAsia="Times New Roman" w:hAnsi="Propisi" w:cs="Times New Roman"/>
          <w:b/>
          <w:sz w:val="40"/>
          <w:szCs w:val="40"/>
          <w:u w:val="thick"/>
          <w:lang w:eastAsia="ar-SA"/>
        </w:rPr>
        <w:t>д</w:t>
      </w:r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 xml:space="preserve">ки. </w:t>
      </w:r>
    </w:p>
    <w:p w:rsidR="00F12FED" w:rsidRPr="00F12FED" w:rsidRDefault="00F12FED" w:rsidP="00F12FED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Propisi" w:eastAsia="Times New Roman" w:hAnsi="Propisi" w:cs="Times New Roman"/>
          <w:b/>
          <w:sz w:val="40"/>
          <w:szCs w:val="40"/>
          <w:lang w:eastAsia="ar-SA"/>
        </w:rPr>
      </w:pPr>
      <w:r w:rsidRPr="00F12FE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15. </w:t>
      </w:r>
      <w:r w:rsidRPr="00F12FED">
        <w:rPr>
          <w:rFonts w:ascii="Times New Roman" w:eastAsia="Times New Roman" w:hAnsi="Times New Roman" w:cs="Times New Roman"/>
          <w:b/>
          <w:color w:val="000000"/>
          <w:spacing w:val="-9"/>
          <w:sz w:val="26"/>
          <w:szCs w:val="26"/>
          <w:lang w:eastAsia="ar-SA"/>
        </w:rPr>
        <w:t xml:space="preserve">Непроизносимая согласная в </w:t>
      </w:r>
      <w:proofErr w:type="gramStart"/>
      <w:r w:rsidRPr="00F12FED">
        <w:rPr>
          <w:rFonts w:ascii="Times New Roman" w:eastAsia="Times New Roman" w:hAnsi="Times New Roman" w:cs="Times New Roman"/>
          <w:b/>
          <w:color w:val="000000"/>
          <w:spacing w:val="-9"/>
          <w:sz w:val="26"/>
          <w:szCs w:val="26"/>
          <w:lang w:eastAsia="ar-SA"/>
        </w:rPr>
        <w:t>корне слова</w:t>
      </w:r>
      <w:proofErr w:type="gramEnd"/>
      <w:r w:rsidRPr="00F12FED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  <w:lang w:eastAsia="ar-SA"/>
        </w:rPr>
        <w:t>.</w:t>
      </w:r>
      <w:r w:rsidRPr="00F12FE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F12FED" w:rsidRPr="00F12FED" w:rsidRDefault="00F12FED" w:rsidP="00F12FED">
      <w:pPr>
        <w:widowControl w:val="0"/>
        <w:shd w:val="clear" w:color="auto" w:fill="FFFFFF"/>
        <w:suppressAutoHyphens/>
        <w:autoSpaceDE w:val="0"/>
        <w:spacing w:after="0" w:line="240" w:lineRule="auto"/>
        <w:ind w:left="-142"/>
        <w:rPr>
          <w:rFonts w:ascii="Propisi" w:eastAsia="Times New Roman" w:hAnsi="Propisi" w:cs="Times New Roman"/>
          <w:bCs/>
          <w:sz w:val="40"/>
          <w:szCs w:val="40"/>
          <w:lang w:eastAsia="ar-SA"/>
        </w:rPr>
      </w:pPr>
      <w:r w:rsidRPr="00F12FE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Напиши слово правильно</w:t>
      </w:r>
      <w:r w:rsidRPr="00F12FE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, выдели корень, подчеркни орфограмму,</w:t>
      </w:r>
    </w:p>
    <w:p w:rsidR="00F12FED" w:rsidRPr="00F12FED" w:rsidRDefault="00F12FED" w:rsidP="00F12FED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F12FE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напиши проверочное слово. Придумай и запиши ещё 2 слова на это правило.</w:t>
      </w:r>
    </w:p>
    <w:p w:rsidR="00F12FED" w:rsidRPr="00F12FED" w:rsidRDefault="00F12FED" w:rsidP="00F12FED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Propisi" w:eastAsia="Times New Roman" w:hAnsi="Propisi" w:cs="Times New Roman"/>
          <w:b/>
          <w:sz w:val="40"/>
          <w:szCs w:val="40"/>
          <w:lang w:eastAsia="ar-SA"/>
        </w:rPr>
      </w:pP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89933C2" wp14:editId="28638407">
                <wp:simplePos x="0" y="0"/>
                <wp:positionH relativeFrom="column">
                  <wp:posOffset>369283</wp:posOffset>
                </wp:positionH>
                <wp:positionV relativeFrom="paragraph">
                  <wp:posOffset>340833</wp:posOffset>
                </wp:positionV>
                <wp:extent cx="403225" cy="202735"/>
                <wp:effectExtent l="19050" t="19050" r="15875" b="0"/>
                <wp:wrapNone/>
                <wp:docPr id="42" name="Дуг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29432">
                          <a:off x="0" y="0"/>
                          <a:ext cx="403225" cy="202735"/>
                        </a:xfrm>
                        <a:prstGeom prst="arc">
                          <a:avLst>
                            <a:gd name="adj1" fmla="val 11046606"/>
                            <a:gd name="adj2" fmla="val 21539758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42" o:spid="_x0000_s1026" style="position:absolute;margin-left:29.1pt;margin-top:26.85pt;width:31.75pt;height:15.95pt;rotation:-186306fd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3225,202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" path="m2028,87026nsc16371,36570,102997,-686,204361,9,311901,746,399357,43795,403104,97836r-201491,3532l2028,87026xem2028,87026nfc16371,36570,102997,-686,204361,9,311901,746,399357,43795,403104,97836e" filled="f" strokeweight="1pt">
                <v:path arrowok="t" o:connecttype="custom" o:connectlocs="2028,87026;204361,9;403104,97836" o:connectangles="0,0,0"/>
              </v:shape>
            </w:pict>
          </mc:Fallback>
        </mc:AlternateContent>
      </w: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CCCBF69" wp14:editId="25D7E1D5">
                <wp:simplePos x="0" y="0"/>
                <wp:positionH relativeFrom="column">
                  <wp:posOffset>3576240</wp:posOffset>
                </wp:positionH>
                <wp:positionV relativeFrom="paragraph">
                  <wp:posOffset>8435</wp:posOffset>
                </wp:positionV>
                <wp:extent cx="403225" cy="245599"/>
                <wp:effectExtent l="19050" t="19050" r="15875" b="0"/>
                <wp:wrapNone/>
                <wp:docPr id="41" name="Дуг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29432">
                          <a:off x="0" y="0"/>
                          <a:ext cx="403225" cy="245599"/>
                        </a:xfrm>
                        <a:prstGeom prst="arc">
                          <a:avLst>
                            <a:gd name="adj1" fmla="val 11046606"/>
                            <a:gd name="adj2" fmla="val 21539758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41" o:spid="_x0000_s1026" style="position:absolute;margin-left:281.6pt;margin-top:.65pt;width:31.75pt;height:19.35pt;rotation:-186306fd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3225,245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" path="m1389,108412nsc13513,45816,101474,-1024,204942,16,312727,1100,400042,53635,403143,119267r-201530,3533l1389,108412xem1389,108412nfc13513,45816,101474,-1024,204942,16,312727,1100,400042,53635,403143,119267e" filled="f" strokeweight="1pt">
                <v:path arrowok="t" o:connecttype="custom" o:connectlocs="1389,108412;204942,16;403143,119267" o:connectangles="0,0,0"/>
              </v:shape>
            </w:pict>
          </mc:Fallback>
        </mc:AlternateContent>
      </w: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5FF752E" wp14:editId="143F4685">
                <wp:simplePos x="0" y="0"/>
                <wp:positionH relativeFrom="column">
                  <wp:posOffset>1777365</wp:posOffset>
                </wp:positionH>
                <wp:positionV relativeFrom="paragraph">
                  <wp:posOffset>9525</wp:posOffset>
                </wp:positionV>
                <wp:extent cx="403225" cy="243840"/>
                <wp:effectExtent l="19050" t="19050" r="15875" b="0"/>
                <wp:wrapNone/>
                <wp:docPr id="36" name="Дуга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29432">
                          <a:off x="0" y="0"/>
                          <a:ext cx="403225" cy="243840"/>
                        </a:xfrm>
                        <a:prstGeom prst="arc">
                          <a:avLst>
                            <a:gd name="adj1" fmla="val 11046606"/>
                            <a:gd name="adj2" fmla="val 21539758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36" o:spid="_x0000_s1026" style="position:absolute;margin-left:139.95pt;margin-top:.75pt;width:31.75pt;height:19.2pt;rotation:-186306fd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3225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" path="m1408,107534nsc13610,45437,101523,-1008,204918,17,312696,1086,400019,53232,403141,118389r-201528,3531l1408,107534xem1408,107534nfc13610,45437,101523,-1008,204918,17,312696,1086,400019,53232,403141,118389e" filled="f" strokeweight="1pt">
                <v:path arrowok="t" o:connecttype="custom" o:connectlocs="1408,107534;204918,17;403141,118389" o:connectangles="0,0,0"/>
              </v:shape>
            </w:pict>
          </mc:Fallback>
        </mc:AlternateContent>
      </w: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A8129DE" wp14:editId="2830036A">
                <wp:simplePos x="0" y="0"/>
                <wp:positionH relativeFrom="column">
                  <wp:posOffset>2628948</wp:posOffset>
                </wp:positionH>
                <wp:positionV relativeFrom="paragraph">
                  <wp:posOffset>9525</wp:posOffset>
                </wp:positionV>
                <wp:extent cx="460328" cy="246380"/>
                <wp:effectExtent l="0" t="0" r="16510" b="0"/>
                <wp:wrapNone/>
                <wp:docPr id="37" name="Дуга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28" cy="246380"/>
                        </a:xfrm>
                        <a:prstGeom prst="arc">
                          <a:avLst>
                            <a:gd name="adj1" fmla="val 11046606"/>
                            <a:gd name="adj2" fmla="val 21380146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37" o:spid="_x0000_s1026" style="position:absolute;margin-left:207pt;margin-top:.75pt;width:36.25pt;height:19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0328,246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" path="m2047,106798nsc17411,45549,115182,-128,230644,,347000,130,444875,46718,458699,108554l230164,123190,2047,106798xem2047,106798nfc17411,45549,115182,-128,230644,,347000,130,444875,46718,458699,108554e" filled="f" strokeweight="1pt">
                <v:path arrowok="t" o:connecttype="custom" o:connectlocs="2047,106798;230644,0;458699,108554" o:connectangles="0,0,0"/>
              </v:shape>
            </w:pict>
          </mc:Fallback>
        </mc:AlternateContent>
      </w:r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>Свис</w:t>
      </w:r>
      <w:r w:rsidRPr="00F12FED">
        <w:rPr>
          <w:rFonts w:ascii="Propisi" w:eastAsia="Times New Roman" w:hAnsi="Propisi" w:cs="Times New Roman"/>
          <w:b/>
          <w:sz w:val="40"/>
          <w:szCs w:val="40"/>
          <w:u w:val="thick"/>
          <w:lang w:eastAsia="ar-SA"/>
        </w:rPr>
        <w:t>т</w:t>
      </w:r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>нул (свис</w:t>
      </w:r>
      <w:r w:rsidRPr="00F12FED">
        <w:rPr>
          <w:rFonts w:ascii="Propisi" w:eastAsia="Times New Roman" w:hAnsi="Propisi" w:cs="Times New Roman"/>
          <w:b/>
          <w:sz w:val="40"/>
          <w:szCs w:val="40"/>
          <w:u w:val="thick"/>
          <w:lang w:eastAsia="ar-SA"/>
        </w:rPr>
        <w:t>т</w:t>
      </w:r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>ок), чес</w:t>
      </w:r>
      <w:r w:rsidRPr="00F12FED">
        <w:rPr>
          <w:rFonts w:ascii="Propisi" w:eastAsia="Times New Roman" w:hAnsi="Propisi" w:cs="Times New Roman"/>
          <w:b/>
          <w:sz w:val="40"/>
          <w:szCs w:val="40"/>
          <w:u w:val="thick"/>
          <w:lang w:eastAsia="ar-SA"/>
        </w:rPr>
        <w:t>т</w:t>
      </w:r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>ный (чес</w:t>
      </w:r>
      <w:r w:rsidRPr="00F12FED">
        <w:rPr>
          <w:rFonts w:ascii="Propisi" w:eastAsia="Times New Roman" w:hAnsi="Propisi" w:cs="Times New Roman"/>
          <w:b/>
          <w:sz w:val="40"/>
          <w:szCs w:val="40"/>
          <w:u w:val="thick"/>
          <w:lang w:eastAsia="ar-SA"/>
        </w:rPr>
        <w:t>т</w:t>
      </w:r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>ь), прекра</w:t>
      </w:r>
      <w:r w:rsidRPr="00F12FED">
        <w:rPr>
          <w:rFonts w:ascii="Propisi" w:eastAsia="Times New Roman" w:hAnsi="Propisi" w:cs="Times New Roman"/>
          <w:b/>
          <w:sz w:val="40"/>
          <w:szCs w:val="40"/>
          <w:u w:val="thick"/>
          <w:lang w:eastAsia="ar-SA"/>
        </w:rPr>
        <w:t>сн</w:t>
      </w:r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>ый (прекра</w:t>
      </w:r>
      <w:r w:rsidRPr="00F12FED">
        <w:rPr>
          <w:rFonts w:ascii="Propisi" w:eastAsia="Times New Roman" w:hAnsi="Propisi" w:cs="Times New Roman"/>
          <w:b/>
          <w:sz w:val="40"/>
          <w:szCs w:val="40"/>
          <w:u w:val="thick"/>
          <w:lang w:eastAsia="ar-SA"/>
        </w:rPr>
        <w:t>сен</w:t>
      </w:r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>).</w:t>
      </w:r>
    </w:p>
    <w:p w:rsidR="00F12FED" w:rsidRPr="00F12FED" w:rsidRDefault="00F12FED" w:rsidP="00F12FED">
      <w:pPr>
        <w:widowControl w:val="0"/>
        <w:shd w:val="clear" w:color="auto" w:fill="FFFFFF"/>
        <w:suppressAutoHyphens/>
        <w:autoSpaceDE w:val="0"/>
        <w:spacing w:after="0" w:line="240" w:lineRule="auto"/>
        <w:ind w:left="-142"/>
        <w:rPr>
          <w:rFonts w:ascii="Propisi" w:eastAsia="Times New Roman" w:hAnsi="Propisi" w:cs="Times New Roman"/>
          <w:b/>
          <w:sz w:val="40"/>
          <w:szCs w:val="40"/>
          <w:lang w:eastAsia="ar-SA"/>
        </w:rPr>
      </w:pPr>
      <w:r w:rsidRPr="00F12FE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 16. Двойные согласные.</w:t>
      </w:r>
    </w:p>
    <w:p w:rsidR="00F12FED" w:rsidRPr="00F12FED" w:rsidRDefault="00F12FED" w:rsidP="00F12FED">
      <w:pPr>
        <w:widowControl w:val="0"/>
        <w:shd w:val="clear" w:color="auto" w:fill="FFFFFF"/>
        <w:suppressAutoHyphens/>
        <w:autoSpaceDE w:val="0"/>
        <w:spacing w:after="0" w:line="240" w:lineRule="auto"/>
        <w:ind w:hanging="142"/>
        <w:rPr>
          <w:rFonts w:ascii="Propisi" w:eastAsia="Times New Roman" w:hAnsi="Propisi" w:cs="Times New Roman"/>
          <w:b/>
          <w:sz w:val="40"/>
          <w:szCs w:val="40"/>
          <w:lang w:eastAsia="ar-SA"/>
        </w:rPr>
      </w:pPr>
      <w:r w:rsidRPr="00F12FE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Напиши слово правильно</w:t>
      </w:r>
      <w:r w:rsidRPr="00F12FE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, укажи, в какой части (частях) слова  пишутся двойные согласные, раздели слово для переноса.</w:t>
      </w:r>
    </w:p>
    <w:p w:rsidR="00F12FED" w:rsidRPr="00F12FED" w:rsidRDefault="00F12FED" w:rsidP="00F12FED">
      <w:pPr>
        <w:widowControl w:val="0"/>
        <w:shd w:val="clear" w:color="auto" w:fill="FFFFFF"/>
        <w:suppressAutoHyphens/>
        <w:autoSpaceDE w:val="0"/>
        <w:spacing w:after="0" w:line="240" w:lineRule="auto"/>
        <w:ind w:left="-142"/>
        <w:rPr>
          <w:rFonts w:ascii="Propisi" w:eastAsia="Times New Roman" w:hAnsi="Propisi" w:cs="Times New Roman"/>
          <w:b/>
          <w:sz w:val="40"/>
          <w:szCs w:val="40"/>
          <w:lang w:eastAsia="ar-SA"/>
        </w:rPr>
      </w:pP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FC436" wp14:editId="73172920">
                <wp:simplePos x="0" y="0"/>
                <wp:positionH relativeFrom="column">
                  <wp:posOffset>-175895</wp:posOffset>
                </wp:positionH>
                <wp:positionV relativeFrom="paragraph">
                  <wp:posOffset>38735</wp:posOffset>
                </wp:positionV>
                <wp:extent cx="914400" cy="914400"/>
                <wp:effectExtent l="0" t="19050" r="0" b="0"/>
                <wp:wrapNone/>
                <wp:docPr id="2" name="Дуг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85064">
                          <a:off x="0" y="0"/>
                          <a:ext cx="914400" cy="914400"/>
                        </a:xfrm>
                        <a:prstGeom prst="arc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Дуга 2" o:spid="_x0000_s1026" style="position:absolute;margin-left:-13.85pt;margin-top:3.05pt;width:1in;height:1in;rotation:-2746981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" path="m457200,nsc709705,,914400,204695,914400,457200r-457200,l457200,xem457200,nfc709705,,914400,204695,914400,457200e" filled="f" strokeweight="1pt">
                <v:path arrowok="t" o:connecttype="custom" o:connectlocs="457200,0;914400,457200" o:connectangles="0,0"/>
              </v:shape>
            </w:pict>
          </mc:Fallback>
        </mc:AlternateContent>
      </w:r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 xml:space="preserve"> Ба</w:t>
      </w:r>
      <w:r w:rsidRPr="00F12FED">
        <w:rPr>
          <w:rFonts w:ascii="Propisi" w:eastAsia="Times New Roman" w:hAnsi="Propisi" w:cs="Times New Roman"/>
          <w:b/>
          <w:sz w:val="40"/>
          <w:szCs w:val="40"/>
          <w:u w:val="thick"/>
          <w:lang w:eastAsia="ar-SA"/>
        </w:rPr>
        <w:t>сс</w:t>
      </w:r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 xml:space="preserve">ейн, </w:t>
      </w:r>
      <w:proofErr w:type="gramStart"/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>бас-</w:t>
      </w:r>
      <w:proofErr w:type="spellStart"/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>сейн</w:t>
      </w:r>
      <w:proofErr w:type="spellEnd"/>
      <w:proofErr w:type="gramEnd"/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 xml:space="preserve">. </w:t>
      </w:r>
    </w:p>
    <w:p w:rsidR="00F12FED" w:rsidRPr="00F12FED" w:rsidRDefault="00F12FED" w:rsidP="00F12FED">
      <w:pPr>
        <w:widowControl w:val="0"/>
        <w:shd w:val="clear" w:color="auto" w:fill="FFFFFF"/>
        <w:suppressAutoHyphens/>
        <w:autoSpaceDE w:val="0"/>
        <w:spacing w:after="0" w:line="240" w:lineRule="auto"/>
        <w:ind w:left="-142"/>
        <w:rPr>
          <w:rFonts w:ascii="Propisi" w:eastAsia="Times New Roman" w:hAnsi="Propisi" w:cs="Times New Roman"/>
          <w:b/>
          <w:sz w:val="40"/>
          <w:szCs w:val="40"/>
          <w:lang w:eastAsia="ar-SA"/>
        </w:rPr>
      </w:pP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91A4D6" wp14:editId="206D9B75">
                <wp:simplePos x="0" y="0"/>
                <wp:positionH relativeFrom="column">
                  <wp:posOffset>34290</wp:posOffset>
                </wp:positionH>
                <wp:positionV relativeFrom="paragraph">
                  <wp:posOffset>63500</wp:posOffset>
                </wp:positionV>
                <wp:extent cx="243840" cy="0"/>
                <wp:effectExtent l="0" t="0" r="2286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pt,5pt" to="21.9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" strokeweight="1pt"/>
            </w:pict>
          </mc:Fallback>
        </mc:AlternateContent>
      </w: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F198B1" wp14:editId="7A7B9930">
                <wp:simplePos x="0" y="0"/>
                <wp:positionH relativeFrom="column">
                  <wp:posOffset>172923</wp:posOffset>
                </wp:positionH>
                <wp:positionV relativeFrom="paragraph">
                  <wp:posOffset>78145</wp:posOffset>
                </wp:positionV>
                <wp:extent cx="575945" cy="630206"/>
                <wp:effectExtent l="0" t="19050" r="0" b="0"/>
                <wp:wrapNone/>
                <wp:docPr id="6" name="Дуг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78779">
                          <a:off x="0" y="0"/>
                          <a:ext cx="575945" cy="630206"/>
                        </a:xfrm>
                        <a:prstGeom prst="arc">
                          <a:avLst>
                            <a:gd name="adj1" fmla="val 15406342"/>
                            <a:gd name="adj2" fmla="val 19743822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6" o:spid="_x0000_s1026" style="position:absolute;margin-left:13.6pt;margin-top:6.15pt;width:45.35pt;height:49.6pt;rotation:-1552352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5945,630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" path="m216240,9932nsc343760,-25956,477284,37366,540539,163727l287973,315103,216240,9932xem216240,9932nfc343760,-25956,477284,37366,540539,163727e" filled="f" strokeweight="1pt">
                <v:path arrowok="t" o:connecttype="custom" o:connectlocs="216240,9932;540539,163727" o:connectangles="0,0"/>
              </v:shape>
            </w:pict>
          </mc:Fallback>
        </mc:AlternateContent>
      </w: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B0ACF0" wp14:editId="7EE75F9B">
                <wp:simplePos x="0" y="0"/>
                <wp:positionH relativeFrom="column">
                  <wp:posOffset>277495</wp:posOffset>
                </wp:positionH>
                <wp:positionV relativeFrom="paragraph">
                  <wp:posOffset>60960</wp:posOffset>
                </wp:positionV>
                <wp:extent cx="0" cy="82550"/>
                <wp:effectExtent l="0" t="0" r="19050" b="1270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5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85pt,4.8pt" to="21.8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" strokeweight="1pt"/>
            </w:pict>
          </mc:Fallback>
        </mc:AlternateContent>
      </w:r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 xml:space="preserve"> Ра</w:t>
      </w:r>
      <w:r w:rsidRPr="00F12FED">
        <w:rPr>
          <w:rFonts w:ascii="Propisi" w:eastAsia="Times New Roman" w:hAnsi="Propisi" w:cs="Times New Roman"/>
          <w:b/>
          <w:sz w:val="40"/>
          <w:szCs w:val="40"/>
          <w:u w:val="thick"/>
          <w:lang w:eastAsia="ar-SA"/>
        </w:rPr>
        <w:t>сс</w:t>
      </w:r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 xml:space="preserve">каз, </w:t>
      </w:r>
      <w:proofErr w:type="gramStart"/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>рас-сказ</w:t>
      </w:r>
      <w:proofErr w:type="gramEnd"/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 xml:space="preserve">. </w:t>
      </w:r>
    </w:p>
    <w:p w:rsidR="00F12FED" w:rsidRPr="00F12FED" w:rsidRDefault="00F12FED" w:rsidP="00F12FED">
      <w:pPr>
        <w:widowControl w:val="0"/>
        <w:shd w:val="clear" w:color="auto" w:fill="FFFFFF"/>
        <w:suppressAutoHyphens/>
        <w:autoSpaceDE w:val="0"/>
        <w:spacing w:after="0" w:line="240" w:lineRule="auto"/>
        <w:ind w:left="-142"/>
        <w:rPr>
          <w:rFonts w:ascii="Propisi" w:eastAsia="Times New Roman" w:hAnsi="Propisi" w:cs="Times New Roman"/>
          <w:b/>
          <w:sz w:val="40"/>
          <w:szCs w:val="40"/>
          <w:lang w:eastAsia="ar-SA"/>
        </w:rPr>
      </w:pP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4BB738" wp14:editId="2CC0A734">
                <wp:simplePos x="0" y="0"/>
                <wp:positionH relativeFrom="column">
                  <wp:posOffset>463303</wp:posOffset>
                </wp:positionH>
                <wp:positionV relativeFrom="paragraph">
                  <wp:posOffset>53748</wp:posOffset>
                </wp:positionV>
                <wp:extent cx="45863" cy="85090"/>
                <wp:effectExtent l="0" t="0" r="30480" b="2921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63" cy="8509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5pt,4.25pt" to="40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" strokeweight="1pt"/>
            </w:pict>
          </mc:Fallback>
        </mc:AlternateContent>
      </w: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DB30C8" wp14:editId="74EB6004">
                <wp:simplePos x="0" y="0"/>
                <wp:positionH relativeFrom="column">
                  <wp:posOffset>405130</wp:posOffset>
                </wp:positionH>
                <wp:positionV relativeFrom="paragraph">
                  <wp:posOffset>53340</wp:posOffset>
                </wp:positionV>
                <wp:extent cx="57150" cy="85090"/>
                <wp:effectExtent l="0" t="0" r="19050" b="2921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8509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9pt,4.2pt" to="36.4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" strokeweight="1pt"/>
            </w:pict>
          </mc:Fallback>
        </mc:AlternateContent>
      </w: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CF60EF" wp14:editId="22C65E75">
                <wp:simplePos x="0" y="0"/>
                <wp:positionH relativeFrom="column">
                  <wp:posOffset>-2540</wp:posOffset>
                </wp:positionH>
                <wp:positionV relativeFrom="paragraph">
                  <wp:posOffset>37465</wp:posOffset>
                </wp:positionV>
                <wp:extent cx="418465" cy="389255"/>
                <wp:effectExtent l="0" t="19050" r="635" b="0"/>
                <wp:wrapNone/>
                <wp:docPr id="7" name="Дуг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71214">
                          <a:off x="0" y="0"/>
                          <a:ext cx="418465" cy="389255"/>
                        </a:xfrm>
                        <a:prstGeom prst="arc">
                          <a:avLst>
                            <a:gd name="adj1" fmla="val 13932403"/>
                            <a:gd name="adj2" fmla="val 350121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7" o:spid="_x0000_s1026" style="position:absolute;margin-left:-.2pt;margin-top:2.95pt;width:32.95pt;height:30.65pt;rotation:-1669842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8465,389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" path="m86825,36782nsc150744,-6108,235149,-11948,305186,21672v76947,36938,121484,114148,112028,194211l209233,194628,86825,36782xem86825,36782nfc150744,-6108,235149,-11948,305186,21672v76947,36938,121484,114148,112028,194211e" filled="f" strokeweight="1pt">
                <v:path arrowok="t" o:connecttype="custom" o:connectlocs="86825,36782;305186,21672;417214,215883" o:connectangles="0,0,0"/>
              </v:shape>
            </w:pict>
          </mc:Fallback>
        </mc:AlternateContent>
      </w:r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 xml:space="preserve"> Весе</w:t>
      </w:r>
      <w:r w:rsidRPr="00F12FED">
        <w:rPr>
          <w:rFonts w:ascii="Propisi" w:eastAsia="Times New Roman" w:hAnsi="Propisi" w:cs="Times New Roman"/>
          <w:b/>
          <w:sz w:val="40"/>
          <w:szCs w:val="40"/>
          <w:u w:val="thick"/>
          <w:lang w:eastAsia="ar-SA"/>
        </w:rPr>
        <w:t>нн</w:t>
      </w:r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 xml:space="preserve">ий, </w:t>
      </w:r>
      <w:proofErr w:type="spellStart"/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>ве</w:t>
      </w:r>
      <w:proofErr w:type="spellEnd"/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>-сен-</w:t>
      </w:r>
      <w:proofErr w:type="spellStart"/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>ний</w:t>
      </w:r>
      <w:proofErr w:type="spellEnd"/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 xml:space="preserve">. </w:t>
      </w:r>
    </w:p>
    <w:p w:rsidR="00F12FED" w:rsidRPr="00F12FED" w:rsidRDefault="00F12FED" w:rsidP="00F12FED">
      <w:pPr>
        <w:widowControl w:val="0"/>
        <w:shd w:val="clear" w:color="auto" w:fill="FFFFFF"/>
        <w:suppressAutoHyphens/>
        <w:autoSpaceDE w:val="0"/>
        <w:spacing w:after="0" w:line="240" w:lineRule="auto"/>
        <w:ind w:left="-142"/>
        <w:rPr>
          <w:rFonts w:ascii="Propisi" w:eastAsia="Times New Roman" w:hAnsi="Propisi" w:cs="Times New Roman"/>
          <w:b/>
          <w:sz w:val="40"/>
          <w:szCs w:val="40"/>
          <w:lang w:eastAsia="ar-SA"/>
        </w:rPr>
      </w:pP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2279BC" wp14:editId="58A4E2DC">
                <wp:simplePos x="0" y="0"/>
                <wp:positionH relativeFrom="column">
                  <wp:posOffset>719455</wp:posOffset>
                </wp:positionH>
                <wp:positionV relativeFrom="paragraph">
                  <wp:posOffset>32385</wp:posOffset>
                </wp:positionV>
                <wp:extent cx="136525" cy="130810"/>
                <wp:effectExtent l="0" t="0" r="34925" b="2159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525" cy="13081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65pt,2.55pt" to="67.4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" strokeweight="1pt"/>
            </w:pict>
          </mc:Fallback>
        </mc:AlternateContent>
      </w: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9FE94A" wp14:editId="39C58DC8">
                <wp:simplePos x="0" y="0"/>
                <wp:positionH relativeFrom="column">
                  <wp:posOffset>855186</wp:posOffset>
                </wp:positionH>
                <wp:positionV relativeFrom="paragraph">
                  <wp:posOffset>32671</wp:posOffset>
                </wp:positionV>
                <wp:extent cx="127506" cy="130810"/>
                <wp:effectExtent l="0" t="0" r="25400" b="2159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506" cy="13081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5pt,2.55pt" to="77.4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" strokeweight="1pt"/>
            </w:pict>
          </mc:Fallback>
        </mc:AlternateContent>
      </w:r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 xml:space="preserve"> Раскраше</w:t>
      </w:r>
      <w:r w:rsidRPr="00F12FED">
        <w:rPr>
          <w:rFonts w:ascii="Propisi" w:eastAsia="Times New Roman" w:hAnsi="Propisi" w:cs="Times New Roman"/>
          <w:b/>
          <w:sz w:val="40"/>
          <w:szCs w:val="40"/>
          <w:u w:val="thick"/>
          <w:lang w:eastAsia="ar-SA"/>
        </w:rPr>
        <w:t>нн</w:t>
      </w:r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>ый, рас-</w:t>
      </w:r>
      <w:proofErr w:type="spellStart"/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>кра</w:t>
      </w:r>
      <w:proofErr w:type="spellEnd"/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>-</w:t>
      </w:r>
      <w:proofErr w:type="spellStart"/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>шен-ный</w:t>
      </w:r>
      <w:proofErr w:type="spellEnd"/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>.</w:t>
      </w:r>
    </w:p>
    <w:p w:rsidR="00F12FED" w:rsidRPr="00F12FED" w:rsidRDefault="00F12FED" w:rsidP="00F12F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F12FE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17. Правописание предлога со словом.</w:t>
      </w:r>
    </w:p>
    <w:p w:rsidR="00F12FED" w:rsidRPr="00F12FED" w:rsidRDefault="00F12FED" w:rsidP="00F12F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F12FED">
        <w:rPr>
          <w:rFonts w:ascii="Times New Roman" w:eastAsia="Times New Roman" w:hAnsi="Times New Roman" w:cs="Times New Roman"/>
          <w:sz w:val="26"/>
          <w:szCs w:val="26"/>
          <w:lang w:eastAsia="ar-SA"/>
        </w:rPr>
        <w:t>Выпиши предлог и слово, к которому относится этот предлог.</w:t>
      </w:r>
      <w:r w:rsidRPr="00F12FED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  <w:r w:rsidRPr="00F12FE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Докажи раздельное написание предлога со словом:</w:t>
      </w:r>
      <w:r w:rsidRPr="00F12FED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  <w:r w:rsidRPr="00F12FE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ежду предлогом и словом поставь ещё слово.  </w:t>
      </w:r>
    </w:p>
    <w:p w:rsidR="00F12FED" w:rsidRPr="00F12FED" w:rsidRDefault="00F12FED" w:rsidP="00F12FED">
      <w:pPr>
        <w:suppressAutoHyphens/>
        <w:spacing w:after="0" w:line="240" w:lineRule="auto"/>
        <w:jc w:val="both"/>
        <w:rPr>
          <w:rFonts w:ascii="Propisi" w:eastAsia="Times New Roman" w:hAnsi="Propisi" w:cs="Times New Roman"/>
          <w:b/>
          <w:bCs/>
          <w:sz w:val="40"/>
          <w:szCs w:val="40"/>
          <w:lang w:eastAsia="ar-SA"/>
        </w:rPr>
      </w:pPr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>К (какому?) берегу - к крутому берегу.</w:t>
      </w:r>
      <w:r w:rsidRPr="00F12FED">
        <w:rPr>
          <w:rFonts w:ascii="Propisi" w:eastAsia="Times New Roman" w:hAnsi="Propisi" w:cs="Times New Roman"/>
          <w:bCs/>
          <w:sz w:val="40"/>
          <w:szCs w:val="40"/>
          <w:lang w:eastAsia="ar-SA"/>
        </w:rPr>
        <w:t xml:space="preserve"> </w:t>
      </w:r>
    </w:p>
    <w:p w:rsidR="00F12FED" w:rsidRPr="00F12FED" w:rsidRDefault="00F12FED" w:rsidP="00F12FED">
      <w:pPr>
        <w:suppressAutoHyphens/>
        <w:spacing w:after="0" w:line="240" w:lineRule="auto"/>
        <w:jc w:val="both"/>
        <w:rPr>
          <w:rFonts w:ascii="Propisi" w:eastAsia="Times New Roman" w:hAnsi="Propisi" w:cs="Times New Roman"/>
          <w:b/>
          <w:sz w:val="40"/>
          <w:szCs w:val="40"/>
          <w:lang w:eastAsia="ar-SA"/>
        </w:rPr>
      </w:pPr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>У меня – у (кого?) меня.</w:t>
      </w:r>
    </w:p>
    <w:p w:rsidR="00F12FED" w:rsidRPr="00F12FED" w:rsidRDefault="00F12FED" w:rsidP="00F12F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F12FE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18. НЕ с глаголами.</w:t>
      </w:r>
    </w:p>
    <w:p w:rsidR="00F12FED" w:rsidRPr="00F12FED" w:rsidRDefault="00F12FED" w:rsidP="00F12F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12FE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пиши глагол </w:t>
      </w:r>
      <w:proofErr w:type="gramStart"/>
      <w:r w:rsidRPr="00F12FED">
        <w:rPr>
          <w:rFonts w:ascii="Times New Roman" w:eastAsia="Times New Roman" w:hAnsi="Times New Roman" w:cs="Times New Roman"/>
          <w:sz w:val="26"/>
          <w:szCs w:val="26"/>
          <w:lang w:eastAsia="ar-SA"/>
        </w:rPr>
        <w:t>с</w:t>
      </w:r>
      <w:proofErr w:type="gramEnd"/>
      <w:r w:rsidRPr="00F12FED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 </w:t>
      </w:r>
      <w:r w:rsidRPr="00F12FE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НЕ </w:t>
      </w:r>
      <w:r w:rsidRPr="00F12FE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аздельно. Придумай и запиши ещё 2 слова на это правило. </w:t>
      </w:r>
    </w:p>
    <w:p w:rsidR="00F12FED" w:rsidRPr="00F12FED" w:rsidRDefault="00F12FED" w:rsidP="00F12FED">
      <w:pPr>
        <w:suppressAutoHyphens/>
        <w:spacing w:after="0" w:line="240" w:lineRule="auto"/>
        <w:jc w:val="both"/>
        <w:rPr>
          <w:rFonts w:ascii="Propisi" w:eastAsia="Times New Roman" w:hAnsi="Propisi" w:cs="Times New Roman"/>
          <w:b/>
          <w:sz w:val="40"/>
          <w:szCs w:val="40"/>
          <w:lang w:eastAsia="ar-SA"/>
        </w:rPr>
      </w:pPr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 xml:space="preserve"> Не</w:t>
      </w:r>
      <w:r w:rsidRPr="00F12FED">
        <w:rPr>
          <w:rFonts w:ascii="Propisi" w:eastAsia="Times New Roman" w:hAnsi="Propisi" w:cs="Times New Roman"/>
          <w:b/>
          <w:sz w:val="40"/>
          <w:szCs w:val="40"/>
          <w:u w:val="thick"/>
          <w:lang w:eastAsia="ar-SA"/>
        </w:rPr>
        <w:t xml:space="preserve">  </w:t>
      </w:r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>был,  не</w:t>
      </w:r>
      <w:r w:rsidRPr="00F12FED">
        <w:rPr>
          <w:rFonts w:ascii="Propisi" w:eastAsia="Times New Roman" w:hAnsi="Propisi" w:cs="Times New Roman"/>
          <w:b/>
          <w:sz w:val="40"/>
          <w:szCs w:val="40"/>
          <w:u w:val="thick"/>
          <w:lang w:eastAsia="ar-SA"/>
        </w:rPr>
        <w:t xml:space="preserve">  </w:t>
      </w:r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>выучил,  не</w:t>
      </w:r>
      <w:r w:rsidRPr="00F12FED">
        <w:rPr>
          <w:rFonts w:ascii="Propisi" w:eastAsia="Times New Roman" w:hAnsi="Propisi" w:cs="Times New Roman"/>
          <w:b/>
          <w:sz w:val="40"/>
          <w:szCs w:val="40"/>
          <w:u w:val="thick"/>
          <w:lang w:eastAsia="ar-SA"/>
        </w:rPr>
        <w:t xml:space="preserve">  </w:t>
      </w:r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>знал.</w:t>
      </w:r>
    </w:p>
    <w:p w:rsidR="00F12FED" w:rsidRPr="00F12FED" w:rsidRDefault="00F12FED" w:rsidP="00F12FED">
      <w:pPr>
        <w:widowControl w:val="0"/>
        <w:shd w:val="clear" w:color="auto" w:fill="FFFFFF"/>
        <w:suppressAutoHyphens/>
        <w:autoSpaceDE w:val="0"/>
        <w:spacing w:after="0" w:line="240" w:lineRule="auto"/>
        <w:ind w:right="25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F12FE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19. Правописание приставок.</w:t>
      </w:r>
    </w:p>
    <w:p w:rsidR="00F12FED" w:rsidRPr="00F12FED" w:rsidRDefault="00F12FED" w:rsidP="00F12F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12FE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пиши слово правильно, выдели в нём приставку. </w:t>
      </w:r>
      <w:r w:rsidRPr="00F12FE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Придумай и запиши</w:t>
      </w:r>
      <w:r w:rsidRPr="00F12FE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ещё 2 слова с этой же приставкой. </w:t>
      </w:r>
    </w:p>
    <w:p w:rsidR="00F12FED" w:rsidRPr="00F12FED" w:rsidRDefault="00F12FED" w:rsidP="00F12FED">
      <w:pPr>
        <w:suppressAutoHyphens/>
        <w:spacing w:after="0" w:line="240" w:lineRule="auto"/>
        <w:jc w:val="both"/>
        <w:rPr>
          <w:rFonts w:ascii="Propisi" w:eastAsia="Times New Roman" w:hAnsi="Propisi" w:cs="Times New Roman"/>
          <w:b/>
          <w:sz w:val="40"/>
          <w:szCs w:val="40"/>
          <w:lang w:eastAsia="ar-SA"/>
        </w:rPr>
      </w:pP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ADCF996" wp14:editId="3A5FD7B8">
                <wp:simplePos x="0" y="0"/>
                <wp:positionH relativeFrom="column">
                  <wp:posOffset>2209165</wp:posOffset>
                </wp:positionH>
                <wp:positionV relativeFrom="paragraph">
                  <wp:posOffset>85725</wp:posOffset>
                </wp:positionV>
                <wp:extent cx="0" cy="114300"/>
                <wp:effectExtent l="0" t="0" r="19050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95pt,6.75pt" to="173.9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" strokeweight="1pt"/>
            </w:pict>
          </mc:Fallback>
        </mc:AlternateContent>
      </w: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9E37ACC" wp14:editId="76EAAC7D">
                <wp:simplePos x="0" y="0"/>
                <wp:positionH relativeFrom="column">
                  <wp:posOffset>1976755</wp:posOffset>
                </wp:positionH>
                <wp:positionV relativeFrom="paragraph">
                  <wp:posOffset>78105</wp:posOffset>
                </wp:positionV>
                <wp:extent cx="240030" cy="0"/>
                <wp:effectExtent l="0" t="0" r="2667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65pt,6.15pt" to="174.5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" strokeweight="1pt"/>
            </w:pict>
          </mc:Fallback>
        </mc:AlternateContent>
      </w: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3E82316" wp14:editId="1B96B738">
                <wp:simplePos x="0" y="0"/>
                <wp:positionH relativeFrom="column">
                  <wp:posOffset>981710</wp:posOffset>
                </wp:positionH>
                <wp:positionV relativeFrom="paragraph">
                  <wp:posOffset>81280</wp:posOffset>
                </wp:positionV>
                <wp:extent cx="167640" cy="7620"/>
                <wp:effectExtent l="0" t="0" r="22860" b="3048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3pt,6.4pt" to="90.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" strokecolor="windowText" strokeweight="1pt"/>
            </w:pict>
          </mc:Fallback>
        </mc:AlternateContent>
      </w: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FFFA9F8" wp14:editId="0E288C01">
                <wp:simplePos x="0" y="0"/>
                <wp:positionH relativeFrom="column">
                  <wp:posOffset>1146175</wp:posOffset>
                </wp:positionH>
                <wp:positionV relativeFrom="paragraph">
                  <wp:posOffset>76835</wp:posOffset>
                </wp:positionV>
                <wp:extent cx="0" cy="115570"/>
                <wp:effectExtent l="0" t="0" r="19050" b="1778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557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25pt,6.05pt" to="90.2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" strokeweight="1pt"/>
            </w:pict>
          </mc:Fallback>
        </mc:AlternateContent>
      </w: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48FAE0C" wp14:editId="5714D83A">
                <wp:simplePos x="0" y="0"/>
                <wp:positionH relativeFrom="column">
                  <wp:posOffset>239395</wp:posOffset>
                </wp:positionH>
                <wp:positionV relativeFrom="paragraph">
                  <wp:posOffset>24765</wp:posOffset>
                </wp:positionV>
                <wp:extent cx="0" cy="114300"/>
                <wp:effectExtent l="0" t="0" r="19050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85pt,1.95pt" to="18.8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" strokeweight="1pt"/>
            </w:pict>
          </mc:Fallback>
        </mc:AlternateContent>
      </w: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5B8090D" wp14:editId="10402BB7">
                <wp:simplePos x="0" y="0"/>
                <wp:positionH relativeFrom="column">
                  <wp:posOffset>3175</wp:posOffset>
                </wp:positionH>
                <wp:positionV relativeFrom="paragraph">
                  <wp:posOffset>24765</wp:posOffset>
                </wp:positionV>
                <wp:extent cx="243840" cy="0"/>
                <wp:effectExtent l="0" t="0" r="22860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1.95pt" to="19.4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" strokeweight="1pt"/>
            </w:pict>
          </mc:Fallback>
        </mc:AlternateContent>
      </w:r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>Полетели, побежали, поплясали.</w:t>
      </w:r>
    </w:p>
    <w:p w:rsidR="00F12FED" w:rsidRPr="00F12FED" w:rsidRDefault="00F12FED" w:rsidP="00F12FED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Propisi" w:eastAsia="Times New Roman" w:hAnsi="Propisi" w:cs="Times New Roman"/>
          <w:b/>
          <w:sz w:val="40"/>
          <w:szCs w:val="40"/>
          <w:lang w:eastAsia="ar-SA"/>
        </w:rPr>
      </w:pPr>
      <w:r w:rsidRPr="00F12FED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lastRenderedPageBreak/>
        <w:t>20. Правописание слов с шипящим звуком на конце.</w:t>
      </w:r>
    </w:p>
    <w:p w:rsidR="00F12FED" w:rsidRPr="00F12FED" w:rsidRDefault="00F12FED" w:rsidP="00F12FED">
      <w:pPr>
        <w:suppressAutoHyphens/>
        <w:spacing w:after="0" w:line="240" w:lineRule="auto"/>
        <w:ind w:right="-72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F12FE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пиши слово правильно, подчеркни орфограмму. </w:t>
      </w:r>
      <w:r w:rsidRPr="00F12FE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Придумай и      запиши ещё 2 слова на это правило. </w:t>
      </w:r>
    </w:p>
    <w:p w:rsidR="00F12FED" w:rsidRPr="00F12FED" w:rsidRDefault="00F12FED" w:rsidP="00F12FED">
      <w:pPr>
        <w:suppressAutoHyphens/>
        <w:spacing w:after="0" w:line="240" w:lineRule="auto"/>
        <w:jc w:val="both"/>
        <w:rPr>
          <w:rFonts w:ascii="Propisi" w:eastAsia="Times New Roman" w:hAnsi="Propisi" w:cs="Times New Roman"/>
          <w:b/>
          <w:sz w:val="26"/>
          <w:szCs w:val="26"/>
          <w:lang w:eastAsia="ar-SA"/>
        </w:rPr>
      </w:pPr>
      <w:r w:rsidRPr="00F12FED">
        <w:rPr>
          <w:rFonts w:ascii="Propisi" w:eastAsia="Times New Roman" w:hAnsi="Propisi" w:cs="Times New Roman"/>
          <w:b/>
          <w:sz w:val="26"/>
          <w:szCs w:val="26"/>
          <w:lang w:eastAsia="ar-SA"/>
        </w:rPr>
        <w:t xml:space="preserve">    </w:t>
      </w:r>
      <w:proofErr w:type="gramStart"/>
      <w:r w:rsidRPr="00F12FED">
        <w:rPr>
          <w:rFonts w:ascii="Propisi" w:eastAsia="Times New Roman" w:hAnsi="Propisi" w:cs="Times New Roman"/>
          <w:b/>
          <w:sz w:val="26"/>
          <w:szCs w:val="26"/>
          <w:lang w:eastAsia="ar-SA"/>
        </w:rPr>
        <w:t>м</w:t>
      </w:r>
      <w:proofErr w:type="gramEnd"/>
      <w:r w:rsidRPr="00F12FED">
        <w:rPr>
          <w:rFonts w:ascii="Propisi" w:eastAsia="Times New Roman" w:hAnsi="Propisi" w:cs="Times New Roman"/>
          <w:b/>
          <w:sz w:val="26"/>
          <w:szCs w:val="26"/>
          <w:lang w:eastAsia="ar-SA"/>
        </w:rPr>
        <w:t>. р.        м. р.          м. р.</w:t>
      </w:r>
    </w:p>
    <w:p w:rsidR="00F12FED" w:rsidRPr="00F12FED" w:rsidRDefault="00F12FED" w:rsidP="00F12FED">
      <w:pPr>
        <w:suppressAutoHyphens/>
        <w:spacing w:after="0" w:line="240" w:lineRule="auto"/>
        <w:ind w:left="-142"/>
        <w:jc w:val="both"/>
        <w:rPr>
          <w:rFonts w:ascii="Propisi" w:eastAsia="Times New Roman" w:hAnsi="Propisi" w:cs="Times New Roman"/>
          <w:b/>
          <w:sz w:val="24"/>
          <w:szCs w:val="24"/>
          <w:lang w:eastAsia="ar-SA"/>
        </w:rPr>
      </w:pPr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 xml:space="preserve">  Шала</w:t>
      </w:r>
      <w:r w:rsidRPr="00F12FED">
        <w:rPr>
          <w:rFonts w:ascii="Propisi" w:eastAsia="Times New Roman" w:hAnsi="Propisi" w:cs="Times New Roman"/>
          <w:b/>
          <w:sz w:val="40"/>
          <w:szCs w:val="40"/>
          <w:u w:val="thick"/>
          <w:lang w:eastAsia="ar-SA"/>
        </w:rPr>
        <w:t>ш</w:t>
      </w:r>
      <w:r w:rsidRPr="00F12FED">
        <w:rPr>
          <w:rFonts w:ascii="Propisi" w:eastAsia="Times New Roman" w:hAnsi="Propisi" w:cs="Times New Roman"/>
          <w:b/>
          <w:bCs/>
          <w:sz w:val="40"/>
          <w:szCs w:val="40"/>
          <w:lang w:eastAsia="ar-SA"/>
        </w:rPr>
        <w:t>, сторо</w:t>
      </w:r>
      <w:r w:rsidRPr="00F12FED">
        <w:rPr>
          <w:rFonts w:ascii="Propisi" w:eastAsia="Times New Roman" w:hAnsi="Propisi" w:cs="Times New Roman"/>
          <w:b/>
          <w:bCs/>
          <w:sz w:val="40"/>
          <w:szCs w:val="40"/>
          <w:u w:val="thick"/>
          <w:lang w:eastAsia="ar-SA"/>
        </w:rPr>
        <w:t>ж</w:t>
      </w:r>
      <w:r w:rsidRPr="00F12FED">
        <w:rPr>
          <w:rFonts w:ascii="Propisi" w:eastAsia="Times New Roman" w:hAnsi="Propisi" w:cs="Times New Roman"/>
          <w:b/>
          <w:bCs/>
          <w:sz w:val="40"/>
          <w:szCs w:val="40"/>
          <w:lang w:eastAsia="ar-SA"/>
        </w:rPr>
        <w:t>, камы</w:t>
      </w:r>
      <w:r w:rsidRPr="00F12FED">
        <w:rPr>
          <w:rFonts w:ascii="Propisi" w:eastAsia="Times New Roman" w:hAnsi="Propisi" w:cs="Times New Roman"/>
          <w:b/>
          <w:bCs/>
          <w:sz w:val="40"/>
          <w:szCs w:val="40"/>
          <w:u w:val="thick"/>
          <w:lang w:eastAsia="ar-SA"/>
        </w:rPr>
        <w:t>ш</w:t>
      </w:r>
      <w:r w:rsidRPr="00F12FED">
        <w:rPr>
          <w:rFonts w:ascii="Propisi" w:eastAsia="Times New Roman" w:hAnsi="Propisi" w:cs="Times New Roman"/>
          <w:b/>
          <w:bCs/>
          <w:sz w:val="40"/>
          <w:szCs w:val="40"/>
          <w:u w:val="single"/>
          <w:lang w:eastAsia="ar-SA"/>
        </w:rPr>
        <w:t>.</w:t>
      </w:r>
    </w:p>
    <w:p w:rsidR="00F12FED" w:rsidRPr="00F12FED" w:rsidRDefault="00F12FED" w:rsidP="00F12FED">
      <w:pPr>
        <w:suppressAutoHyphens/>
        <w:spacing w:after="0" w:line="240" w:lineRule="auto"/>
        <w:jc w:val="both"/>
        <w:rPr>
          <w:rFonts w:ascii="Propisi" w:eastAsia="Times New Roman" w:hAnsi="Propisi" w:cs="Times New Roman"/>
          <w:b/>
          <w:sz w:val="26"/>
          <w:szCs w:val="26"/>
          <w:lang w:eastAsia="ar-SA"/>
        </w:rPr>
      </w:pPr>
      <w:r w:rsidRPr="00F12FED">
        <w:rPr>
          <w:rFonts w:ascii="Propisi" w:eastAsia="Times New Roman" w:hAnsi="Propisi" w:cs="Times New Roman"/>
          <w:b/>
          <w:bCs/>
          <w:sz w:val="26"/>
          <w:szCs w:val="26"/>
          <w:lang w:eastAsia="ar-SA"/>
        </w:rPr>
        <w:t xml:space="preserve">  </w:t>
      </w:r>
      <w:proofErr w:type="gramStart"/>
      <w:r w:rsidRPr="00F12FED">
        <w:rPr>
          <w:rFonts w:ascii="Propisi" w:eastAsia="Times New Roman" w:hAnsi="Propisi" w:cs="Times New Roman"/>
          <w:b/>
          <w:bCs/>
          <w:sz w:val="26"/>
          <w:szCs w:val="26"/>
          <w:lang w:eastAsia="ar-SA"/>
        </w:rPr>
        <w:t>ж</w:t>
      </w:r>
      <w:proofErr w:type="gramEnd"/>
      <w:r w:rsidRPr="00F12FED">
        <w:rPr>
          <w:rFonts w:ascii="Propisi" w:eastAsia="Times New Roman" w:hAnsi="Propisi" w:cs="Times New Roman"/>
          <w:b/>
          <w:bCs/>
          <w:sz w:val="26"/>
          <w:szCs w:val="26"/>
          <w:lang w:eastAsia="ar-SA"/>
        </w:rPr>
        <w:t>. р.   ж. р.    ж. р.</w:t>
      </w:r>
    </w:p>
    <w:p w:rsidR="00F12FED" w:rsidRPr="00F12FED" w:rsidRDefault="00F12FED" w:rsidP="00F12FED">
      <w:pPr>
        <w:widowControl w:val="0"/>
        <w:shd w:val="clear" w:color="auto" w:fill="FFFFFF"/>
        <w:suppressAutoHyphens/>
        <w:autoSpaceDE w:val="0"/>
        <w:spacing w:after="0" w:line="240" w:lineRule="auto"/>
        <w:ind w:left="-142"/>
        <w:jc w:val="both"/>
        <w:rPr>
          <w:rFonts w:ascii="Propisi" w:eastAsia="Times New Roman" w:hAnsi="Propisi" w:cs="Times New Roman"/>
          <w:b/>
          <w:bCs/>
          <w:sz w:val="40"/>
          <w:szCs w:val="40"/>
          <w:lang w:eastAsia="ar-SA"/>
        </w:rPr>
      </w:pPr>
      <w:r w:rsidRPr="00F12FED">
        <w:rPr>
          <w:rFonts w:ascii="Propisi" w:eastAsia="Times New Roman" w:hAnsi="Propisi" w:cs="Times New Roman"/>
          <w:b/>
          <w:bCs/>
          <w:sz w:val="40"/>
          <w:szCs w:val="40"/>
          <w:lang w:eastAsia="ar-SA"/>
        </w:rPr>
        <w:t xml:space="preserve">  До</w:t>
      </w:r>
      <w:r w:rsidRPr="00F12FED">
        <w:rPr>
          <w:rFonts w:ascii="Propisi" w:eastAsia="Times New Roman" w:hAnsi="Propisi" w:cs="Times New Roman"/>
          <w:b/>
          <w:bCs/>
          <w:sz w:val="40"/>
          <w:szCs w:val="40"/>
          <w:u w:val="thick"/>
          <w:lang w:eastAsia="ar-SA"/>
        </w:rPr>
        <w:t>чь</w:t>
      </w:r>
      <w:r w:rsidRPr="00F12FED">
        <w:rPr>
          <w:rFonts w:ascii="Propisi" w:eastAsia="Times New Roman" w:hAnsi="Propisi" w:cs="Times New Roman"/>
          <w:b/>
          <w:bCs/>
          <w:sz w:val="40"/>
          <w:szCs w:val="40"/>
          <w:lang w:eastAsia="ar-SA"/>
        </w:rPr>
        <w:t>, но</w:t>
      </w:r>
      <w:r w:rsidRPr="00F12FED">
        <w:rPr>
          <w:rFonts w:ascii="Propisi" w:eastAsia="Times New Roman" w:hAnsi="Propisi" w:cs="Times New Roman"/>
          <w:b/>
          <w:bCs/>
          <w:sz w:val="40"/>
          <w:szCs w:val="40"/>
          <w:u w:val="thick"/>
          <w:lang w:eastAsia="ar-SA"/>
        </w:rPr>
        <w:t>чь</w:t>
      </w:r>
      <w:r w:rsidRPr="00F12FED">
        <w:rPr>
          <w:rFonts w:ascii="Propisi" w:eastAsia="Times New Roman" w:hAnsi="Propisi" w:cs="Times New Roman"/>
          <w:b/>
          <w:bCs/>
          <w:sz w:val="40"/>
          <w:szCs w:val="40"/>
          <w:lang w:eastAsia="ar-SA"/>
        </w:rPr>
        <w:t>, ре</w:t>
      </w:r>
      <w:r w:rsidRPr="00F12FED">
        <w:rPr>
          <w:rFonts w:ascii="Propisi" w:eastAsia="Times New Roman" w:hAnsi="Propisi" w:cs="Times New Roman"/>
          <w:b/>
          <w:bCs/>
          <w:sz w:val="40"/>
          <w:szCs w:val="40"/>
          <w:u w:val="thick"/>
          <w:lang w:eastAsia="ar-SA"/>
        </w:rPr>
        <w:t>чь</w:t>
      </w:r>
      <w:r w:rsidRPr="00F12FED">
        <w:rPr>
          <w:rFonts w:ascii="Propisi" w:eastAsia="Times New Roman" w:hAnsi="Propisi" w:cs="Times New Roman"/>
          <w:b/>
          <w:bCs/>
          <w:sz w:val="40"/>
          <w:szCs w:val="40"/>
          <w:lang w:eastAsia="ar-SA"/>
        </w:rPr>
        <w:t>.</w:t>
      </w:r>
    </w:p>
    <w:p w:rsidR="00F12FED" w:rsidRPr="00F12FED" w:rsidRDefault="00F12FED" w:rsidP="00F12FED">
      <w:pPr>
        <w:widowControl w:val="0"/>
        <w:shd w:val="clear" w:color="auto" w:fill="FFFFFF"/>
        <w:suppressAutoHyphens/>
        <w:autoSpaceDE w:val="0"/>
        <w:spacing w:after="0" w:line="240" w:lineRule="auto"/>
        <w:ind w:left="-142"/>
        <w:jc w:val="both"/>
        <w:rPr>
          <w:rFonts w:ascii="Propisi" w:eastAsia="Times New Roman" w:hAnsi="Propisi" w:cs="Times New Roman"/>
          <w:b/>
          <w:bCs/>
          <w:sz w:val="26"/>
          <w:szCs w:val="26"/>
          <w:lang w:eastAsia="ar-SA"/>
        </w:rPr>
      </w:pPr>
      <w:r w:rsidRPr="00F12FED">
        <w:rPr>
          <w:rFonts w:ascii="Propisi" w:eastAsia="Times New Roman" w:hAnsi="Propisi" w:cs="Times New Roman"/>
          <w:b/>
          <w:bCs/>
          <w:sz w:val="26"/>
          <w:szCs w:val="26"/>
          <w:lang w:eastAsia="ar-SA"/>
        </w:rPr>
        <w:t xml:space="preserve">    </w:t>
      </w:r>
      <w:proofErr w:type="gramStart"/>
      <w:r w:rsidRPr="00F12FED">
        <w:rPr>
          <w:rFonts w:ascii="Propisi" w:eastAsia="Times New Roman" w:hAnsi="Propisi" w:cs="Times New Roman"/>
          <w:b/>
          <w:bCs/>
          <w:sz w:val="26"/>
          <w:szCs w:val="26"/>
          <w:lang w:eastAsia="ar-SA"/>
        </w:rPr>
        <w:t>мн. ч., Р. п.     мн. ч., Р. п.      мн. ч., Р. п.</w:t>
      </w:r>
      <w:proofErr w:type="gramEnd"/>
    </w:p>
    <w:p w:rsidR="00F12FED" w:rsidRPr="00F12FED" w:rsidRDefault="00F12FED" w:rsidP="00F12FED">
      <w:pPr>
        <w:widowControl w:val="0"/>
        <w:shd w:val="clear" w:color="auto" w:fill="FFFFFF"/>
        <w:suppressAutoHyphens/>
        <w:autoSpaceDE w:val="0"/>
        <w:spacing w:after="0" w:line="240" w:lineRule="auto"/>
        <w:ind w:left="-142"/>
        <w:jc w:val="both"/>
        <w:rPr>
          <w:rFonts w:ascii="Propisi" w:eastAsia="Times New Roman" w:hAnsi="Propisi" w:cs="Times New Roman"/>
          <w:b/>
          <w:bCs/>
          <w:sz w:val="40"/>
          <w:szCs w:val="40"/>
          <w:lang w:eastAsia="ar-SA"/>
        </w:rPr>
      </w:pPr>
      <w:r w:rsidRPr="00F12FED">
        <w:rPr>
          <w:rFonts w:ascii="Propisi" w:eastAsia="Times New Roman" w:hAnsi="Propisi" w:cs="Times New Roman"/>
          <w:b/>
          <w:bCs/>
          <w:sz w:val="40"/>
          <w:szCs w:val="40"/>
          <w:lang w:eastAsia="ar-SA"/>
        </w:rPr>
        <w:t xml:space="preserve">  С кры</w:t>
      </w:r>
      <w:r w:rsidRPr="00F12FED">
        <w:rPr>
          <w:rFonts w:ascii="Propisi" w:eastAsia="Times New Roman" w:hAnsi="Propisi" w:cs="Times New Roman"/>
          <w:b/>
          <w:bCs/>
          <w:sz w:val="40"/>
          <w:szCs w:val="40"/>
          <w:u w:val="thick"/>
          <w:lang w:eastAsia="ar-SA"/>
        </w:rPr>
        <w:t>ш</w:t>
      </w:r>
      <w:r w:rsidRPr="00F12FED">
        <w:rPr>
          <w:rFonts w:ascii="Propisi" w:eastAsia="Times New Roman" w:hAnsi="Propisi" w:cs="Times New Roman"/>
          <w:b/>
          <w:bCs/>
          <w:sz w:val="40"/>
          <w:szCs w:val="40"/>
          <w:lang w:eastAsia="ar-SA"/>
        </w:rPr>
        <w:t>, много зада</w:t>
      </w:r>
      <w:r w:rsidRPr="00F12FED">
        <w:rPr>
          <w:rFonts w:ascii="Propisi" w:eastAsia="Times New Roman" w:hAnsi="Propisi" w:cs="Times New Roman"/>
          <w:b/>
          <w:bCs/>
          <w:sz w:val="40"/>
          <w:szCs w:val="40"/>
          <w:u w:val="thick"/>
          <w:lang w:eastAsia="ar-SA"/>
        </w:rPr>
        <w:t>ч</w:t>
      </w:r>
      <w:r w:rsidRPr="00F12FED">
        <w:rPr>
          <w:rFonts w:ascii="Propisi" w:eastAsia="Times New Roman" w:hAnsi="Propisi" w:cs="Times New Roman"/>
          <w:b/>
          <w:bCs/>
          <w:sz w:val="40"/>
          <w:szCs w:val="40"/>
          <w:lang w:eastAsia="ar-SA"/>
        </w:rPr>
        <w:t>, из-за ту</w:t>
      </w:r>
      <w:r w:rsidRPr="00F12FED">
        <w:rPr>
          <w:rFonts w:ascii="Propisi" w:eastAsia="Times New Roman" w:hAnsi="Propisi" w:cs="Times New Roman"/>
          <w:b/>
          <w:bCs/>
          <w:sz w:val="40"/>
          <w:szCs w:val="40"/>
          <w:u w:val="thick"/>
          <w:lang w:eastAsia="ar-SA"/>
        </w:rPr>
        <w:t>ч</w:t>
      </w:r>
      <w:r w:rsidRPr="00F12FED">
        <w:rPr>
          <w:rFonts w:ascii="Propisi" w:eastAsia="Times New Roman" w:hAnsi="Propisi" w:cs="Times New Roman"/>
          <w:b/>
          <w:bCs/>
          <w:sz w:val="40"/>
          <w:szCs w:val="40"/>
          <w:lang w:eastAsia="ar-SA"/>
        </w:rPr>
        <w:t xml:space="preserve">. </w:t>
      </w:r>
    </w:p>
    <w:p w:rsidR="00F12FED" w:rsidRPr="00F12FED" w:rsidRDefault="00F12FED" w:rsidP="00F12FED">
      <w:pPr>
        <w:widowControl w:val="0"/>
        <w:shd w:val="clear" w:color="auto" w:fill="FFFFFF"/>
        <w:suppressAutoHyphens/>
        <w:autoSpaceDE w:val="0"/>
        <w:spacing w:after="0" w:line="240" w:lineRule="auto"/>
        <w:ind w:left="-142"/>
        <w:jc w:val="both"/>
        <w:rPr>
          <w:rFonts w:ascii="Propisi" w:eastAsia="Times New Roman" w:hAnsi="Propisi" w:cs="Times New Roman"/>
          <w:b/>
          <w:bCs/>
          <w:sz w:val="26"/>
          <w:szCs w:val="26"/>
          <w:lang w:eastAsia="ar-SA"/>
        </w:rPr>
      </w:pPr>
      <w:r w:rsidRPr="00F12FED">
        <w:rPr>
          <w:rFonts w:ascii="Propisi" w:eastAsia="Times New Roman" w:hAnsi="Propisi" w:cs="Times New Roman"/>
          <w:b/>
          <w:bCs/>
          <w:sz w:val="24"/>
          <w:szCs w:val="24"/>
          <w:lang w:eastAsia="ar-SA"/>
        </w:rPr>
        <w:t xml:space="preserve">   </w:t>
      </w:r>
      <w:proofErr w:type="spellStart"/>
      <w:r w:rsidRPr="00F12FED">
        <w:rPr>
          <w:rFonts w:ascii="Propisi" w:eastAsia="Times New Roman" w:hAnsi="Propisi" w:cs="Times New Roman"/>
          <w:b/>
          <w:bCs/>
          <w:sz w:val="26"/>
          <w:szCs w:val="26"/>
          <w:lang w:eastAsia="ar-SA"/>
        </w:rPr>
        <w:t>кр</w:t>
      </w:r>
      <w:proofErr w:type="spellEnd"/>
      <w:r w:rsidRPr="00F12FED">
        <w:rPr>
          <w:rFonts w:ascii="Propisi" w:eastAsia="Times New Roman" w:hAnsi="Propisi" w:cs="Times New Roman"/>
          <w:b/>
          <w:bCs/>
          <w:sz w:val="26"/>
          <w:szCs w:val="26"/>
          <w:lang w:eastAsia="ar-SA"/>
        </w:rPr>
        <w:t xml:space="preserve">. прил.  </w:t>
      </w:r>
      <w:proofErr w:type="spellStart"/>
      <w:r w:rsidRPr="00F12FED">
        <w:rPr>
          <w:rFonts w:ascii="Propisi" w:eastAsia="Times New Roman" w:hAnsi="Propisi" w:cs="Times New Roman"/>
          <w:b/>
          <w:bCs/>
          <w:sz w:val="26"/>
          <w:szCs w:val="26"/>
          <w:lang w:eastAsia="ar-SA"/>
        </w:rPr>
        <w:t>кр</w:t>
      </w:r>
      <w:proofErr w:type="spellEnd"/>
      <w:r w:rsidRPr="00F12FED">
        <w:rPr>
          <w:rFonts w:ascii="Propisi" w:eastAsia="Times New Roman" w:hAnsi="Propisi" w:cs="Times New Roman"/>
          <w:b/>
          <w:bCs/>
          <w:sz w:val="26"/>
          <w:szCs w:val="26"/>
          <w:lang w:eastAsia="ar-SA"/>
        </w:rPr>
        <w:t xml:space="preserve">. прил.  </w:t>
      </w:r>
      <w:proofErr w:type="spellStart"/>
      <w:r w:rsidRPr="00F12FED">
        <w:rPr>
          <w:rFonts w:ascii="Propisi" w:eastAsia="Times New Roman" w:hAnsi="Propisi" w:cs="Times New Roman"/>
          <w:b/>
          <w:bCs/>
          <w:sz w:val="26"/>
          <w:szCs w:val="26"/>
          <w:lang w:eastAsia="ar-SA"/>
        </w:rPr>
        <w:t>кр</w:t>
      </w:r>
      <w:proofErr w:type="spellEnd"/>
      <w:r w:rsidRPr="00F12FED">
        <w:rPr>
          <w:rFonts w:ascii="Propisi" w:eastAsia="Times New Roman" w:hAnsi="Propisi" w:cs="Times New Roman"/>
          <w:b/>
          <w:bCs/>
          <w:sz w:val="26"/>
          <w:szCs w:val="26"/>
          <w:lang w:eastAsia="ar-SA"/>
        </w:rPr>
        <w:t>. прил.</w:t>
      </w:r>
    </w:p>
    <w:p w:rsidR="00F12FED" w:rsidRPr="00F12FED" w:rsidRDefault="00F12FED" w:rsidP="00F12FED">
      <w:pPr>
        <w:widowControl w:val="0"/>
        <w:shd w:val="clear" w:color="auto" w:fill="FFFFFF"/>
        <w:suppressAutoHyphens/>
        <w:autoSpaceDE w:val="0"/>
        <w:spacing w:after="0" w:line="240" w:lineRule="auto"/>
        <w:ind w:left="-142"/>
        <w:jc w:val="both"/>
        <w:rPr>
          <w:rFonts w:ascii="Propisi" w:eastAsia="Times New Roman" w:hAnsi="Propisi" w:cs="Times New Roman"/>
          <w:b/>
          <w:bCs/>
          <w:sz w:val="40"/>
          <w:szCs w:val="40"/>
          <w:lang w:eastAsia="ar-SA"/>
        </w:rPr>
      </w:pPr>
      <w:r w:rsidRPr="00F12FED">
        <w:rPr>
          <w:rFonts w:ascii="Propisi" w:eastAsia="Times New Roman" w:hAnsi="Propisi" w:cs="Times New Roman"/>
          <w:b/>
          <w:bCs/>
          <w:sz w:val="40"/>
          <w:szCs w:val="40"/>
          <w:lang w:eastAsia="ar-SA"/>
        </w:rPr>
        <w:t xml:space="preserve">  Кипу</w:t>
      </w:r>
      <w:r w:rsidRPr="00F12FED">
        <w:rPr>
          <w:rFonts w:ascii="Propisi" w:eastAsia="Times New Roman" w:hAnsi="Propisi" w:cs="Times New Roman"/>
          <w:b/>
          <w:bCs/>
          <w:sz w:val="40"/>
          <w:szCs w:val="40"/>
          <w:u w:val="thick"/>
          <w:lang w:eastAsia="ar-SA"/>
        </w:rPr>
        <w:t>ч</w:t>
      </w:r>
      <w:r w:rsidRPr="00F12FED">
        <w:rPr>
          <w:rFonts w:ascii="Propisi" w:eastAsia="Times New Roman" w:hAnsi="Propisi" w:cs="Times New Roman"/>
          <w:b/>
          <w:bCs/>
          <w:sz w:val="40"/>
          <w:szCs w:val="40"/>
          <w:lang w:eastAsia="ar-SA"/>
        </w:rPr>
        <w:t>, могу</w:t>
      </w:r>
      <w:r w:rsidRPr="00F12FED">
        <w:rPr>
          <w:rFonts w:ascii="Propisi" w:eastAsia="Times New Roman" w:hAnsi="Propisi" w:cs="Times New Roman"/>
          <w:b/>
          <w:bCs/>
          <w:sz w:val="40"/>
          <w:szCs w:val="40"/>
          <w:u w:val="thick"/>
          <w:lang w:eastAsia="ar-SA"/>
        </w:rPr>
        <w:t>ч</w:t>
      </w:r>
      <w:r w:rsidRPr="00F12FED">
        <w:rPr>
          <w:rFonts w:ascii="Propisi" w:eastAsia="Times New Roman" w:hAnsi="Propisi" w:cs="Times New Roman"/>
          <w:b/>
          <w:bCs/>
          <w:sz w:val="40"/>
          <w:szCs w:val="40"/>
          <w:lang w:eastAsia="ar-SA"/>
        </w:rPr>
        <w:t>, скрипу</w:t>
      </w:r>
      <w:r w:rsidRPr="00F12FED">
        <w:rPr>
          <w:rFonts w:ascii="Propisi" w:eastAsia="Times New Roman" w:hAnsi="Propisi" w:cs="Times New Roman"/>
          <w:b/>
          <w:bCs/>
          <w:sz w:val="40"/>
          <w:szCs w:val="40"/>
          <w:u w:val="thick"/>
          <w:lang w:eastAsia="ar-SA"/>
        </w:rPr>
        <w:t>ч</w:t>
      </w:r>
      <w:r w:rsidRPr="00F12FED">
        <w:rPr>
          <w:rFonts w:ascii="Propisi" w:eastAsia="Times New Roman" w:hAnsi="Propisi" w:cs="Times New Roman"/>
          <w:b/>
          <w:bCs/>
          <w:sz w:val="40"/>
          <w:szCs w:val="40"/>
          <w:lang w:eastAsia="ar-SA"/>
        </w:rPr>
        <w:t>.</w:t>
      </w:r>
    </w:p>
    <w:p w:rsidR="00F12FED" w:rsidRPr="00F12FED" w:rsidRDefault="00F12FED" w:rsidP="00F12FED">
      <w:pPr>
        <w:widowControl w:val="0"/>
        <w:shd w:val="clear" w:color="auto" w:fill="FFFFFF"/>
        <w:suppressAutoHyphens/>
        <w:autoSpaceDE w:val="0"/>
        <w:spacing w:after="0" w:line="240" w:lineRule="auto"/>
        <w:ind w:left="-142"/>
        <w:jc w:val="both"/>
        <w:rPr>
          <w:rFonts w:ascii="Propisi" w:eastAsia="Times New Roman" w:hAnsi="Propisi" w:cs="Times New Roman"/>
          <w:b/>
          <w:sz w:val="26"/>
          <w:szCs w:val="26"/>
          <w:lang w:eastAsia="ar-SA"/>
        </w:rPr>
      </w:pPr>
      <w:r w:rsidRPr="00F12FED">
        <w:rPr>
          <w:rFonts w:ascii="Propisi" w:eastAsia="Times New Roman" w:hAnsi="Propisi" w:cs="Times New Roman"/>
          <w:b/>
          <w:sz w:val="26"/>
          <w:szCs w:val="26"/>
          <w:lang w:eastAsia="ar-SA"/>
        </w:rPr>
        <w:t xml:space="preserve">    н. ф. гл.    н. ф. гл.   н. ф. гл.</w:t>
      </w:r>
    </w:p>
    <w:p w:rsidR="00F12FED" w:rsidRPr="00F12FED" w:rsidRDefault="00F12FED" w:rsidP="00F12FED">
      <w:pPr>
        <w:widowControl w:val="0"/>
        <w:shd w:val="clear" w:color="auto" w:fill="FFFFFF"/>
        <w:suppressAutoHyphens/>
        <w:autoSpaceDE w:val="0"/>
        <w:spacing w:after="0" w:line="240" w:lineRule="auto"/>
        <w:ind w:left="-142"/>
        <w:jc w:val="both"/>
        <w:rPr>
          <w:rFonts w:ascii="Propisi" w:eastAsia="Times New Roman" w:hAnsi="Propisi" w:cs="Times New Roman"/>
          <w:b/>
          <w:sz w:val="40"/>
          <w:szCs w:val="40"/>
          <w:lang w:eastAsia="ar-SA"/>
        </w:rPr>
      </w:pPr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 xml:space="preserve">  Бере</w:t>
      </w:r>
      <w:r w:rsidRPr="00F12FED">
        <w:rPr>
          <w:rFonts w:ascii="Propisi" w:eastAsia="Times New Roman" w:hAnsi="Propisi" w:cs="Times New Roman"/>
          <w:b/>
          <w:sz w:val="40"/>
          <w:szCs w:val="40"/>
          <w:u w:val="thick"/>
          <w:lang w:eastAsia="ar-SA"/>
        </w:rPr>
        <w:t>чь</w:t>
      </w:r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>, увле</w:t>
      </w:r>
      <w:r w:rsidRPr="00F12FED">
        <w:rPr>
          <w:rFonts w:ascii="Propisi" w:eastAsia="Times New Roman" w:hAnsi="Propisi" w:cs="Times New Roman"/>
          <w:b/>
          <w:sz w:val="40"/>
          <w:szCs w:val="40"/>
          <w:u w:val="thick"/>
          <w:lang w:eastAsia="ar-SA"/>
        </w:rPr>
        <w:t>чь</w:t>
      </w:r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>, стере</w:t>
      </w:r>
      <w:r w:rsidRPr="00F12FED">
        <w:rPr>
          <w:rFonts w:ascii="Propisi" w:eastAsia="Times New Roman" w:hAnsi="Propisi" w:cs="Times New Roman"/>
          <w:b/>
          <w:sz w:val="40"/>
          <w:szCs w:val="40"/>
          <w:u w:val="thick"/>
          <w:lang w:eastAsia="ar-SA"/>
        </w:rPr>
        <w:t>чь</w:t>
      </w:r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>.</w:t>
      </w:r>
    </w:p>
    <w:p w:rsidR="00F12FED" w:rsidRPr="00F12FED" w:rsidRDefault="00F12FED" w:rsidP="00F12FED">
      <w:pPr>
        <w:widowControl w:val="0"/>
        <w:shd w:val="clear" w:color="auto" w:fill="FFFFFF"/>
        <w:suppressAutoHyphens/>
        <w:autoSpaceDE w:val="0"/>
        <w:spacing w:after="0" w:line="240" w:lineRule="auto"/>
        <w:ind w:left="-142"/>
        <w:jc w:val="both"/>
        <w:rPr>
          <w:rFonts w:ascii="Propisi" w:eastAsia="Times New Roman" w:hAnsi="Propisi" w:cs="Times New Roman"/>
          <w:b/>
          <w:sz w:val="40"/>
          <w:szCs w:val="40"/>
          <w:vertAlign w:val="superscript"/>
          <w:lang w:eastAsia="ar-SA"/>
        </w:rPr>
      </w:pPr>
      <w:r w:rsidRPr="00F12FED">
        <w:rPr>
          <w:rFonts w:ascii="Propisi" w:eastAsia="Times New Roman" w:hAnsi="Propisi" w:cs="Times New Roman"/>
          <w:b/>
          <w:sz w:val="26"/>
          <w:szCs w:val="26"/>
          <w:lang w:eastAsia="ar-SA"/>
        </w:rPr>
        <w:t xml:space="preserve">  </w:t>
      </w:r>
      <w:proofErr w:type="gramStart"/>
      <w:r w:rsidRPr="00F12FED">
        <w:rPr>
          <w:rFonts w:ascii="Propisi" w:eastAsia="Times New Roman" w:hAnsi="Propisi" w:cs="Times New Roman"/>
          <w:b/>
          <w:sz w:val="26"/>
          <w:szCs w:val="26"/>
          <w:lang w:eastAsia="ar-SA"/>
        </w:rPr>
        <w:t xml:space="preserve">2 л., ед. ч.    2 л., ед. ч.  </w:t>
      </w:r>
      <w:r w:rsidRPr="00F12FED">
        <w:rPr>
          <w:rFonts w:ascii="Propisi" w:eastAsia="Times New Roman" w:hAnsi="Propisi" w:cs="Times New Roman"/>
          <w:b/>
          <w:sz w:val="40"/>
          <w:szCs w:val="40"/>
          <w:vertAlign w:val="superscript"/>
          <w:lang w:eastAsia="ar-SA"/>
        </w:rPr>
        <w:t xml:space="preserve"> </w:t>
      </w:r>
      <w:r w:rsidRPr="00F12FED">
        <w:rPr>
          <w:rFonts w:ascii="Propisi" w:eastAsia="Times New Roman" w:hAnsi="Propisi" w:cs="Times New Roman"/>
          <w:b/>
          <w:sz w:val="26"/>
          <w:szCs w:val="26"/>
          <w:lang w:eastAsia="ar-SA"/>
        </w:rPr>
        <w:t xml:space="preserve"> 2 л., ед. ч.  </w:t>
      </w:r>
      <w:proofErr w:type="gramEnd"/>
    </w:p>
    <w:p w:rsidR="00F12FED" w:rsidRPr="00F12FED" w:rsidRDefault="00F12FED" w:rsidP="00F12FED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Propisi" w:eastAsia="Times New Roman" w:hAnsi="Propisi" w:cs="Times New Roman"/>
          <w:b/>
          <w:sz w:val="40"/>
          <w:szCs w:val="40"/>
          <w:vertAlign w:val="superscript"/>
          <w:lang w:eastAsia="ar-SA"/>
        </w:rPr>
      </w:pPr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>Пиш</w:t>
      </w:r>
      <w:r w:rsidRPr="00F12FED">
        <w:rPr>
          <w:rFonts w:ascii="Propisi" w:eastAsia="Times New Roman" w:hAnsi="Propisi" w:cs="Times New Roman"/>
          <w:b/>
          <w:sz w:val="40"/>
          <w:szCs w:val="40"/>
          <w:u w:val="thick"/>
          <w:lang w:eastAsia="ar-SA"/>
        </w:rPr>
        <w:t>ешь</w:t>
      </w:r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>, игра</w:t>
      </w:r>
      <w:r w:rsidRPr="00F12FED">
        <w:rPr>
          <w:rFonts w:ascii="Propisi" w:eastAsia="Times New Roman" w:hAnsi="Propisi" w:cs="Times New Roman"/>
          <w:b/>
          <w:sz w:val="40"/>
          <w:szCs w:val="40"/>
          <w:u w:val="thick"/>
          <w:lang w:eastAsia="ar-SA"/>
        </w:rPr>
        <w:t>ешь</w:t>
      </w:r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>, чита</w:t>
      </w:r>
      <w:r w:rsidRPr="00F12FED">
        <w:rPr>
          <w:rFonts w:ascii="Propisi" w:eastAsia="Times New Roman" w:hAnsi="Propisi" w:cs="Times New Roman"/>
          <w:b/>
          <w:sz w:val="40"/>
          <w:szCs w:val="40"/>
          <w:u w:val="thick"/>
          <w:lang w:eastAsia="ar-SA"/>
        </w:rPr>
        <w:t>ешь</w:t>
      </w:r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>.</w:t>
      </w:r>
    </w:p>
    <w:p w:rsidR="00F12FED" w:rsidRPr="00F12FED" w:rsidRDefault="00F12FED" w:rsidP="00F12FED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Propisi" w:eastAsia="Times New Roman" w:hAnsi="Propisi" w:cs="Times New Roman"/>
          <w:b/>
          <w:sz w:val="40"/>
          <w:szCs w:val="40"/>
          <w:vertAlign w:val="superscript"/>
          <w:lang w:eastAsia="ar-SA"/>
        </w:rPr>
      </w:pPr>
      <w:r w:rsidRPr="00F12FE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21. Мягкий знак в начальной форме глаголов перед </w:t>
      </w:r>
      <w:proofErr w:type="gramStart"/>
      <w:r w:rsidRPr="00F12FED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proofErr w:type="spellStart"/>
      <w:r w:rsidRPr="00F12FED">
        <w:rPr>
          <w:rFonts w:ascii="Times New Roman" w:eastAsia="Times New Roman" w:hAnsi="Times New Roman" w:cs="Times New Roman"/>
          <w:b/>
          <w:sz w:val="28"/>
          <w:szCs w:val="26"/>
          <w:lang w:eastAsia="ar-SA"/>
        </w:rPr>
        <w:t>с</w:t>
      </w:r>
      <w:proofErr w:type="gramEnd"/>
      <w:r w:rsidRPr="00F12FED">
        <w:rPr>
          <w:rFonts w:ascii="Times New Roman" w:eastAsia="Times New Roman" w:hAnsi="Times New Roman" w:cs="Times New Roman"/>
          <w:b/>
          <w:sz w:val="28"/>
          <w:szCs w:val="26"/>
          <w:lang w:eastAsia="ar-SA"/>
        </w:rPr>
        <w:t>я</w:t>
      </w:r>
      <w:proofErr w:type="spellEnd"/>
      <w:r w:rsidRPr="00F12FE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.</w:t>
      </w:r>
    </w:p>
    <w:p w:rsidR="00F12FED" w:rsidRPr="00F12FED" w:rsidRDefault="00F12FED" w:rsidP="00F12FED">
      <w:pPr>
        <w:suppressAutoHyphens/>
        <w:spacing w:after="0" w:line="240" w:lineRule="auto"/>
        <w:ind w:right="-72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F12FE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Задай к глаголу вопрос, напиши слово правильно, подчеркни </w:t>
      </w:r>
      <w:proofErr w:type="spellStart"/>
      <w:r w:rsidRPr="00F12FED">
        <w:rPr>
          <w:rFonts w:ascii="Times New Roman" w:eastAsia="Times New Roman" w:hAnsi="Times New Roman" w:cs="Times New Roman"/>
          <w:sz w:val="26"/>
          <w:szCs w:val="26"/>
          <w:lang w:eastAsia="ar-SA"/>
        </w:rPr>
        <w:t>орф</w:t>
      </w:r>
      <w:proofErr w:type="gramStart"/>
      <w:r w:rsidRPr="00F12FED">
        <w:rPr>
          <w:rFonts w:ascii="Times New Roman" w:eastAsia="Times New Roman" w:hAnsi="Times New Roman" w:cs="Times New Roman"/>
          <w:sz w:val="26"/>
          <w:szCs w:val="26"/>
          <w:lang w:eastAsia="ar-SA"/>
        </w:rPr>
        <w:t>о</w:t>
      </w:r>
      <w:proofErr w:type="spellEnd"/>
      <w:r w:rsidRPr="00F12FED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proofErr w:type="gramEnd"/>
      <w:r w:rsidRPr="00F12FE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грамму. </w:t>
      </w:r>
      <w:r w:rsidRPr="00F12FE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Придумай и запиши ещё 2 слова на это правило. </w:t>
      </w:r>
    </w:p>
    <w:p w:rsidR="00F12FED" w:rsidRPr="00F12FED" w:rsidRDefault="00F12FED" w:rsidP="00F12FED">
      <w:pPr>
        <w:widowControl w:val="0"/>
        <w:shd w:val="clear" w:color="auto" w:fill="FFFFFF"/>
        <w:suppressAutoHyphens/>
        <w:autoSpaceDE w:val="0"/>
        <w:spacing w:after="0" w:line="240" w:lineRule="auto"/>
        <w:ind w:left="-142"/>
        <w:rPr>
          <w:rFonts w:ascii="Propisi" w:eastAsia="Times New Roman" w:hAnsi="Propisi" w:cs="Times New Roman"/>
          <w:b/>
          <w:sz w:val="40"/>
          <w:szCs w:val="40"/>
          <w:lang w:eastAsia="ar-SA"/>
        </w:rPr>
      </w:pPr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 xml:space="preserve"> (Что дела</w:t>
      </w:r>
      <w:r w:rsidRPr="00F12FED">
        <w:rPr>
          <w:rFonts w:ascii="Propisi" w:eastAsia="Times New Roman" w:hAnsi="Propisi" w:cs="Times New Roman"/>
          <w:b/>
          <w:sz w:val="40"/>
          <w:szCs w:val="40"/>
          <w:u w:val="thick"/>
          <w:lang w:eastAsia="ar-SA"/>
        </w:rPr>
        <w:t>ть</w:t>
      </w:r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>?) смея</w:t>
      </w:r>
      <w:r w:rsidRPr="00F12FED">
        <w:rPr>
          <w:rFonts w:ascii="Propisi" w:eastAsia="Times New Roman" w:hAnsi="Propisi" w:cs="Times New Roman"/>
          <w:b/>
          <w:sz w:val="40"/>
          <w:szCs w:val="40"/>
          <w:u w:val="thick"/>
          <w:lang w:eastAsia="ar-SA"/>
        </w:rPr>
        <w:t>ться</w:t>
      </w:r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>, умыва</w:t>
      </w:r>
      <w:r w:rsidRPr="00F12FED">
        <w:rPr>
          <w:rFonts w:ascii="Propisi" w:eastAsia="Times New Roman" w:hAnsi="Propisi" w:cs="Times New Roman"/>
          <w:b/>
          <w:sz w:val="40"/>
          <w:szCs w:val="40"/>
          <w:u w:val="thick"/>
          <w:lang w:eastAsia="ar-SA"/>
        </w:rPr>
        <w:t>ться</w:t>
      </w:r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>, ката</w:t>
      </w:r>
      <w:r w:rsidRPr="00F12FED">
        <w:rPr>
          <w:rFonts w:ascii="Propisi" w:eastAsia="Times New Roman" w:hAnsi="Propisi" w:cs="Times New Roman"/>
          <w:b/>
          <w:sz w:val="40"/>
          <w:szCs w:val="40"/>
          <w:u w:val="thick"/>
          <w:lang w:eastAsia="ar-SA"/>
        </w:rPr>
        <w:t>ться</w:t>
      </w:r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>.</w:t>
      </w:r>
    </w:p>
    <w:p w:rsidR="00F12FED" w:rsidRPr="00F12FED" w:rsidRDefault="00F12FED" w:rsidP="00F12FED">
      <w:pPr>
        <w:widowControl w:val="0"/>
        <w:shd w:val="clear" w:color="auto" w:fill="FFFFFF"/>
        <w:suppressAutoHyphens/>
        <w:autoSpaceDE w:val="0"/>
        <w:spacing w:after="0" w:line="240" w:lineRule="auto"/>
        <w:ind w:left="-142"/>
        <w:rPr>
          <w:rFonts w:ascii="Propisi" w:eastAsia="Times New Roman" w:hAnsi="Propisi" w:cs="Times New Roman"/>
          <w:b/>
          <w:sz w:val="40"/>
          <w:szCs w:val="40"/>
          <w:lang w:eastAsia="ar-SA"/>
        </w:rPr>
      </w:pPr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 xml:space="preserve"> (Что дела</w:t>
      </w:r>
      <w:r w:rsidRPr="00F12FED">
        <w:rPr>
          <w:rFonts w:ascii="Propisi" w:eastAsia="Times New Roman" w:hAnsi="Propisi" w:cs="Times New Roman"/>
          <w:b/>
          <w:sz w:val="40"/>
          <w:szCs w:val="40"/>
          <w:u w:val="thick"/>
          <w:lang w:eastAsia="ar-SA"/>
        </w:rPr>
        <w:t>ет</w:t>
      </w:r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>?) смеё</w:t>
      </w:r>
      <w:r w:rsidRPr="00F12FED">
        <w:rPr>
          <w:rFonts w:ascii="Propisi" w:eastAsia="Times New Roman" w:hAnsi="Propisi" w:cs="Times New Roman"/>
          <w:b/>
          <w:sz w:val="40"/>
          <w:szCs w:val="40"/>
          <w:u w:val="thick"/>
          <w:lang w:eastAsia="ar-SA"/>
        </w:rPr>
        <w:t>тся</w:t>
      </w:r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>, улыбае</w:t>
      </w:r>
      <w:r w:rsidRPr="00F12FED">
        <w:rPr>
          <w:rFonts w:ascii="Propisi" w:eastAsia="Times New Roman" w:hAnsi="Propisi" w:cs="Times New Roman"/>
          <w:b/>
          <w:sz w:val="40"/>
          <w:szCs w:val="40"/>
          <w:u w:val="thick"/>
          <w:lang w:eastAsia="ar-SA"/>
        </w:rPr>
        <w:t>тся</w:t>
      </w:r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>, катае</w:t>
      </w:r>
      <w:r w:rsidRPr="00F12FED">
        <w:rPr>
          <w:rFonts w:ascii="Propisi" w:eastAsia="Times New Roman" w:hAnsi="Propisi" w:cs="Times New Roman"/>
          <w:b/>
          <w:sz w:val="40"/>
          <w:szCs w:val="40"/>
          <w:u w:val="thick"/>
          <w:lang w:eastAsia="ar-SA"/>
        </w:rPr>
        <w:t>тся</w:t>
      </w:r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>.</w:t>
      </w:r>
    </w:p>
    <w:p w:rsidR="00F12FED" w:rsidRPr="00F12FED" w:rsidRDefault="00F12FED" w:rsidP="00F12F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F12FE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22. Правописание суффиксов.</w:t>
      </w:r>
    </w:p>
    <w:p w:rsidR="00F12FED" w:rsidRPr="00F12FED" w:rsidRDefault="00F12FED" w:rsidP="00F12F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12FED">
        <w:rPr>
          <w:rFonts w:ascii="Times New Roman" w:eastAsia="Times New Roman" w:hAnsi="Times New Roman" w:cs="Times New Roman"/>
          <w:sz w:val="26"/>
          <w:szCs w:val="26"/>
          <w:lang w:eastAsia="ar-SA"/>
        </w:rPr>
        <w:t>Напиши слово правильно, выдели в нём суффикс, запиши ещё 2 слова с этим суффиксом.</w:t>
      </w:r>
    </w:p>
    <w:p w:rsidR="00F12FED" w:rsidRPr="00F12FED" w:rsidRDefault="00F12FED" w:rsidP="00F12FED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Propisi" w:eastAsia="Times New Roman" w:hAnsi="Propisi" w:cs="Times New Roman"/>
          <w:b/>
          <w:sz w:val="40"/>
          <w:szCs w:val="40"/>
          <w:lang w:eastAsia="ar-SA"/>
        </w:rPr>
      </w:pP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D9C5DA" wp14:editId="258802C8">
                <wp:simplePos x="0" y="0"/>
                <wp:positionH relativeFrom="column">
                  <wp:posOffset>2065655</wp:posOffset>
                </wp:positionH>
                <wp:positionV relativeFrom="paragraph">
                  <wp:posOffset>20320</wp:posOffset>
                </wp:positionV>
                <wp:extent cx="73025" cy="148590"/>
                <wp:effectExtent l="0" t="0" r="22225" b="2286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25" cy="14859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65pt,1.6pt" to="168.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" strokeweight="1pt"/>
            </w:pict>
          </mc:Fallback>
        </mc:AlternateContent>
      </w: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DF6A2D" wp14:editId="2EF9310B">
                <wp:simplePos x="0" y="0"/>
                <wp:positionH relativeFrom="column">
                  <wp:posOffset>1955165</wp:posOffset>
                </wp:positionH>
                <wp:positionV relativeFrom="paragraph">
                  <wp:posOffset>20320</wp:posOffset>
                </wp:positionV>
                <wp:extent cx="109855" cy="129540"/>
                <wp:effectExtent l="0" t="0" r="23495" b="2286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855" cy="1295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95pt,1.6pt" to="162.6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" strokeweight="1pt"/>
            </w:pict>
          </mc:Fallback>
        </mc:AlternateContent>
      </w: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DB2DAB" wp14:editId="7B73B536">
                <wp:simplePos x="0" y="0"/>
                <wp:positionH relativeFrom="column">
                  <wp:posOffset>352425</wp:posOffset>
                </wp:positionH>
                <wp:positionV relativeFrom="paragraph">
                  <wp:posOffset>20320</wp:posOffset>
                </wp:positionV>
                <wp:extent cx="99695" cy="148590"/>
                <wp:effectExtent l="0" t="0" r="33655" b="2286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695" cy="14859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5pt,1.6pt" to="35.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" strokeweight="1pt"/>
            </w:pict>
          </mc:Fallback>
        </mc:AlternateContent>
      </w: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FBCC62" wp14:editId="76DC9780">
                <wp:simplePos x="0" y="0"/>
                <wp:positionH relativeFrom="column">
                  <wp:posOffset>452755</wp:posOffset>
                </wp:positionH>
                <wp:positionV relativeFrom="paragraph">
                  <wp:posOffset>20320</wp:posOffset>
                </wp:positionV>
                <wp:extent cx="84455" cy="130175"/>
                <wp:effectExtent l="0" t="0" r="29845" b="2222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455" cy="1301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65pt,1.6pt" to="42.3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" strokeweight="1pt"/>
            </w:pict>
          </mc:Fallback>
        </mc:AlternateContent>
      </w: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AD09C8" wp14:editId="145CEFF0">
                <wp:simplePos x="0" y="0"/>
                <wp:positionH relativeFrom="column">
                  <wp:posOffset>1201420</wp:posOffset>
                </wp:positionH>
                <wp:positionV relativeFrom="paragraph">
                  <wp:posOffset>19685</wp:posOffset>
                </wp:positionV>
                <wp:extent cx="82550" cy="172085"/>
                <wp:effectExtent l="0" t="0" r="31750" b="18415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0" cy="17208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6pt,1.55pt" to="101.1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" strokeweight="1pt"/>
            </w:pict>
          </mc:Fallback>
        </mc:AlternateContent>
      </w: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6D7918" wp14:editId="1ECB5C52">
                <wp:simplePos x="0" y="0"/>
                <wp:positionH relativeFrom="column">
                  <wp:posOffset>1104199</wp:posOffset>
                </wp:positionH>
                <wp:positionV relativeFrom="paragraph">
                  <wp:posOffset>19882</wp:posOffset>
                </wp:positionV>
                <wp:extent cx="99695" cy="130175"/>
                <wp:effectExtent l="0" t="0" r="33655" b="2222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695" cy="1301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95pt,1.55pt" to="94.8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" strokeweight="1pt"/>
            </w:pict>
          </mc:Fallback>
        </mc:AlternateContent>
      </w:r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 xml:space="preserve">Липовый, дубовый, кленовый. </w:t>
      </w:r>
    </w:p>
    <w:p w:rsidR="00F12FED" w:rsidRPr="00F12FED" w:rsidRDefault="00F12FED" w:rsidP="00F12FED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12FED">
        <w:rPr>
          <w:rFonts w:ascii="Times New Roman" w:eastAsia="Times New Roman" w:hAnsi="Times New Roman" w:cs="Times New Roman"/>
          <w:sz w:val="26"/>
          <w:szCs w:val="26"/>
          <w:lang w:eastAsia="ar-SA"/>
        </w:rPr>
        <w:t>Если слово можно просклонять, запиши в скобках существительное в форме родительного падежа.</w:t>
      </w:r>
    </w:p>
    <w:p w:rsidR="00F12FED" w:rsidRPr="00F12FED" w:rsidRDefault="00F12FED" w:rsidP="00F12FED">
      <w:pPr>
        <w:widowControl w:val="0"/>
        <w:shd w:val="clear" w:color="auto" w:fill="FFFFFF"/>
        <w:suppressAutoHyphens/>
        <w:autoSpaceDE w:val="0"/>
        <w:spacing w:after="0" w:line="240" w:lineRule="auto"/>
        <w:ind w:right="259"/>
        <w:jc w:val="both"/>
        <w:rPr>
          <w:rFonts w:ascii="Propisi" w:eastAsia="Times New Roman" w:hAnsi="Propisi" w:cs="Times New Roman"/>
          <w:b/>
          <w:sz w:val="40"/>
          <w:szCs w:val="40"/>
          <w:lang w:eastAsia="ar-SA"/>
        </w:rPr>
      </w:pP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A17E04" wp14:editId="206C638E">
                <wp:simplePos x="0" y="0"/>
                <wp:positionH relativeFrom="column">
                  <wp:posOffset>538480</wp:posOffset>
                </wp:positionH>
                <wp:positionV relativeFrom="paragraph">
                  <wp:posOffset>23495</wp:posOffset>
                </wp:positionV>
                <wp:extent cx="120650" cy="130810"/>
                <wp:effectExtent l="0" t="0" r="31750" b="2159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" cy="13081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1.85pt" to="51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" strokeweight="1pt"/>
            </w:pict>
          </mc:Fallback>
        </mc:AlternateContent>
      </w: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33FB0D" wp14:editId="5A3311F7">
                <wp:simplePos x="0" y="0"/>
                <wp:positionH relativeFrom="column">
                  <wp:posOffset>4023360</wp:posOffset>
                </wp:positionH>
                <wp:positionV relativeFrom="paragraph">
                  <wp:posOffset>13970</wp:posOffset>
                </wp:positionV>
                <wp:extent cx="83820" cy="128270"/>
                <wp:effectExtent l="0" t="0" r="30480" b="2413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" cy="12827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8pt,1.1pt" to="323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" strokeweight="1pt"/>
            </w:pict>
          </mc:Fallback>
        </mc:AlternateContent>
      </w: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450E77" wp14:editId="1848CDFD">
                <wp:simplePos x="0" y="0"/>
                <wp:positionH relativeFrom="column">
                  <wp:posOffset>3942715</wp:posOffset>
                </wp:positionH>
                <wp:positionV relativeFrom="paragraph">
                  <wp:posOffset>10795</wp:posOffset>
                </wp:positionV>
                <wp:extent cx="83820" cy="130810"/>
                <wp:effectExtent l="0" t="0" r="30480" b="2159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" cy="13081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3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45pt,.85pt" to="317.0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" strokeweight="1pt"/>
            </w:pict>
          </mc:Fallback>
        </mc:AlternateContent>
      </w: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1325F9" wp14:editId="45A48ABD">
                <wp:simplePos x="0" y="0"/>
                <wp:positionH relativeFrom="column">
                  <wp:posOffset>2708275</wp:posOffset>
                </wp:positionH>
                <wp:positionV relativeFrom="paragraph">
                  <wp:posOffset>38735</wp:posOffset>
                </wp:positionV>
                <wp:extent cx="114300" cy="123190"/>
                <wp:effectExtent l="0" t="0" r="19050" b="2921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12319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25pt,3.05pt" to="222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" strokeweight="1pt"/>
            </w:pict>
          </mc:Fallback>
        </mc:AlternateContent>
      </w: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6B40DC" wp14:editId="31A42DB6">
                <wp:simplePos x="0" y="0"/>
                <wp:positionH relativeFrom="column">
                  <wp:posOffset>2822575</wp:posOffset>
                </wp:positionH>
                <wp:positionV relativeFrom="paragraph">
                  <wp:posOffset>40005</wp:posOffset>
                </wp:positionV>
                <wp:extent cx="99060" cy="106680"/>
                <wp:effectExtent l="0" t="0" r="34290" b="2667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" cy="10668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25pt,3.15pt" to="230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" strokeweight="1pt"/>
            </w:pict>
          </mc:Fallback>
        </mc:AlternateContent>
      </w: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7A6747" wp14:editId="2CD8BF33">
                <wp:simplePos x="0" y="0"/>
                <wp:positionH relativeFrom="column">
                  <wp:posOffset>1917700</wp:posOffset>
                </wp:positionH>
                <wp:positionV relativeFrom="paragraph">
                  <wp:posOffset>42545</wp:posOffset>
                </wp:positionV>
                <wp:extent cx="38100" cy="115570"/>
                <wp:effectExtent l="0" t="0" r="19050" b="177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1557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pt,3.35pt" to="154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" strokeweight="1pt"/>
            </w:pict>
          </mc:Fallback>
        </mc:AlternateContent>
      </w: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2BC80C" wp14:editId="34A62789">
                <wp:simplePos x="0" y="0"/>
                <wp:positionH relativeFrom="column">
                  <wp:posOffset>1840865</wp:posOffset>
                </wp:positionH>
                <wp:positionV relativeFrom="paragraph">
                  <wp:posOffset>29845</wp:posOffset>
                </wp:positionV>
                <wp:extent cx="76200" cy="130810"/>
                <wp:effectExtent l="0" t="0" r="19050" b="2159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13081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95pt,2.35pt" to="150.9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" strokeweight="1pt"/>
            </w:pict>
          </mc:Fallback>
        </mc:AlternateContent>
      </w: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478EEE" wp14:editId="05432A57">
                <wp:simplePos x="0" y="0"/>
                <wp:positionH relativeFrom="column">
                  <wp:posOffset>658495</wp:posOffset>
                </wp:positionH>
                <wp:positionV relativeFrom="paragraph">
                  <wp:posOffset>23495</wp:posOffset>
                </wp:positionV>
                <wp:extent cx="91440" cy="130810"/>
                <wp:effectExtent l="0" t="0" r="22860" b="2159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13081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85pt,1.85pt" to="59.0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" strokeweight="1pt"/>
            </w:pict>
          </mc:Fallback>
        </mc:AlternateContent>
      </w:r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>Замочек (нет замо</w:t>
      </w:r>
      <w:r w:rsidRPr="00F12FED">
        <w:rPr>
          <w:rFonts w:ascii="Propisi" w:eastAsia="Times New Roman" w:hAnsi="Propisi" w:cs="Times New Roman"/>
          <w:b/>
          <w:sz w:val="40"/>
          <w:szCs w:val="40"/>
          <w:u w:val="thick"/>
          <w:lang w:eastAsia="ar-SA"/>
        </w:rPr>
        <w:t>чк</w:t>
      </w:r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>а). Ключик (нет ключ</w:t>
      </w:r>
      <w:r w:rsidRPr="00F12FED">
        <w:rPr>
          <w:rFonts w:ascii="Propisi" w:eastAsia="Times New Roman" w:hAnsi="Propisi" w:cs="Times New Roman"/>
          <w:b/>
          <w:sz w:val="40"/>
          <w:szCs w:val="40"/>
          <w:u w:val="thick"/>
          <w:lang w:eastAsia="ar-SA"/>
        </w:rPr>
        <w:t>и</w:t>
      </w:r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>ка).</w:t>
      </w: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w:t xml:space="preserve"> </w:t>
      </w:r>
    </w:p>
    <w:p w:rsidR="00F12FED" w:rsidRPr="00F12FED" w:rsidRDefault="00F12FED" w:rsidP="00F12FED">
      <w:pPr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  <w:r w:rsidRPr="00F12FED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В глаголах прошедшего времени перед – </w:t>
      </w:r>
      <w:proofErr w:type="gramStart"/>
      <w:r w:rsidRPr="00F12FED">
        <w:rPr>
          <w:rFonts w:ascii="Times New Roman" w:eastAsia="Lucida Sans Unicode" w:hAnsi="Times New Roman" w:cs="Times New Roman"/>
          <w:sz w:val="24"/>
          <w:szCs w:val="24"/>
          <w:lang w:bidi="en-US"/>
        </w:rPr>
        <w:t>л</w:t>
      </w:r>
      <w:proofErr w:type="gramEnd"/>
      <w:r w:rsidRPr="00F12FED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пишется тот же суффикс, что и перед – </w:t>
      </w:r>
      <w:proofErr w:type="spellStart"/>
      <w:r w:rsidRPr="00F12FED">
        <w:rPr>
          <w:rFonts w:ascii="Times New Roman" w:eastAsia="Lucida Sans Unicode" w:hAnsi="Times New Roman" w:cs="Times New Roman"/>
          <w:sz w:val="24"/>
          <w:szCs w:val="24"/>
          <w:lang w:bidi="en-US"/>
        </w:rPr>
        <w:t>ть</w:t>
      </w:r>
      <w:proofErr w:type="spellEnd"/>
      <w:r w:rsidRPr="00F12FED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в неопределённой форме.</w:t>
      </w:r>
    </w:p>
    <w:p w:rsidR="00F12FED" w:rsidRPr="00F12FED" w:rsidRDefault="00F12FED" w:rsidP="00F12FED">
      <w:pPr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  <w:r w:rsidRPr="00F12FED">
        <w:rPr>
          <w:rFonts w:ascii="Times New Roman" w:eastAsia="Lucida Sans Unicode" w:hAnsi="Times New Roman" w:cs="Times New Roman"/>
          <w:sz w:val="26"/>
          <w:szCs w:val="26"/>
          <w:lang w:bidi="en-US"/>
        </w:rPr>
        <w:t>Напиши глагол, образуй неопределённую форму, выдели суффиксы.</w:t>
      </w:r>
    </w:p>
    <w:p w:rsidR="00F12FED" w:rsidRPr="00F12FED" w:rsidRDefault="00F12FED" w:rsidP="00F12FED">
      <w:pPr>
        <w:widowControl w:val="0"/>
        <w:suppressAutoHyphens/>
        <w:autoSpaceDN w:val="0"/>
        <w:spacing w:after="283" w:line="240" w:lineRule="auto"/>
        <w:textAlignment w:val="baseline"/>
        <w:rPr>
          <w:rFonts w:ascii="Propisi" w:eastAsia="Lucida Sans Unicode" w:hAnsi="Propisi" w:cs="Tahoma"/>
          <w:b/>
          <w:color w:val="000000"/>
          <w:kern w:val="3"/>
          <w:sz w:val="40"/>
          <w:szCs w:val="40"/>
          <w:lang w:bidi="en-US"/>
        </w:rPr>
      </w:pP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BBF1F7" wp14:editId="513E90EF">
                <wp:simplePos x="0" y="0"/>
                <wp:positionH relativeFrom="column">
                  <wp:posOffset>2335530</wp:posOffset>
                </wp:positionH>
                <wp:positionV relativeFrom="paragraph">
                  <wp:posOffset>-3175</wp:posOffset>
                </wp:positionV>
                <wp:extent cx="30480" cy="137160"/>
                <wp:effectExtent l="0" t="0" r="26670" b="1524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1371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9pt,-.25pt" to="186.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" strokeweight="1pt"/>
            </w:pict>
          </mc:Fallback>
        </mc:AlternateContent>
      </w: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4AF292" wp14:editId="1E48AB66">
                <wp:simplePos x="0" y="0"/>
                <wp:positionH relativeFrom="column">
                  <wp:posOffset>3074670</wp:posOffset>
                </wp:positionH>
                <wp:positionV relativeFrom="paragraph">
                  <wp:posOffset>12065</wp:posOffset>
                </wp:positionV>
                <wp:extent cx="76200" cy="129540"/>
                <wp:effectExtent l="0" t="0" r="19050" b="2286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1295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6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1pt,.95pt" to="248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" strokeweight="1pt"/>
            </w:pict>
          </mc:Fallback>
        </mc:AlternateContent>
      </w: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E43228" wp14:editId="21651B06">
                <wp:simplePos x="0" y="0"/>
                <wp:positionH relativeFrom="column">
                  <wp:posOffset>3150870</wp:posOffset>
                </wp:positionH>
                <wp:positionV relativeFrom="paragraph">
                  <wp:posOffset>19685</wp:posOffset>
                </wp:positionV>
                <wp:extent cx="45720" cy="121920"/>
                <wp:effectExtent l="0" t="0" r="30480" b="3048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" cy="1219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9" o:spid="_x0000_s1026" style="position:absolute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1pt,1.55pt" to="251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" strokeweight="1pt"/>
            </w:pict>
          </mc:Fallback>
        </mc:AlternateContent>
      </w: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CA7DA3" wp14:editId="7942A27D">
                <wp:simplePos x="0" y="0"/>
                <wp:positionH relativeFrom="column">
                  <wp:posOffset>3950970</wp:posOffset>
                </wp:positionH>
                <wp:positionV relativeFrom="paragraph">
                  <wp:posOffset>19685</wp:posOffset>
                </wp:positionV>
                <wp:extent cx="76200" cy="137160"/>
                <wp:effectExtent l="0" t="0" r="19050" b="1524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1371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8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1pt,1.55pt" to="317.1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" strokeweight="1pt"/>
            </w:pict>
          </mc:Fallback>
        </mc:AlternateContent>
      </w: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60922B" wp14:editId="6FD43FBA">
                <wp:simplePos x="0" y="0"/>
                <wp:positionH relativeFrom="column">
                  <wp:posOffset>4027170</wp:posOffset>
                </wp:positionH>
                <wp:positionV relativeFrom="paragraph">
                  <wp:posOffset>4445</wp:posOffset>
                </wp:positionV>
                <wp:extent cx="53340" cy="144780"/>
                <wp:effectExtent l="0" t="0" r="22860" b="2667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" cy="14478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5" o:spid="_x0000_s1026" style="position:absolute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1pt,.35pt" to="321.3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" strokeweight="1pt"/>
            </w:pict>
          </mc:Fallback>
        </mc:AlternateContent>
      </w: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9DC70B" wp14:editId="0BE9D03C">
                <wp:simplePos x="0" y="0"/>
                <wp:positionH relativeFrom="column">
                  <wp:posOffset>4095750</wp:posOffset>
                </wp:positionH>
                <wp:positionV relativeFrom="paragraph">
                  <wp:posOffset>65405</wp:posOffset>
                </wp:positionV>
                <wp:extent cx="0" cy="0"/>
                <wp:effectExtent l="0" t="0" r="0" b="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5pt,5.15pt" to="322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" strokeweight="1pt"/>
            </w:pict>
          </mc:Fallback>
        </mc:AlternateContent>
      </w: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E63C1B" wp14:editId="529C9506">
                <wp:simplePos x="0" y="0"/>
                <wp:positionH relativeFrom="column">
                  <wp:posOffset>2251710</wp:posOffset>
                </wp:positionH>
                <wp:positionV relativeFrom="paragraph">
                  <wp:posOffset>-3175</wp:posOffset>
                </wp:positionV>
                <wp:extent cx="91440" cy="144780"/>
                <wp:effectExtent l="0" t="0" r="22860" b="2667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" cy="14478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3pt,-.25pt" to="184.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" strokeweight="1pt"/>
            </w:pict>
          </mc:Fallback>
        </mc:AlternateContent>
      </w: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0DF061" wp14:editId="1DCB93FB">
                <wp:simplePos x="0" y="0"/>
                <wp:positionH relativeFrom="column">
                  <wp:posOffset>445770</wp:posOffset>
                </wp:positionH>
                <wp:positionV relativeFrom="paragraph">
                  <wp:posOffset>12065</wp:posOffset>
                </wp:positionV>
                <wp:extent cx="30480" cy="121920"/>
                <wp:effectExtent l="0" t="0" r="26670" b="3048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1219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1pt,.95pt" to="37.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" strokeweight="1pt"/>
            </w:pict>
          </mc:Fallback>
        </mc:AlternateContent>
      </w: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F8B663" wp14:editId="5179C244">
                <wp:simplePos x="0" y="0"/>
                <wp:positionH relativeFrom="column">
                  <wp:posOffset>1108710</wp:posOffset>
                </wp:positionH>
                <wp:positionV relativeFrom="paragraph">
                  <wp:posOffset>4445</wp:posOffset>
                </wp:positionV>
                <wp:extent cx="68580" cy="129540"/>
                <wp:effectExtent l="0" t="0" r="26670" b="2286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1295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3pt,.35pt" to="92.7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" strokeweight="1pt"/>
            </w:pict>
          </mc:Fallback>
        </mc:AlternateContent>
      </w: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1E7D6D" wp14:editId="77BE8673">
                <wp:simplePos x="0" y="0"/>
                <wp:positionH relativeFrom="column">
                  <wp:posOffset>1741170</wp:posOffset>
                </wp:positionH>
                <wp:positionV relativeFrom="paragraph">
                  <wp:posOffset>27305</wp:posOffset>
                </wp:positionV>
                <wp:extent cx="53340" cy="114300"/>
                <wp:effectExtent l="0" t="0" r="22860" b="1905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1143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4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1pt,2.15pt" to="141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" strokeweight="1pt"/>
            </w:pict>
          </mc:Fallback>
        </mc:AlternateContent>
      </w: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38F165" wp14:editId="1A91A734">
                <wp:simplePos x="0" y="0"/>
                <wp:positionH relativeFrom="column">
                  <wp:posOffset>1657350</wp:posOffset>
                </wp:positionH>
                <wp:positionV relativeFrom="paragraph">
                  <wp:posOffset>19685</wp:posOffset>
                </wp:positionV>
                <wp:extent cx="83820" cy="121920"/>
                <wp:effectExtent l="0" t="0" r="30480" b="3048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" cy="1219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9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5pt,1.55pt" to="137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" strokeweight="1pt"/>
            </w:pict>
          </mc:Fallback>
        </mc:AlternateContent>
      </w: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C844DD" wp14:editId="7E06BD5B">
                <wp:simplePos x="0" y="0"/>
                <wp:positionH relativeFrom="column">
                  <wp:posOffset>1177290</wp:posOffset>
                </wp:positionH>
                <wp:positionV relativeFrom="paragraph">
                  <wp:posOffset>19685</wp:posOffset>
                </wp:positionV>
                <wp:extent cx="22860" cy="137160"/>
                <wp:effectExtent l="0" t="0" r="34290" b="1524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1371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3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7pt,1.55pt" to="94.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" strokeweight="1pt"/>
            </w:pict>
          </mc:Fallback>
        </mc:AlternateContent>
      </w: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9B3B8D" wp14:editId="554874DA">
                <wp:simplePos x="0" y="0"/>
                <wp:positionH relativeFrom="column">
                  <wp:posOffset>369570</wp:posOffset>
                </wp:positionH>
                <wp:positionV relativeFrom="paragraph">
                  <wp:posOffset>4445</wp:posOffset>
                </wp:positionV>
                <wp:extent cx="76200" cy="129540"/>
                <wp:effectExtent l="0" t="0" r="19050" b="2286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1295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1pt,.35pt" to="35.1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" strokeweight="1pt"/>
            </w:pict>
          </mc:Fallback>
        </mc:AlternateContent>
      </w:r>
      <w:r w:rsidRPr="00F12FED">
        <w:rPr>
          <w:rFonts w:ascii="Propisi" w:eastAsia="Lucida Sans Unicode" w:hAnsi="Propisi" w:cs="Tahoma"/>
          <w:b/>
          <w:color w:val="000000"/>
          <w:kern w:val="3"/>
          <w:sz w:val="40"/>
          <w:szCs w:val="40"/>
          <w:lang w:bidi="en-US"/>
        </w:rPr>
        <w:t xml:space="preserve"> Клеил – клеить, сеял – сеять, слышал – слышать.</w:t>
      </w:r>
    </w:p>
    <w:p w:rsidR="00F12FED" w:rsidRPr="00F12FED" w:rsidRDefault="00F12FED" w:rsidP="00F12FED">
      <w:pPr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  <w:r w:rsidRPr="00F12FED">
        <w:rPr>
          <w:rFonts w:ascii="Times New Roman" w:eastAsia="Lucida Sans Unicode" w:hAnsi="Times New Roman" w:cs="Times New Roman"/>
          <w:sz w:val="24"/>
          <w:szCs w:val="24"/>
          <w:lang w:bidi="en-US"/>
        </w:rPr>
        <w:lastRenderedPageBreak/>
        <w:t>Наречия с приставками д</w:t>
      </w:r>
      <w:proofErr w:type="gramStart"/>
      <w:r w:rsidRPr="00F12FED">
        <w:rPr>
          <w:rFonts w:ascii="Times New Roman" w:eastAsia="Lucida Sans Unicode" w:hAnsi="Times New Roman" w:cs="Times New Roman"/>
          <w:sz w:val="24"/>
          <w:szCs w:val="24"/>
          <w:lang w:bidi="en-US"/>
        </w:rPr>
        <w:t>о-</w:t>
      </w:r>
      <w:proofErr w:type="gramEnd"/>
      <w:r w:rsidRPr="00F12FED">
        <w:rPr>
          <w:rFonts w:ascii="Times New Roman" w:eastAsia="Lucida Sans Unicode" w:hAnsi="Times New Roman" w:cs="Times New Roman"/>
          <w:sz w:val="24"/>
          <w:szCs w:val="24"/>
          <w:lang w:bidi="en-US"/>
        </w:rPr>
        <w:t>, из-, с- имеют суффикс –а или –о. Наречия с приставками в-, на-, за- имеют суффикс –о.</w:t>
      </w:r>
    </w:p>
    <w:p w:rsidR="00F12FED" w:rsidRPr="00F12FED" w:rsidRDefault="00F12FED" w:rsidP="00F12FED">
      <w:pPr>
        <w:suppressAutoHyphens/>
        <w:spacing w:after="0" w:line="240" w:lineRule="auto"/>
        <w:rPr>
          <w:rFonts w:ascii="Times New Roman" w:eastAsia="Lucida Sans Unicode" w:hAnsi="Times New Roman" w:cs="Times New Roman"/>
          <w:sz w:val="26"/>
          <w:szCs w:val="26"/>
          <w:lang w:bidi="en-US"/>
        </w:rPr>
      </w:pPr>
      <w:r w:rsidRPr="00F12FED">
        <w:rPr>
          <w:rFonts w:ascii="Times New Roman" w:eastAsia="Lucida Sans Unicode" w:hAnsi="Times New Roman" w:cs="Times New Roman"/>
          <w:sz w:val="26"/>
          <w:szCs w:val="26"/>
          <w:lang w:bidi="en-US"/>
        </w:rPr>
        <w:t>Напиши слово, укажи приставку и суффикс.</w:t>
      </w:r>
    </w:p>
    <w:p w:rsidR="00F12FED" w:rsidRPr="00F12FED" w:rsidRDefault="00F12FED" w:rsidP="00F12FED">
      <w:pPr>
        <w:suppressAutoHyphens/>
        <w:spacing w:after="0" w:line="240" w:lineRule="auto"/>
        <w:rPr>
          <w:rFonts w:ascii="Propisi" w:eastAsia="Lucida Sans Unicode" w:hAnsi="Propisi" w:cs="Times New Roman"/>
          <w:b/>
          <w:sz w:val="40"/>
          <w:szCs w:val="40"/>
          <w:lang w:bidi="en-US"/>
        </w:rPr>
      </w:pP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7B7A6DC" wp14:editId="3B8933B1">
                <wp:simplePos x="0" y="0"/>
                <wp:positionH relativeFrom="column">
                  <wp:posOffset>1840230</wp:posOffset>
                </wp:positionH>
                <wp:positionV relativeFrom="paragraph">
                  <wp:posOffset>71120</wp:posOffset>
                </wp:positionV>
                <wp:extent cx="0" cy="68580"/>
                <wp:effectExtent l="0" t="0" r="19050" b="2667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2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9pt,5.6pt" to="144.9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" strokeweight="1pt"/>
            </w:pict>
          </mc:Fallback>
        </mc:AlternateContent>
      </w: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990EB1D" wp14:editId="67987AE5">
                <wp:simplePos x="0" y="0"/>
                <wp:positionH relativeFrom="column">
                  <wp:posOffset>1619250</wp:posOffset>
                </wp:positionH>
                <wp:positionV relativeFrom="paragraph">
                  <wp:posOffset>71120</wp:posOffset>
                </wp:positionV>
                <wp:extent cx="220980" cy="0"/>
                <wp:effectExtent l="0" t="0" r="26670" b="19050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1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5pt,5.6pt" to="144.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" strokeweight="1pt"/>
            </w:pict>
          </mc:Fallback>
        </mc:AlternateContent>
      </w: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FAF8858" wp14:editId="6C0E7A0C">
                <wp:simplePos x="0" y="0"/>
                <wp:positionH relativeFrom="column">
                  <wp:posOffset>819150</wp:posOffset>
                </wp:positionH>
                <wp:positionV relativeFrom="paragraph">
                  <wp:posOffset>55880</wp:posOffset>
                </wp:positionV>
                <wp:extent cx="190500" cy="0"/>
                <wp:effectExtent l="0" t="0" r="19050" b="19050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2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pt,4.4pt" to="79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" strokeweight="1pt"/>
            </w:pict>
          </mc:Fallback>
        </mc:AlternateContent>
      </w: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6D15A6" wp14:editId="2DE43B60">
                <wp:simplePos x="0" y="0"/>
                <wp:positionH relativeFrom="column">
                  <wp:posOffset>110490</wp:posOffset>
                </wp:positionH>
                <wp:positionV relativeFrom="paragraph">
                  <wp:posOffset>33020</wp:posOffset>
                </wp:positionV>
                <wp:extent cx="0" cy="129540"/>
                <wp:effectExtent l="0" t="0" r="19050" b="2286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4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pt,2.6pt" to="8.7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" strokeweight="1pt"/>
            </w:pict>
          </mc:Fallback>
        </mc:AlternateContent>
      </w: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7C6A2F4" wp14:editId="0A66234A">
                <wp:simplePos x="0" y="0"/>
                <wp:positionH relativeFrom="column">
                  <wp:posOffset>-26670</wp:posOffset>
                </wp:positionH>
                <wp:positionV relativeFrom="paragraph">
                  <wp:posOffset>25400</wp:posOffset>
                </wp:positionV>
                <wp:extent cx="137160" cy="0"/>
                <wp:effectExtent l="0" t="0" r="15240" b="19050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2pt" to="8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" strokeweight="1pt"/>
            </w:pict>
          </mc:Fallback>
        </mc:AlternateContent>
      </w: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B648DA6" wp14:editId="2B9AE2E3">
                <wp:simplePos x="0" y="0"/>
                <wp:positionH relativeFrom="column">
                  <wp:posOffset>2503170</wp:posOffset>
                </wp:positionH>
                <wp:positionV relativeFrom="paragraph">
                  <wp:posOffset>48260</wp:posOffset>
                </wp:positionV>
                <wp:extent cx="0" cy="68580"/>
                <wp:effectExtent l="0" t="0" r="19050" b="2667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6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1pt,3.8pt" to="197.1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" strokeweight="1pt"/>
            </w:pict>
          </mc:Fallback>
        </mc:AlternateContent>
      </w: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FFEE02D" wp14:editId="1FEB03A7">
                <wp:simplePos x="0" y="0"/>
                <wp:positionH relativeFrom="column">
                  <wp:posOffset>2366010</wp:posOffset>
                </wp:positionH>
                <wp:positionV relativeFrom="paragraph">
                  <wp:posOffset>40640</wp:posOffset>
                </wp:positionV>
                <wp:extent cx="137160" cy="0"/>
                <wp:effectExtent l="0" t="0" r="15240" b="19050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8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3pt,3.2pt" to="197.1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" strokeweight="1pt"/>
            </w:pict>
          </mc:Fallback>
        </mc:AlternateContent>
      </w: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5F7E753" wp14:editId="627223D5">
                <wp:simplePos x="0" y="0"/>
                <wp:positionH relativeFrom="column">
                  <wp:posOffset>3326130</wp:posOffset>
                </wp:positionH>
                <wp:positionV relativeFrom="paragraph">
                  <wp:posOffset>55880</wp:posOffset>
                </wp:positionV>
                <wp:extent cx="0" cy="129540"/>
                <wp:effectExtent l="0" t="0" r="19050" b="22860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0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9pt,4.4pt" to="261.9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" strokeweight="1pt"/>
            </w:pict>
          </mc:Fallback>
        </mc:AlternateContent>
      </w: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FD5838F" wp14:editId="4D24F557">
                <wp:simplePos x="0" y="0"/>
                <wp:positionH relativeFrom="column">
                  <wp:posOffset>3112770</wp:posOffset>
                </wp:positionH>
                <wp:positionV relativeFrom="paragraph">
                  <wp:posOffset>48260</wp:posOffset>
                </wp:positionV>
                <wp:extent cx="213360" cy="7620"/>
                <wp:effectExtent l="0" t="0" r="15240" b="3048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7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1pt,3.8pt" to="261.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" strokeweight="1pt"/>
            </w:pict>
          </mc:Fallback>
        </mc:AlternateContent>
      </w: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DE4F621" wp14:editId="73C31C90">
                <wp:simplePos x="0" y="0"/>
                <wp:positionH relativeFrom="column">
                  <wp:posOffset>3768090</wp:posOffset>
                </wp:positionH>
                <wp:positionV relativeFrom="paragraph">
                  <wp:posOffset>48260</wp:posOffset>
                </wp:positionV>
                <wp:extent cx="182880" cy="0"/>
                <wp:effectExtent l="0" t="0" r="26670" b="19050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6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7pt,3.8pt" to="311.1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" strokeweight="1pt"/>
            </w:pict>
          </mc:Fallback>
        </mc:AlternateContent>
      </w: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F2BB295" wp14:editId="6A6EB1C1">
                <wp:simplePos x="0" y="0"/>
                <wp:positionH relativeFrom="column">
                  <wp:posOffset>3950970</wp:posOffset>
                </wp:positionH>
                <wp:positionV relativeFrom="paragraph">
                  <wp:posOffset>40640</wp:posOffset>
                </wp:positionV>
                <wp:extent cx="0" cy="129540"/>
                <wp:effectExtent l="0" t="0" r="19050" b="22860"/>
                <wp:wrapNone/>
                <wp:docPr id="99" name="Прямая соединительная ли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9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1pt,3.2pt" to="311.1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" strokeweight="1pt"/>
            </w:pict>
          </mc:Fallback>
        </mc:AlternateContent>
      </w: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3A618B9" wp14:editId="060F425C">
                <wp:simplePos x="0" y="0"/>
                <wp:positionH relativeFrom="column">
                  <wp:posOffset>1009650</wp:posOffset>
                </wp:positionH>
                <wp:positionV relativeFrom="paragraph">
                  <wp:posOffset>55880</wp:posOffset>
                </wp:positionV>
                <wp:extent cx="0" cy="129540"/>
                <wp:effectExtent l="0" t="0" r="19050" b="22860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3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pt,4.4pt" to="79.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" strokeweight="1pt"/>
            </w:pict>
          </mc:Fallback>
        </mc:AlternateContent>
      </w: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716C09" wp14:editId="244A59FB">
                <wp:simplePos x="0" y="0"/>
                <wp:positionH relativeFrom="column">
                  <wp:posOffset>628650</wp:posOffset>
                </wp:positionH>
                <wp:positionV relativeFrom="paragraph">
                  <wp:posOffset>2540</wp:posOffset>
                </wp:positionV>
                <wp:extent cx="60960" cy="129540"/>
                <wp:effectExtent l="0" t="0" r="34290" b="2286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" cy="1295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0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.2pt" to="54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" strokeweight="1pt"/>
            </w:pict>
          </mc:Fallback>
        </mc:AlternateContent>
      </w: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6ABB50" wp14:editId="40A0D0B1">
                <wp:simplePos x="0" y="0"/>
                <wp:positionH relativeFrom="column">
                  <wp:posOffset>1398270</wp:posOffset>
                </wp:positionH>
                <wp:positionV relativeFrom="paragraph">
                  <wp:posOffset>2540</wp:posOffset>
                </wp:positionV>
                <wp:extent cx="76200" cy="144780"/>
                <wp:effectExtent l="0" t="0" r="19050" b="2667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14478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1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1pt,.2pt" to="116.1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" strokeweight="1pt"/>
            </w:pict>
          </mc:Fallback>
        </mc:AlternateContent>
      </w: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72EDF7" wp14:editId="78200A7F">
                <wp:simplePos x="0" y="0"/>
                <wp:positionH relativeFrom="column">
                  <wp:posOffset>1474470</wp:posOffset>
                </wp:positionH>
                <wp:positionV relativeFrom="paragraph">
                  <wp:posOffset>17780</wp:posOffset>
                </wp:positionV>
                <wp:extent cx="45720" cy="144780"/>
                <wp:effectExtent l="0" t="0" r="30480" b="2667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14478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0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1pt,1.4pt" to="119.7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" strokeweight="1pt"/>
            </w:pict>
          </mc:Fallback>
        </mc:AlternateContent>
      </w: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3FAE64" wp14:editId="2611D65F">
                <wp:simplePos x="0" y="0"/>
                <wp:positionH relativeFrom="column">
                  <wp:posOffset>2282190</wp:posOffset>
                </wp:positionH>
                <wp:positionV relativeFrom="paragraph">
                  <wp:posOffset>25400</wp:posOffset>
                </wp:positionV>
                <wp:extent cx="53340" cy="129540"/>
                <wp:effectExtent l="0" t="0" r="22860" b="2286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1295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1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7pt,2pt" to="183.9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" strokeweight="1pt"/>
            </w:pict>
          </mc:Fallback>
        </mc:AlternateContent>
      </w: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559BC27" wp14:editId="2E93EA87">
                <wp:simplePos x="0" y="0"/>
                <wp:positionH relativeFrom="column">
                  <wp:posOffset>4491990</wp:posOffset>
                </wp:positionH>
                <wp:positionV relativeFrom="paragraph">
                  <wp:posOffset>40640</wp:posOffset>
                </wp:positionV>
                <wp:extent cx="45720" cy="137160"/>
                <wp:effectExtent l="0" t="0" r="30480" b="15240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" cy="1371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9" o:spid="_x0000_s1026" style="position:absolute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7pt,3.2pt" to="357.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" strokeweight="1pt"/>
            </w:pict>
          </mc:Fallback>
        </mc:AlternateContent>
      </w: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990605" wp14:editId="3888EADF">
                <wp:simplePos x="0" y="0"/>
                <wp:positionH relativeFrom="column">
                  <wp:posOffset>4400550</wp:posOffset>
                </wp:positionH>
                <wp:positionV relativeFrom="paragraph">
                  <wp:posOffset>33020</wp:posOffset>
                </wp:positionV>
                <wp:extent cx="83820" cy="137160"/>
                <wp:effectExtent l="0" t="0" r="30480" b="1524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" cy="1371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5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5pt,2.6pt" to="353.1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" strokeweight="1pt"/>
            </w:pict>
          </mc:Fallback>
        </mc:AlternateContent>
      </w: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A74CFE" wp14:editId="6841A043">
                <wp:simplePos x="0" y="0"/>
                <wp:positionH relativeFrom="column">
                  <wp:posOffset>3577590</wp:posOffset>
                </wp:positionH>
                <wp:positionV relativeFrom="paragraph">
                  <wp:posOffset>33020</wp:posOffset>
                </wp:positionV>
                <wp:extent cx="53340" cy="121920"/>
                <wp:effectExtent l="0" t="0" r="22860" b="3048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" cy="1219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4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7pt,2.6pt" to="285.9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" strokeweight="1pt"/>
            </w:pict>
          </mc:Fallback>
        </mc:AlternateContent>
      </w: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AE0B13" wp14:editId="07EB9E7D">
                <wp:simplePos x="0" y="0"/>
                <wp:positionH relativeFrom="column">
                  <wp:posOffset>3630930</wp:posOffset>
                </wp:positionH>
                <wp:positionV relativeFrom="paragraph">
                  <wp:posOffset>33020</wp:posOffset>
                </wp:positionV>
                <wp:extent cx="45720" cy="144780"/>
                <wp:effectExtent l="0" t="0" r="30480" b="2667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" cy="14478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8" o:spid="_x0000_s1026" style="position:absolute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9pt,2.6pt" to="289.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" strokeweight="1pt"/>
            </w:pict>
          </mc:Fallback>
        </mc:AlternateContent>
      </w: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2BD8EE" wp14:editId="2E2E1328">
                <wp:simplePos x="0" y="0"/>
                <wp:positionH relativeFrom="column">
                  <wp:posOffset>2990850</wp:posOffset>
                </wp:positionH>
                <wp:positionV relativeFrom="paragraph">
                  <wp:posOffset>2540</wp:posOffset>
                </wp:positionV>
                <wp:extent cx="45720" cy="144780"/>
                <wp:effectExtent l="0" t="0" r="30480" b="2667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" cy="14478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7" o:spid="_x0000_s1026" style="position:absolute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5pt,.2pt" to="239.1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" strokeweight="1pt"/>
            </w:pict>
          </mc:Fallback>
        </mc:AlternateContent>
      </w: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8A1A033" wp14:editId="2B8BA6FC">
                <wp:simplePos x="0" y="0"/>
                <wp:positionH relativeFrom="column">
                  <wp:posOffset>2922270</wp:posOffset>
                </wp:positionH>
                <wp:positionV relativeFrom="paragraph">
                  <wp:posOffset>2540</wp:posOffset>
                </wp:positionV>
                <wp:extent cx="76200" cy="129540"/>
                <wp:effectExtent l="0" t="0" r="19050" b="2286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1295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3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1pt,.2pt" to="236.1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" strokeweight="1pt"/>
            </w:pict>
          </mc:Fallback>
        </mc:AlternateContent>
      </w: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91DEF3" wp14:editId="2222DC1B">
                <wp:simplePos x="0" y="0"/>
                <wp:positionH relativeFrom="column">
                  <wp:posOffset>2205990</wp:posOffset>
                </wp:positionH>
                <wp:positionV relativeFrom="paragraph">
                  <wp:posOffset>2540</wp:posOffset>
                </wp:positionV>
                <wp:extent cx="76200" cy="129540"/>
                <wp:effectExtent l="0" t="0" r="19050" b="2286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1295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7pt,.2pt" to="179.7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" strokeweight="1pt"/>
            </w:pict>
          </mc:Fallback>
        </mc:AlternateContent>
      </w: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E62CAC1" wp14:editId="1F092AE0">
                <wp:simplePos x="0" y="0"/>
                <wp:positionH relativeFrom="column">
                  <wp:posOffset>689610</wp:posOffset>
                </wp:positionH>
                <wp:positionV relativeFrom="paragraph">
                  <wp:posOffset>10160</wp:posOffset>
                </wp:positionV>
                <wp:extent cx="45720" cy="137160"/>
                <wp:effectExtent l="0" t="0" r="30480" b="15240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1371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5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3pt,.8pt" to="57.9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" strokeweight="1pt"/>
            </w:pict>
          </mc:Fallback>
        </mc:AlternateContent>
      </w:r>
      <w:r w:rsidRPr="00F12FED">
        <w:rPr>
          <w:rFonts w:ascii="Propisi" w:eastAsia="Lucida Sans Unicode" w:hAnsi="Propisi" w:cs="Times New Roman"/>
          <w:b/>
          <w:sz w:val="40"/>
          <w:szCs w:val="40"/>
          <w:lang w:bidi="en-US"/>
        </w:rPr>
        <w:t>Сначала, изредка,</w:t>
      </w: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w:t xml:space="preserve"> </w:t>
      </w:r>
      <w:r w:rsidRPr="00F12FED">
        <w:rPr>
          <w:rFonts w:ascii="Propisi" w:eastAsia="Lucida Sans Unicode" w:hAnsi="Propisi" w:cs="Times New Roman"/>
          <w:b/>
          <w:sz w:val="40"/>
          <w:szCs w:val="40"/>
          <w:lang w:bidi="en-US"/>
        </w:rPr>
        <w:t xml:space="preserve"> дочерна. Вправо, налево, засветло.</w:t>
      </w:r>
    </w:p>
    <w:p w:rsidR="00F12FED" w:rsidRPr="00F12FED" w:rsidRDefault="00F12FED" w:rsidP="00F12FED">
      <w:pPr>
        <w:suppressAutoHyphens/>
        <w:spacing w:after="0" w:line="240" w:lineRule="auto"/>
        <w:rPr>
          <w:rFonts w:ascii="Times New Roman" w:eastAsia="Lucida Sans Unicode" w:hAnsi="Times New Roman" w:cs="Times New Roman"/>
          <w:b/>
          <w:sz w:val="26"/>
          <w:szCs w:val="26"/>
          <w:lang w:bidi="en-US"/>
        </w:rPr>
      </w:pPr>
      <w:r w:rsidRPr="00F12FE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23. Правописание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безударных </w:t>
      </w:r>
      <w:r w:rsidRPr="00F12FE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окончаний имён существительных.</w:t>
      </w:r>
    </w:p>
    <w:p w:rsidR="00F12FED" w:rsidRPr="00F12FED" w:rsidRDefault="00F12FED" w:rsidP="00F12FED">
      <w:pPr>
        <w:suppressAutoHyphens/>
        <w:spacing w:after="0" w:line="240" w:lineRule="auto"/>
        <w:rPr>
          <w:rFonts w:ascii="Times New Roman" w:eastAsia="Lucida Sans Unicode" w:hAnsi="Times New Roman" w:cs="Times New Roman"/>
          <w:sz w:val="26"/>
          <w:szCs w:val="26"/>
          <w:lang w:bidi="en-US"/>
        </w:rPr>
      </w:pPr>
      <w:r w:rsidRPr="00F12FE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Устно поставь существительное в начальную форму. Определи склонение, падеж, подумай, какое будет окончание. </w:t>
      </w:r>
    </w:p>
    <w:p w:rsidR="00F12FED" w:rsidRPr="00F12FED" w:rsidRDefault="00F12FED" w:rsidP="00F12F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12FED">
        <w:rPr>
          <w:rFonts w:ascii="Times New Roman" w:eastAsia="Times New Roman" w:hAnsi="Times New Roman" w:cs="Times New Roman"/>
          <w:sz w:val="26"/>
          <w:szCs w:val="26"/>
          <w:lang w:eastAsia="ar-SA"/>
        </w:rPr>
        <w:t>Напиши существительное со словом, от которого оно зависит, выдели окончание.</w:t>
      </w:r>
    </w:p>
    <w:p w:rsidR="00F12FED" w:rsidRPr="00F12FED" w:rsidRDefault="00F12FED" w:rsidP="00F12FED">
      <w:pPr>
        <w:suppressAutoHyphens/>
        <w:spacing w:after="0" w:line="240" w:lineRule="auto"/>
        <w:rPr>
          <w:rFonts w:ascii="Propisi" w:eastAsia="Times New Roman" w:hAnsi="Propisi" w:cs="Times New Roman"/>
          <w:b/>
          <w:sz w:val="24"/>
          <w:szCs w:val="24"/>
          <w:lang w:eastAsia="ar-SA"/>
        </w:rPr>
      </w:pPr>
      <w:r w:rsidRPr="00F12F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</w:t>
      </w:r>
      <w:r>
        <w:rPr>
          <w:rFonts w:ascii="Propisi" w:eastAsia="Times New Roman" w:hAnsi="Propisi" w:cs="Times New Roman"/>
          <w:b/>
          <w:sz w:val="24"/>
          <w:szCs w:val="24"/>
          <w:lang w:eastAsia="ar-SA"/>
        </w:rPr>
        <w:t>1</w:t>
      </w:r>
      <w:r w:rsidRPr="00F12FED">
        <w:rPr>
          <w:rFonts w:ascii="Propisi" w:eastAsia="Times New Roman" w:hAnsi="Propisi" w:cs="Times New Roman"/>
          <w:b/>
          <w:sz w:val="24"/>
          <w:szCs w:val="24"/>
          <w:lang w:eastAsia="ar-SA"/>
        </w:rPr>
        <w:t xml:space="preserve"> </w:t>
      </w:r>
      <w:proofErr w:type="spellStart"/>
      <w:r w:rsidRPr="00F12FED">
        <w:rPr>
          <w:rFonts w:ascii="Propisi" w:eastAsia="Times New Roman" w:hAnsi="Propisi" w:cs="Times New Roman"/>
          <w:b/>
          <w:sz w:val="24"/>
          <w:szCs w:val="24"/>
          <w:lang w:eastAsia="ar-SA"/>
        </w:rPr>
        <w:t>скл</w:t>
      </w:r>
      <w:proofErr w:type="spellEnd"/>
      <w:r w:rsidRPr="00F12FED">
        <w:rPr>
          <w:rFonts w:ascii="Propisi" w:eastAsia="Times New Roman" w:hAnsi="Propisi" w:cs="Times New Roman"/>
          <w:b/>
          <w:sz w:val="24"/>
          <w:szCs w:val="24"/>
          <w:lang w:eastAsia="ar-SA"/>
        </w:rPr>
        <w:t>.,  П. п.</w:t>
      </w:r>
    </w:p>
    <w:p w:rsidR="002E0503" w:rsidRPr="00F12FED" w:rsidRDefault="002E0503" w:rsidP="002E0503">
      <w:pPr>
        <w:widowControl w:val="0"/>
        <w:shd w:val="clear" w:color="auto" w:fill="FFFFFF"/>
        <w:suppressAutoHyphens/>
        <w:autoSpaceDE w:val="0"/>
        <w:spacing w:after="0" w:line="240" w:lineRule="auto"/>
        <w:ind w:right="259"/>
        <w:jc w:val="both"/>
        <w:rPr>
          <w:rFonts w:ascii="Propisi" w:eastAsia="Times New Roman" w:hAnsi="Propisi" w:cs="Times New Roman"/>
          <w:b/>
          <w:sz w:val="40"/>
          <w:szCs w:val="40"/>
          <w:lang w:eastAsia="ar-SA"/>
        </w:rPr>
      </w:pP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23AEFB1" wp14:editId="3A0A3C82">
                <wp:simplePos x="0" y="0"/>
                <wp:positionH relativeFrom="column">
                  <wp:posOffset>1558290</wp:posOffset>
                </wp:positionH>
                <wp:positionV relativeFrom="paragraph">
                  <wp:posOffset>80010</wp:posOffset>
                </wp:positionV>
                <wp:extent cx="114300" cy="160020"/>
                <wp:effectExtent l="0" t="0" r="19050" b="11430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600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5" o:spid="_x0000_s1026" style="position:absolute;margin-left:122.7pt;margin-top:6.3pt;width:9pt;height:12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" filled="f" strokecolor="windowText" strokeweight="1pt"/>
            </w:pict>
          </mc:Fallback>
        </mc:AlternateContent>
      </w:r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>Сидели на</w:t>
      </w:r>
      <w:r>
        <w:rPr>
          <w:rFonts w:ascii="Propisi" w:eastAsia="Times New Roman" w:hAnsi="Propisi" w:cs="Times New Roman"/>
          <w:b/>
          <w:sz w:val="40"/>
          <w:szCs w:val="40"/>
          <w:lang w:eastAsia="ar-SA"/>
        </w:rPr>
        <w:t xml:space="preserve"> скамейке</w:t>
      </w:r>
      <w:proofErr w:type="gramStart"/>
      <w:r>
        <w:rPr>
          <w:rFonts w:ascii="Propisi" w:eastAsia="Times New Roman" w:hAnsi="Propisi" w:cs="Times New Roman"/>
          <w:b/>
          <w:sz w:val="40"/>
          <w:szCs w:val="40"/>
          <w:lang w:eastAsia="ar-SA"/>
        </w:rPr>
        <w:t xml:space="preserve"> </w:t>
      </w:r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>.</w:t>
      </w:r>
      <w:proofErr w:type="gramEnd"/>
    </w:p>
    <w:p w:rsidR="00F12FED" w:rsidRPr="00F12FED" w:rsidRDefault="00F12FED" w:rsidP="00F12FE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F12FE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24. Правописание безударных окончаний имён прилагательных.</w:t>
      </w:r>
    </w:p>
    <w:p w:rsidR="00F12FED" w:rsidRPr="00F12FED" w:rsidRDefault="00F12FED" w:rsidP="00F12F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12FE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Устно определи род, число, падеж прилагательного по </w:t>
      </w:r>
      <w:proofErr w:type="spellStart"/>
      <w:r w:rsidRPr="00F12FED">
        <w:rPr>
          <w:rFonts w:ascii="Times New Roman" w:eastAsia="Times New Roman" w:hAnsi="Times New Roman" w:cs="Times New Roman"/>
          <w:sz w:val="26"/>
          <w:szCs w:val="26"/>
          <w:lang w:eastAsia="ar-SA"/>
        </w:rPr>
        <w:t>существитель</w:t>
      </w:r>
      <w:proofErr w:type="spellEnd"/>
      <w:r w:rsidRPr="00F12FED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</w:p>
    <w:p w:rsidR="00F12FED" w:rsidRPr="00F12FED" w:rsidRDefault="00F12FED" w:rsidP="00F12F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12FED">
        <w:rPr>
          <w:rFonts w:ascii="Times New Roman" w:eastAsia="Times New Roman" w:hAnsi="Times New Roman" w:cs="Times New Roman"/>
          <w:sz w:val="26"/>
          <w:szCs w:val="26"/>
          <w:lang w:eastAsia="ar-SA"/>
        </w:rPr>
        <w:t>ному, подумай, какое будет окончание.</w:t>
      </w:r>
    </w:p>
    <w:p w:rsidR="00F12FED" w:rsidRPr="00F12FED" w:rsidRDefault="00F12FED" w:rsidP="00F12F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12FE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ыпиши прилагательное вместе с </w:t>
      </w:r>
      <w:r w:rsidRPr="00F12FE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тем </w:t>
      </w:r>
      <w:r w:rsidRPr="00F12FE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уществительным, к которому оно относится, поставь к прилагательному вопрос от </w:t>
      </w:r>
      <w:proofErr w:type="spellStart"/>
      <w:r w:rsidRPr="00F12FED">
        <w:rPr>
          <w:rFonts w:ascii="Times New Roman" w:eastAsia="Times New Roman" w:hAnsi="Times New Roman" w:cs="Times New Roman"/>
          <w:sz w:val="26"/>
          <w:szCs w:val="26"/>
          <w:lang w:eastAsia="ar-SA"/>
        </w:rPr>
        <w:t>существитель</w:t>
      </w:r>
      <w:proofErr w:type="spellEnd"/>
      <w:r w:rsidRPr="00F12FED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</w:p>
    <w:p w:rsidR="00F12FED" w:rsidRPr="00F12FED" w:rsidRDefault="00F12FED" w:rsidP="00F12F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spellStart"/>
      <w:r w:rsidRPr="00F12FED">
        <w:rPr>
          <w:rFonts w:ascii="Times New Roman" w:eastAsia="Times New Roman" w:hAnsi="Times New Roman" w:cs="Times New Roman"/>
          <w:sz w:val="26"/>
          <w:szCs w:val="26"/>
          <w:lang w:eastAsia="ar-SA"/>
        </w:rPr>
        <w:t>ного</w:t>
      </w:r>
      <w:proofErr w:type="spellEnd"/>
      <w:r w:rsidRPr="00F12FED">
        <w:rPr>
          <w:rFonts w:ascii="Times New Roman" w:eastAsia="Times New Roman" w:hAnsi="Times New Roman" w:cs="Times New Roman"/>
          <w:sz w:val="26"/>
          <w:szCs w:val="26"/>
          <w:lang w:eastAsia="ar-SA"/>
        </w:rPr>
        <w:t>, выдели окончание.</w:t>
      </w:r>
    </w:p>
    <w:p w:rsidR="00F12FED" w:rsidRPr="00F12FED" w:rsidRDefault="00F12FED" w:rsidP="00F12F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2FE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   </w:t>
      </w:r>
      <w:proofErr w:type="spellStart"/>
      <w:r w:rsidRPr="00F12FED">
        <w:rPr>
          <w:rFonts w:ascii="Propisi" w:eastAsia="Times New Roman" w:hAnsi="Propisi" w:cs="Times New Roman"/>
          <w:b/>
          <w:sz w:val="24"/>
          <w:szCs w:val="24"/>
          <w:lang w:eastAsia="ar-SA"/>
        </w:rPr>
        <w:t>м.р</w:t>
      </w:r>
      <w:proofErr w:type="spellEnd"/>
      <w:r w:rsidRPr="00F12FED">
        <w:rPr>
          <w:rFonts w:ascii="Propisi" w:eastAsia="Times New Roman" w:hAnsi="Propisi" w:cs="Times New Roman"/>
          <w:b/>
          <w:sz w:val="24"/>
          <w:szCs w:val="24"/>
          <w:lang w:eastAsia="ar-SA"/>
        </w:rPr>
        <w:t xml:space="preserve">., </w:t>
      </w:r>
      <w:proofErr w:type="spellStart"/>
      <w:r w:rsidRPr="00F12FED">
        <w:rPr>
          <w:rFonts w:ascii="Propisi" w:eastAsia="Times New Roman" w:hAnsi="Propisi" w:cs="Times New Roman"/>
          <w:b/>
          <w:sz w:val="24"/>
          <w:szCs w:val="24"/>
          <w:lang w:eastAsia="ar-SA"/>
        </w:rPr>
        <w:t>ед.ч</w:t>
      </w:r>
      <w:proofErr w:type="spellEnd"/>
      <w:r w:rsidRPr="00F12FED">
        <w:rPr>
          <w:rFonts w:ascii="Propisi" w:eastAsia="Times New Roman" w:hAnsi="Propisi" w:cs="Times New Roman"/>
          <w:b/>
          <w:sz w:val="24"/>
          <w:szCs w:val="24"/>
          <w:lang w:eastAsia="ar-SA"/>
        </w:rPr>
        <w:t>., Д. п.</w:t>
      </w:r>
    </w:p>
    <w:p w:rsidR="00F12FED" w:rsidRPr="00F12FED" w:rsidRDefault="00F12FED" w:rsidP="00F12FED">
      <w:pPr>
        <w:suppressAutoHyphens/>
        <w:spacing w:after="0" w:line="240" w:lineRule="auto"/>
        <w:rPr>
          <w:rFonts w:ascii="Propisi" w:eastAsia="Times New Roman" w:hAnsi="Propisi" w:cs="Times New Roman"/>
          <w:b/>
          <w:sz w:val="40"/>
          <w:szCs w:val="40"/>
          <w:lang w:eastAsia="ar-SA"/>
        </w:rPr>
      </w:pP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74DDB45" wp14:editId="00E1E84C">
                <wp:simplePos x="0" y="0"/>
                <wp:positionH relativeFrom="column">
                  <wp:posOffset>1969770</wp:posOffset>
                </wp:positionH>
                <wp:positionV relativeFrom="paragraph">
                  <wp:posOffset>60325</wp:posOffset>
                </wp:positionV>
                <wp:extent cx="312420" cy="205740"/>
                <wp:effectExtent l="0" t="0" r="11430" b="22860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057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6" o:spid="_x0000_s1026" style="position:absolute;margin-left:155.1pt;margin-top:4.75pt;width:24.6pt;height:16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" filled="f" strokecolor="windowText" strokeweight="1pt"/>
            </w:pict>
          </mc:Fallback>
        </mc:AlternateContent>
      </w:r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>К лесу (какому?) дальнему</w:t>
      </w:r>
      <w:proofErr w:type="gramStart"/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 xml:space="preserve"> </w:t>
      </w:r>
      <w:r w:rsidR="002E0503">
        <w:rPr>
          <w:rFonts w:ascii="Propisi" w:eastAsia="Times New Roman" w:hAnsi="Propisi" w:cs="Times New Roman"/>
          <w:b/>
          <w:sz w:val="40"/>
          <w:szCs w:val="40"/>
          <w:lang w:eastAsia="ar-SA"/>
        </w:rPr>
        <w:t>.</w:t>
      </w:r>
      <w:proofErr w:type="gramEnd"/>
    </w:p>
    <w:p w:rsidR="00F12FED" w:rsidRPr="00F12FED" w:rsidRDefault="00F12FED" w:rsidP="00F12FE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F12FE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25. Правописание безударных личных окончаний глаголов.</w:t>
      </w:r>
      <w:r w:rsidRPr="00F12FE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Устно определи время глагола.  </w:t>
      </w:r>
    </w:p>
    <w:p w:rsidR="00F12FED" w:rsidRPr="00F12FED" w:rsidRDefault="00F12FED" w:rsidP="00F12F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12FE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Если глагол стоит в настоящем или будущем времени, </w:t>
      </w:r>
      <w:r w:rsidRPr="00F12FE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ставь глагол в неопределённую форму. Определи гласную перед  </w:t>
      </w:r>
      <w:proofErr w:type="spellStart"/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>ть</w:t>
      </w:r>
      <w:proofErr w:type="spellEnd"/>
      <w:r w:rsidRPr="00F12FED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,</w:t>
      </w:r>
      <w:r w:rsidRPr="00F12FE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думай, какое спряжение у глагола и какую гласную следует писать в окончании. </w:t>
      </w:r>
    </w:p>
    <w:p w:rsidR="00F12FED" w:rsidRPr="00F12FED" w:rsidRDefault="00F12FED" w:rsidP="00F12F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12FED">
        <w:rPr>
          <w:rFonts w:ascii="Times New Roman" w:eastAsia="Times New Roman" w:hAnsi="Times New Roman" w:cs="Times New Roman"/>
          <w:sz w:val="26"/>
          <w:szCs w:val="26"/>
          <w:lang w:eastAsia="ar-SA"/>
        </w:rPr>
        <w:t>Напиши глагол, выдели окончание.</w:t>
      </w: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w:t xml:space="preserve"> </w:t>
      </w:r>
    </w:p>
    <w:p w:rsidR="00F12FED" w:rsidRPr="00F12FED" w:rsidRDefault="00F12FED" w:rsidP="00F12FED">
      <w:pPr>
        <w:suppressAutoHyphens/>
        <w:spacing w:after="0" w:line="240" w:lineRule="auto"/>
        <w:rPr>
          <w:rFonts w:ascii="Propisi" w:eastAsia="Times New Roman" w:hAnsi="Propisi" w:cs="Times New Roman"/>
          <w:b/>
          <w:sz w:val="26"/>
          <w:szCs w:val="26"/>
          <w:lang w:eastAsia="ar-SA"/>
        </w:rPr>
      </w:pPr>
      <w:r w:rsidRPr="00F12FED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 xml:space="preserve">                                                </w:t>
      </w:r>
      <w:proofErr w:type="gramStart"/>
      <w:r w:rsidRPr="00F12FED">
        <w:rPr>
          <w:rFonts w:ascii="Times New Roman" w:eastAsia="Times New Roman" w:hAnsi="Times New Roman" w:cs="Times New Roman"/>
          <w:b/>
          <w:bCs/>
          <w:sz w:val="16"/>
          <w:szCs w:val="16"/>
          <w:lang w:val="en-US" w:eastAsia="ar-SA"/>
        </w:rPr>
        <w:t>I</w:t>
      </w:r>
      <w:r w:rsidRPr="00F12FED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 xml:space="preserve"> </w:t>
      </w:r>
      <w:proofErr w:type="spellStart"/>
      <w:r w:rsidRPr="00F12FED">
        <w:rPr>
          <w:rFonts w:ascii="Propisi" w:eastAsia="Times New Roman" w:hAnsi="Propisi" w:cs="Times New Roman"/>
          <w:b/>
          <w:bCs/>
          <w:sz w:val="26"/>
          <w:szCs w:val="26"/>
          <w:lang w:eastAsia="ar-SA"/>
        </w:rPr>
        <w:t>спр</w:t>
      </w:r>
      <w:proofErr w:type="spellEnd"/>
      <w:r w:rsidRPr="00F12FED">
        <w:rPr>
          <w:rFonts w:ascii="Propisi" w:eastAsia="Times New Roman" w:hAnsi="Propisi" w:cs="Times New Roman"/>
          <w:b/>
          <w:bCs/>
          <w:sz w:val="26"/>
          <w:szCs w:val="26"/>
          <w:lang w:eastAsia="ar-SA"/>
        </w:rPr>
        <w:t>.</w:t>
      </w:r>
      <w:proofErr w:type="gramEnd"/>
      <w:r w:rsidRPr="00F12FED">
        <w:rPr>
          <w:rFonts w:ascii="Propisi" w:eastAsia="Times New Roman" w:hAnsi="Propisi" w:cs="Times New Roman"/>
          <w:b/>
          <w:bCs/>
          <w:sz w:val="26"/>
          <w:szCs w:val="26"/>
          <w:lang w:eastAsia="ar-SA"/>
        </w:rPr>
        <w:t xml:space="preserve">                                    </w:t>
      </w:r>
      <w:proofErr w:type="gramStart"/>
      <w:r w:rsidRPr="00F12FED">
        <w:rPr>
          <w:rFonts w:ascii="Times New Roman" w:eastAsia="Times New Roman" w:hAnsi="Times New Roman" w:cs="Times New Roman"/>
          <w:b/>
          <w:bCs/>
          <w:sz w:val="16"/>
          <w:szCs w:val="16"/>
          <w:lang w:val="en-US" w:eastAsia="ar-SA"/>
        </w:rPr>
        <w:t>I</w:t>
      </w:r>
      <w:r w:rsidRPr="00F12FED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 xml:space="preserve"> </w:t>
      </w:r>
      <w:proofErr w:type="spellStart"/>
      <w:r w:rsidRPr="00F12FED">
        <w:rPr>
          <w:rFonts w:ascii="Times New Roman" w:eastAsia="Times New Roman" w:hAnsi="Times New Roman" w:cs="Times New Roman"/>
          <w:b/>
          <w:bCs/>
          <w:sz w:val="16"/>
          <w:szCs w:val="16"/>
          <w:lang w:val="en-US" w:eastAsia="ar-SA"/>
        </w:rPr>
        <w:t>I</w:t>
      </w:r>
      <w:proofErr w:type="spellEnd"/>
      <w:r w:rsidRPr="00F12FED">
        <w:rPr>
          <w:rFonts w:ascii="Propisi" w:eastAsia="Times New Roman" w:hAnsi="Propisi" w:cs="Times New Roman"/>
          <w:b/>
          <w:bCs/>
          <w:sz w:val="26"/>
          <w:szCs w:val="26"/>
          <w:lang w:eastAsia="ar-SA"/>
        </w:rPr>
        <w:t xml:space="preserve"> </w:t>
      </w:r>
      <w:proofErr w:type="spellStart"/>
      <w:r w:rsidRPr="00F12FED">
        <w:rPr>
          <w:rFonts w:ascii="Propisi" w:eastAsia="Times New Roman" w:hAnsi="Propisi" w:cs="Times New Roman"/>
          <w:b/>
          <w:bCs/>
          <w:sz w:val="26"/>
          <w:szCs w:val="26"/>
          <w:lang w:eastAsia="ar-SA"/>
        </w:rPr>
        <w:t>спр</w:t>
      </w:r>
      <w:proofErr w:type="spellEnd"/>
      <w:r w:rsidRPr="00F12FED">
        <w:rPr>
          <w:rFonts w:ascii="Propisi" w:eastAsia="Times New Roman" w:hAnsi="Propisi" w:cs="Times New Roman"/>
          <w:b/>
          <w:bCs/>
          <w:sz w:val="26"/>
          <w:szCs w:val="26"/>
          <w:lang w:eastAsia="ar-SA"/>
        </w:rPr>
        <w:t>.</w:t>
      </w:r>
      <w:proofErr w:type="gramEnd"/>
    </w:p>
    <w:p w:rsidR="00F12FED" w:rsidRPr="00F12FED" w:rsidRDefault="00F12FED" w:rsidP="00F12F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5995365" wp14:editId="162134D8">
                <wp:simplePos x="0" y="0"/>
                <wp:positionH relativeFrom="column">
                  <wp:posOffset>2228850</wp:posOffset>
                </wp:positionH>
                <wp:positionV relativeFrom="paragraph">
                  <wp:posOffset>57150</wp:posOffset>
                </wp:positionV>
                <wp:extent cx="274320" cy="205740"/>
                <wp:effectExtent l="0" t="0" r="11430" b="2286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057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75.5pt;margin-top:4.5pt;width:21.6pt;height:16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" filled="f" strokecolor="windowText" strokeweight="1pt"/>
            </w:pict>
          </mc:Fallback>
        </mc:AlternateContent>
      </w: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2F4F7BF" wp14:editId="5AD1137B">
                <wp:simplePos x="0" y="0"/>
                <wp:positionH relativeFrom="column">
                  <wp:posOffset>438150</wp:posOffset>
                </wp:positionH>
                <wp:positionV relativeFrom="paragraph">
                  <wp:posOffset>53975</wp:posOffset>
                </wp:positionV>
                <wp:extent cx="251460" cy="205740"/>
                <wp:effectExtent l="0" t="0" r="15240" b="228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057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4.5pt;margin-top:4.25pt;width:19.8pt;height:16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" filled="f" strokecolor="windowText" strokeweight="1pt"/>
            </w:pict>
          </mc:Fallback>
        </mc:AlternateContent>
      </w:r>
      <w:r w:rsidRPr="00F12FED">
        <w:rPr>
          <w:rFonts w:ascii="Propisi" w:eastAsia="Times New Roman" w:hAnsi="Propisi" w:cs="Times New Roman"/>
          <w:b/>
          <w:bCs/>
          <w:sz w:val="40"/>
          <w:szCs w:val="40"/>
          <w:lang w:eastAsia="ar-SA"/>
        </w:rPr>
        <w:t>Читает – чит</w:t>
      </w:r>
      <w:r w:rsidRPr="00F12FED">
        <w:rPr>
          <w:rFonts w:ascii="Propisi" w:eastAsia="Times New Roman" w:hAnsi="Propisi" w:cs="Times New Roman"/>
          <w:b/>
          <w:bCs/>
          <w:sz w:val="40"/>
          <w:szCs w:val="40"/>
          <w:u w:val="thick"/>
          <w:lang w:eastAsia="ar-SA"/>
        </w:rPr>
        <w:t>а</w:t>
      </w:r>
      <w:r w:rsidRPr="00F12FED">
        <w:rPr>
          <w:rFonts w:ascii="Propisi" w:eastAsia="Times New Roman" w:hAnsi="Propisi" w:cs="Times New Roman"/>
          <w:b/>
          <w:bCs/>
          <w:sz w:val="40"/>
          <w:szCs w:val="40"/>
          <w:lang w:eastAsia="ar-SA"/>
        </w:rPr>
        <w:t>ть</w:t>
      </w:r>
      <w:r w:rsidRPr="00F12FE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; </w:t>
      </w:r>
      <w:r w:rsidRPr="00F12FED">
        <w:rPr>
          <w:rFonts w:ascii="Propisi" w:eastAsia="Times New Roman" w:hAnsi="Propisi" w:cs="Times New Roman"/>
          <w:b/>
          <w:bCs/>
          <w:sz w:val="40"/>
          <w:szCs w:val="40"/>
          <w:lang w:eastAsia="ar-SA"/>
        </w:rPr>
        <w:t>смотрит – смотр</w:t>
      </w:r>
      <w:r w:rsidRPr="00F12FED">
        <w:rPr>
          <w:rFonts w:ascii="Propisi" w:eastAsia="Times New Roman" w:hAnsi="Propisi" w:cs="Times New Roman"/>
          <w:b/>
          <w:bCs/>
          <w:sz w:val="40"/>
          <w:szCs w:val="40"/>
          <w:u w:val="thick"/>
          <w:lang w:eastAsia="ar-SA"/>
        </w:rPr>
        <w:t>е</w:t>
      </w:r>
      <w:r w:rsidRPr="00F12FED">
        <w:rPr>
          <w:rFonts w:ascii="Propisi" w:eastAsia="Times New Roman" w:hAnsi="Propisi" w:cs="Times New Roman"/>
          <w:b/>
          <w:bCs/>
          <w:sz w:val="40"/>
          <w:szCs w:val="40"/>
          <w:lang w:eastAsia="ar-SA"/>
        </w:rPr>
        <w:t xml:space="preserve">ть </w:t>
      </w:r>
      <w:r w:rsidRPr="00F12FE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(</w:t>
      </w:r>
      <w:proofErr w:type="spellStart"/>
      <w:r w:rsidRPr="00F12FE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искл</w:t>
      </w:r>
      <w:proofErr w:type="spellEnd"/>
      <w:r w:rsidRPr="00F12FE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.),</w:t>
      </w:r>
    </w:p>
    <w:p w:rsidR="00F12FED" w:rsidRPr="00F12FED" w:rsidRDefault="00F12FED" w:rsidP="00F12F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F12FE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                          </w:t>
      </w:r>
      <w:proofErr w:type="gramStart"/>
      <w:r w:rsidRPr="00F12FED">
        <w:rPr>
          <w:rFonts w:ascii="Times New Roman" w:eastAsia="Times New Roman" w:hAnsi="Times New Roman" w:cs="Times New Roman"/>
          <w:b/>
          <w:bCs/>
          <w:sz w:val="16"/>
          <w:szCs w:val="16"/>
          <w:lang w:val="en-US" w:eastAsia="ar-SA"/>
        </w:rPr>
        <w:t>I</w:t>
      </w:r>
      <w:r w:rsidRPr="00F12FED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 xml:space="preserve"> </w:t>
      </w:r>
      <w:proofErr w:type="spellStart"/>
      <w:r w:rsidRPr="00F12FED">
        <w:rPr>
          <w:rFonts w:ascii="Times New Roman" w:eastAsia="Times New Roman" w:hAnsi="Times New Roman" w:cs="Times New Roman"/>
          <w:b/>
          <w:bCs/>
          <w:sz w:val="16"/>
          <w:szCs w:val="16"/>
          <w:lang w:val="en-US" w:eastAsia="ar-SA"/>
        </w:rPr>
        <w:t>I</w:t>
      </w:r>
      <w:proofErr w:type="spellEnd"/>
      <w:r w:rsidRPr="00F12FED">
        <w:rPr>
          <w:rFonts w:ascii="Propisi" w:eastAsia="Times New Roman" w:hAnsi="Propisi" w:cs="Times New Roman"/>
          <w:b/>
          <w:bCs/>
          <w:sz w:val="26"/>
          <w:szCs w:val="26"/>
          <w:lang w:eastAsia="ar-SA"/>
        </w:rPr>
        <w:t xml:space="preserve"> </w:t>
      </w:r>
      <w:proofErr w:type="spellStart"/>
      <w:r w:rsidRPr="00F12FED">
        <w:rPr>
          <w:rFonts w:ascii="Propisi" w:eastAsia="Times New Roman" w:hAnsi="Propisi" w:cs="Times New Roman"/>
          <w:b/>
          <w:bCs/>
          <w:sz w:val="26"/>
          <w:szCs w:val="26"/>
          <w:lang w:eastAsia="ar-SA"/>
        </w:rPr>
        <w:t>спр</w:t>
      </w:r>
      <w:proofErr w:type="spellEnd"/>
      <w:r w:rsidRPr="00F12FED">
        <w:rPr>
          <w:rFonts w:ascii="Propisi" w:eastAsia="Times New Roman" w:hAnsi="Propisi" w:cs="Times New Roman"/>
          <w:b/>
          <w:bCs/>
          <w:sz w:val="26"/>
          <w:szCs w:val="26"/>
          <w:lang w:eastAsia="ar-SA"/>
        </w:rPr>
        <w:t>.</w:t>
      </w:r>
      <w:proofErr w:type="gramEnd"/>
    </w:p>
    <w:p w:rsidR="00F12FED" w:rsidRPr="00F12FED" w:rsidRDefault="00F12FED" w:rsidP="00F12FED">
      <w:pPr>
        <w:suppressAutoHyphens/>
        <w:spacing w:after="0" w:line="240" w:lineRule="auto"/>
        <w:jc w:val="both"/>
        <w:rPr>
          <w:rFonts w:ascii="Propisi" w:eastAsia="Times New Roman" w:hAnsi="Propisi" w:cs="Times New Roman"/>
          <w:b/>
          <w:sz w:val="40"/>
          <w:szCs w:val="40"/>
          <w:lang w:eastAsia="ar-SA"/>
        </w:rPr>
      </w:pP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1E53F42" wp14:editId="72B89E31">
                <wp:simplePos x="0" y="0"/>
                <wp:positionH relativeFrom="column">
                  <wp:posOffset>438150</wp:posOffset>
                </wp:positionH>
                <wp:positionV relativeFrom="paragraph">
                  <wp:posOffset>69850</wp:posOffset>
                </wp:positionV>
                <wp:extent cx="251460" cy="205740"/>
                <wp:effectExtent l="0" t="0" r="15240" b="2286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057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34.5pt;margin-top:5.5pt;width:19.8pt;height:16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" filled="f" strokecolor="windowText" strokeweight="1pt"/>
            </w:pict>
          </mc:Fallback>
        </mc:AlternateContent>
      </w:r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>ставит – став</w:t>
      </w:r>
      <w:r w:rsidRPr="00F12FED">
        <w:rPr>
          <w:rFonts w:ascii="Propisi" w:eastAsia="Times New Roman" w:hAnsi="Propisi" w:cs="Times New Roman"/>
          <w:b/>
          <w:sz w:val="40"/>
          <w:szCs w:val="40"/>
          <w:u w:val="thick"/>
          <w:lang w:eastAsia="ar-SA"/>
        </w:rPr>
        <w:t>и</w:t>
      </w:r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>ть.</w:t>
      </w:r>
      <w:r w:rsidRPr="00F12FE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F12FED" w:rsidRPr="00F12FED" w:rsidRDefault="00F12FED" w:rsidP="00F12FED">
      <w:pPr>
        <w:widowControl w:val="0"/>
        <w:shd w:val="clear" w:color="auto" w:fill="FFFFFF"/>
        <w:suppressAutoHyphens/>
        <w:autoSpaceDE w:val="0"/>
        <w:spacing w:after="0" w:line="240" w:lineRule="auto"/>
        <w:ind w:right="25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12FED">
        <w:rPr>
          <w:rFonts w:ascii="Times New Roman" w:eastAsia="Times New Roman" w:hAnsi="Times New Roman" w:cs="Times New Roman"/>
          <w:sz w:val="26"/>
          <w:szCs w:val="26"/>
          <w:lang w:eastAsia="ar-SA"/>
        </w:rPr>
        <w:t>Если глагол стоит в прошедшем времени, поставь местоимение (он, она, оно) к глаголу, подумай, какое будет окончание.</w:t>
      </w:r>
    </w:p>
    <w:p w:rsidR="00F12FED" w:rsidRPr="00F12FED" w:rsidRDefault="00F12FED" w:rsidP="00F12FED">
      <w:pPr>
        <w:suppressAutoHyphens/>
        <w:spacing w:after="0" w:line="240" w:lineRule="auto"/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</w:pPr>
      <w:r w:rsidRPr="00F12FED">
        <w:rPr>
          <w:rFonts w:ascii="Times New Roman" w:eastAsia="Times New Roman" w:hAnsi="Times New Roman" w:cs="Times New Roman"/>
          <w:sz w:val="26"/>
          <w:szCs w:val="26"/>
          <w:lang w:eastAsia="ar-SA"/>
        </w:rPr>
        <w:t>Напиши глагол, выдели окончание.</w:t>
      </w: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w:t xml:space="preserve"> </w:t>
      </w:r>
    </w:p>
    <w:p w:rsidR="00F12FED" w:rsidRPr="00F12FED" w:rsidRDefault="00F12FED" w:rsidP="00F12FED">
      <w:pPr>
        <w:widowControl w:val="0"/>
        <w:suppressAutoHyphens/>
        <w:autoSpaceDN w:val="0"/>
        <w:spacing w:after="283" w:line="240" w:lineRule="auto"/>
        <w:textAlignment w:val="baseline"/>
        <w:rPr>
          <w:rFonts w:ascii="Propisi" w:eastAsia="Lucida Sans Unicode" w:hAnsi="Propisi" w:cs="Tahoma"/>
          <w:b/>
          <w:color w:val="000000"/>
          <w:kern w:val="3"/>
          <w:sz w:val="40"/>
          <w:szCs w:val="40"/>
          <w:lang w:bidi="en-US"/>
        </w:rPr>
      </w:pPr>
      <w:r w:rsidRPr="00F12FED">
        <w:rPr>
          <w:rFonts w:ascii="Propisi" w:eastAsia="Lucida Sans Unicode" w:hAnsi="Propisi" w:cs="Tahoma"/>
          <w:b/>
          <w:noProof/>
          <w:color w:val="000000"/>
          <w:kern w:val="3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F99A820" wp14:editId="34D3A3E0">
                <wp:simplePos x="0" y="0"/>
                <wp:positionH relativeFrom="column">
                  <wp:posOffset>2540635</wp:posOffset>
                </wp:positionH>
                <wp:positionV relativeFrom="paragraph">
                  <wp:posOffset>80010</wp:posOffset>
                </wp:positionV>
                <wp:extent cx="114300" cy="152400"/>
                <wp:effectExtent l="0" t="0" r="1905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200.05pt;margin-top:6.3pt;width:9pt;height:1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" filled="f" strokecolor="windowText" strokeweight="1pt"/>
            </w:pict>
          </mc:Fallback>
        </mc:AlternateContent>
      </w:r>
      <w:r w:rsidRPr="00F12FED">
        <w:rPr>
          <w:rFonts w:ascii="Propisi" w:eastAsia="Lucida Sans Unicode" w:hAnsi="Propisi" w:cs="Tahoma"/>
          <w:b/>
          <w:noProof/>
          <w:color w:val="000000"/>
          <w:kern w:val="3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6429075" wp14:editId="32ACA84E">
                <wp:simplePos x="0" y="0"/>
                <wp:positionH relativeFrom="column">
                  <wp:posOffset>1344295</wp:posOffset>
                </wp:positionH>
                <wp:positionV relativeFrom="paragraph">
                  <wp:posOffset>80010</wp:posOffset>
                </wp:positionV>
                <wp:extent cx="114300" cy="152400"/>
                <wp:effectExtent l="0" t="0" r="1905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105.85pt;margin-top:6.3pt;width:9pt;height:1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" filled="f" strokecolor="windowText" strokeweight="1pt"/>
            </w:pict>
          </mc:Fallback>
        </mc:AlternateContent>
      </w:r>
      <w:r w:rsidRPr="00F12FED">
        <w:rPr>
          <w:rFonts w:ascii="Propisi" w:eastAsia="Lucida Sans Unicode" w:hAnsi="Propisi" w:cs="Tahoma"/>
          <w:b/>
          <w:color w:val="000000"/>
          <w:kern w:val="3"/>
          <w:sz w:val="40"/>
          <w:szCs w:val="40"/>
          <w:lang w:bidi="en-US"/>
        </w:rPr>
        <w:t>солнышко скрылось (он</w:t>
      </w:r>
      <w:r w:rsidRPr="00F12FED">
        <w:rPr>
          <w:rFonts w:ascii="Propisi" w:eastAsia="Lucida Sans Unicode" w:hAnsi="Propisi" w:cs="Tahoma"/>
          <w:b/>
          <w:color w:val="000000"/>
          <w:kern w:val="3"/>
          <w:sz w:val="40"/>
          <w:szCs w:val="40"/>
          <w:u w:val="thick"/>
          <w:lang w:bidi="en-US"/>
        </w:rPr>
        <w:t>о</w:t>
      </w:r>
      <w:r w:rsidRPr="00F12FED">
        <w:rPr>
          <w:rFonts w:ascii="Propisi" w:eastAsia="Lucida Sans Unicode" w:hAnsi="Propisi" w:cs="Tahoma"/>
          <w:b/>
          <w:color w:val="000000"/>
          <w:kern w:val="3"/>
          <w:sz w:val="40"/>
          <w:szCs w:val="40"/>
          <w:lang w:bidi="en-US"/>
        </w:rPr>
        <w:t xml:space="preserve"> скрылось)</w:t>
      </w:r>
    </w:p>
    <w:p w:rsidR="00F12FED" w:rsidRPr="00F12FED" w:rsidRDefault="00F12FED" w:rsidP="00F12FE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F12FE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lastRenderedPageBreak/>
        <w:t>26. Сложные слова.</w:t>
      </w:r>
    </w:p>
    <w:p w:rsidR="00F12FED" w:rsidRPr="00F12FED" w:rsidRDefault="00F12FED" w:rsidP="00F12F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12FED">
        <w:rPr>
          <w:rFonts w:ascii="Times New Roman" w:eastAsia="Times New Roman" w:hAnsi="Times New Roman" w:cs="Times New Roman"/>
          <w:sz w:val="26"/>
          <w:szCs w:val="26"/>
          <w:lang w:eastAsia="ar-SA"/>
        </w:rPr>
        <w:t>Выпиши слово, выдели корни, подчеркни соединительную гласную.</w:t>
      </w:r>
    </w:p>
    <w:p w:rsidR="00F12FED" w:rsidRPr="00F12FED" w:rsidRDefault="00F12FED" w:rsidP="00F12F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4C17CF9" wp14:editId="2DE41E9F">
                <wp:simplePos x="0" y="0"/>
                <wp:positionH relativeFrom="column">
                  <wp:posOffset>1394733</wp:posOffset>
                </wp:positionH>
                <wp:positionV relativeFrom="paragraph">
                  <wp:posOffset>67228</wp:posOffset>
                </wp:positionV>
                <wp:extent cx="268605" cy="230599"/>
                <wp:effectExtent l="0" t="19050" r="17145" b="0"/>
                <wp:wrapNone/>
                <wp:docPr id="24" name="Дуг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58177">
                          <a:off x="0" y="0"/>
                          <a:ext cx="268605" cy="230599"/>
                        </a:xfrm>
                        <a:prstGeom prst="arc">
                          <a:avLst>
                            <a:gd name="adj1" fmla="val 13932403"/>
                            <a:gd name="adj2" fmla="val 350121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24" o:spid="_x0000_s1026" style="position:absolute;margin-left:109.8pt;margin-top:5.3pt;width:21.15pt;height:18.15pt;rotation:-1684082fd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8605,230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" path="m59875,19325nsc99204,-3154,149398,-6238,192054,11205v52000,21263,82419,68624,75610,117725l134303,115300,59875,19325xem59875,19325nfc99204,-3154,149398,-6238,192054,11205v52000,21263,82419,68624,75610,117725e" filled="f" strokeweight="1pt">
                <v:path arrowok="t" o:connecttype="custom" o:connectlocs="59875,19325;192054,11205;267664,128930" o:connectangles="0,0,0"/>
              </v:shape>
            </w:pict>
          </mc:Fallback>
        </mc:AlternateContent>
      </w: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3777C26" wp14:editId="39E29519">
                <wp:simplePos x="0" y="0"/>
                <wp:positionH relativeFrom="column">
                  <wp:posOffset>437515</wp:posOffset>
                </wp:positionH>
                <wp:positionV relativeFrom="paragraph">
                  <wp:posOffset>635</wp:posOffset>
                </wp:positionV>
                <wp:extent cx="418465" cy="389255"/>
                <wp:effectExtent l="0" t="19050" r="635" b="0"/>
                <wp:wrapNone/>
                <wp:docPr id="25" name="Дуг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71214">
                          <a:off x="0" y="0"/>
                          <a:ext cx="418465" cy="389255"/>
                        </a:xfrm>
                        <a:prstGeom prst="arc">
                          <a:avLst>
                            <a:gd name="adj1" fmla="val 13932403"/>
                            <a:gd name="adj2" fmla="val 350121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25" o:spid="_x0000_s1026" style="position:absolute;margin-left:34.45pt;margin-top:.05pt;width:32.95pt;height:30.65pt;rotation:-1669842fd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8465,389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" path="m86825,36782nsc150744,-6108,235149,-11948,305186,21672v76947,36938,121484,114148,112028,194211l209233,194628,86825,36782xem86825,36782nfc150744,-6108,235149,-11948,305186,21672v76947,36938,121484,114148,112028,194211e" filled="f" strokeweight="1pt">
                <v:path arrowok="t" o:connecttype="custom" o:connectlocs="86825,36782;305186,21672;417214,215883" o:connectangles="0,0,0"/>
              </v:shape>
            </w:pict>
          </mc:Fallback>
        </mc:AlternateContent>
      </w: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47EAB03" wp14:editId="4A735E24">
                <wp:simplePos x="0" y="0"/>
                <wp:positionH relativeFrom="column">
                  <wp:posOffset>10795</wp:posOffset>
                </wp:positionH>
                <wp:positionV relativeFrom="paragraph">
                  <wp:posOffset>1270</wp:posOffset>
                </wp:positionV>
                <wp:extent cx="418465" cy="389255"/>
                <wp:effectExtent l="0" t="19050" r="635" b="0"/>
                <wp:wrapNone/>
                <wp:docPr id="31" name="Дуг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71214">
                          <a:off x="0" y="0"/>
                          <a:ext cx="418465" cy="389255"/>
                        </a:xfrm>
                        <a:prstGeom prst="arc">
                          <a:avLst>
                            <a:gd name="adj1" fmla="val 13932403"/>
                            <a:gd name="adj2" fmla="val 350121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31" o:spid="_x0000_s1026" style="position:absolute;margin-left:.85pt;margin-top:.1pt;width:32.95pt;height:30.65pt;rotation:-1669842fd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8465,389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" path="m86825,36782nsc150744,-6108,235149,-11948,305186,21672v76947,36938,121484,114148,112028,194211l209233,194628,86825,36782xem86825,36782nfc150744,-6108,235149,-11948,305186,21672v76947,36938,121484,114148,112028,194211e" filled="f" strokeweight="1pt">
                <v:path arrowok="t" o:connecttype="custom" o:connectlocs="86825,36782;305186,21672;417214,215883" o:connectangles="0,0,0"/>
              </v:shape>
            </w:pict>
          </mc:Fallback>
        </mc:AlternateContent>
      </w:r>
      <w:r w:rsidRPr="00F12FED">
        <w:rPr>
          <w:rFonts w:ascii="Propisi" w:eastAsia="Times New Roman" w:hAnsi="Propisi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6EF72EE" wp14:editId="6B18E4DB">
                <wp:simplePos x="0" y="0"/>
                <wp:positionH relativeFrom="column">
                  <wp:posOffset>916305</wp:posOffset>
                </wp:positionH>
                <wp:positionV relativeFrom="paragraph">
                  <wp:posOffset>51435</wp:posOffset>
                </wp:positionV>
                <wp:extent cx="382270" cy="310515"/>
                <wp:effectExtent l="0" t="19050" r="0" b="0"/>
                <wp:wrapNone/>
                <wp:docPr id="30" name="Дуг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71214">
                          <a:off x="0" y="0"/>
                          <a:ext cx="382270" cy="310515"/>
                        </a:xfrm>
                        <a:prstGeom prst="arc">
                          <a:avLst>
                            <a:gd name="adj1" fmla="val 13982847"/>
                            <a:gd name="adj2" fmla="val 350121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30" o:spid="_x0000_s1026" style="position:absolute;margin-left:72.15pt;margin-top:4.05pt;width:30.1pt;height:24.45pt;rotation:-1669842fd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2270,310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" path="m91475,22776nsc145752,-4165,212973,-7407,270794,14126v75875,28257,120402,93241,109982,160513l191135,155258,91475,22776xem91475,22776nfc145752,-4165,212973,-7407,270794,14126v75875,28257,120402,93241,109982,160513e" filled="f" strokeweight="1pt">
                <v:path arrowok="t" o:connecttype="custom" o:connectlocs="91475,22776;270794,14126;380776,174639" o:connectangles="0,0,0"/>
              </v:shape>
            </w:pict>
          </mc:Fallback>
        </mc:AlternateContent>
      </w:r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>Корн</w:t>
      </w:r>
      <w:r w:rsidRPr="00F12FED">
        <w:rPr>
          <w:rFonts w:ascii="Propisi" w:eastAsia="Times New Roman" w:hAnsi="Propisi" w:cs="Times New Roman"/>
          <w:b/>
          <w:sz w:val="40"/>
          <w:szCs w:val="40"/>
          <w:u w:val="thick"/>
          <w:lang w:eastAsia="ar-SA"/>
        </w:rPr>
        <w:t>е</w:t>
      </w:r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>плод, пар</w:t>
      </w:r>
      <w:r w:rsidRPr="00F12FED">
        <w:rPr>
          <w:rFonts w:ascii="Propisi" w:eastAsia="Times New Roman" w:hAnsi="Propisi" w:cs="Times New Roman"/>
          <w:b/>
          <w:sz w:val="40"/>
          <w:szCs w:val="40"/>
          <w:u w:val="thick"/>
          <w:lang w:eastAsia="ar-SA"/>
        </w:rPr>
        <w:t>о</w:t>
      </w:r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>воз.</w:t>
      </w:r>
    </w:p>
    <w:p w:rsidR="00F12FED" w:rsidRPr="00F12FED" w:rsidRDefault="00F12FED" w:rsidP="00F12FED">
      <w:pPr>
        <w:suppressAutoHyphens/>
        <w:spacing w:after="0" w:line="240" w:lineRule="auto"/>
        <w:rPr>
          <w:rFonts w:ascii="Times New Roman" w:eastAsia="Lucida Sans Unicode" w:hAnsi="Times New Roman" w:cs="Times New Roman"/>
          <w:b/>
          <w:sz w:val="26"/>
          <w:szCs w:val="26"/>
          <w:lang w:eastAsia="ar-SA"/>
        </w:rPr>
      </w:pPr>
      <w:r w:rsidRPr="00F12FED">
        <w:rPr>
          <w:rFonts w:ascii="Times New Roman" w:eastAsia="Lucida Sans Unicode" w:hAnsi="Times New Roman" w:cs="Times New Roman"/>
          <w:b/>
          <w:sz w:val="26"/>
          <w:szCs w:val="26"/>
          <w:lang w:eastAsia="ar-SA"/>
        </w:rPr>
        <w:t>27. Падежи имён существительных.</w:t>
      </w:r>
    </w:p>
    <w:p w:rsidR="00F12FED" w:rsidRPr="00F12FED" w:rsidRDefault="00F12FED" w:rsidP="00F12FED">
      <w:pPr>
        <w:suppressAutoHyphens/>
        <w:spacing w:after="0" w:line="240" w:lineRule="auto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  <w:r w:rsidRPr="00F12FED">
        <w:rPr>
          <w:rFonts w:ascii="Times New Roman" w:eastAsia="Lucida Sans Unicode" w:hAnsi="Times New Roman" w:cs="Times New Roman"/>
          <w:sz w:val="26"/>
          <w:szCs w:val="26"/>
          <w:lang w:eastAsia="ar-SA"/>
        </w:rPr>
        <w:t>Вспомни название падежей и падежные вопросы!</w:t>
      </w:r>
    </w:p>
    <w:p w:rsidR="00F12FED" w:rsidRPr="00F12FED" w:rsidRDefault="00F12FED" w:rsidP="00F12FED">
      <w:pPr>
        <w:suppressAutoHyphens/>
        <w:spacing w:after="0" w:line="240" w:lineRule="auto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  <w:r w:rsidRPr="00F12FED">
        <w:rPr>
          <w:rFonts w:ascii="Times New Roman" w:eastAsia="Lucida Sans Unicode" w:hAnsi="Times New Roman" w:cs="Times New Roman"/>
          <w:sz w:val="26"/>
          <w:szCs w:val="26"/>
          <w:lang w:eastAsia="ar-SA"/>
        </w:rPr>
        <w:t>Найди слово, к которому относится имя существительное, поставь</w:t>
      </w:r>
    </w:p>
    <w:p w:rsidR="00F12FED" w:rsidRPr="00F12FED" w:rsidRDefault="00F12FED" w:rsidP="00F12FED">
      <w:pPr>
        <w:suppressAutoHyphens/>
        <w:spacing w:after="0" w:line="240" w:lineRule="auto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  <w:r w:rsidRPr="00F12FED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 от него вопрос, выпиши словосочетание. По вопросу и предлогу определи падеж.</w:t>
      </w:r>
    </w:p>
    <w:p w:rsidR="00F12FED" w:rsidRPr="00F12FED" w:rsidRDefault="00F12FED" w:rsidP="00F12FED">
      <w:pPr>
        <w:suppressAutoHyphens/>
        <w:spacing w:after="0" w:line="240" w:lineRule="auto"/>
        <w:rPr>
          <w:rFonts w:ascii="Propisi" w:eastAsia="Lucida Sans Unicode" w:hAnsi="Propisi" w:cs="Times New Roman"/>
          <w:b/>
          <w:sz w:val="40"/>
          <w:szCs w:val="40"/>
          <w:lang w:bidi="en-US"/>
        </w:rPr>
      </w:pPr>
      <w:r w:rsidRPr="00F12FED">
        <w:rPr>
          <w:rFonts w:ascii="Propisi" w:eastAsia="Lucida Sans Unicode" w:hAnsi="Propisi" w:cs="Times New Roman"/>
          <w:b/>
          <w:sz w:val="40"/>
          <w:szCs w:val="40"/>
          <w:lang w:bidi="en-US"/>
        </w:rPr>
        <w:t>Над озером кружились чайки.</w:t>
      </w:r>
    </w:p>
    <w:p w:rsidR="00F12FED" w:rsidRPr="00F12FED" w:rsidRDefault="00F12FED" w:rsidP="00F12FED">
      <w:pPr>
        <w:suppressAutoHyphens/>
        <w:spacing w:after="0" w:line="240" w:lineRule="auto"/>
        <w:rPr>
          <w:rFonts w:ascii="Propisi" w:eastAsia="Lucida Sans Unicode" w:hAnsi="Propisi" w:cs="Times New Roman"/>
          <w:b/>
          <w:sz w:val="24"/>
          <w:szCs w:val="24"/>
          <w:lang w:bidi="en-US"/>
        </w:rPr>
      </w:pPr>
      <w:r w:rsidRPr="00F12FED">
        <w:rPr>
          <w:rFonts w:ascii="Propisi" w:eastAsia="Lucida Sans Unicode" w:hAnsi="Propisi" w:cs="Times New Roman"/>
          <w:b/>
          <w:sz w:val="24"/>
          <w:szCs w:val="24"/>
          <w:lang w:bidi="en-US"/>
        </w:rPr>
        <w:t xml:space="preserve">                                                               Т. п.</w:t>
      </w:r>
    </w:p>
    <w:p w:rsidR="00F12FED" w:rsidRPr="00F12FED" w:rsidRDefault="00F12FED" w:rsidP="00F12FED">
      <w:pPr>
        <w:suppressAutoHyphens/>
        <w:spacing w:after="0" w:line="240" w:lineRule="auto"/>
        <w:rPr>
          <w:rFonts w:ascii="Propisi" w:eastAsia="Lucida Sans Unicode" w:hAnsi="Propisi" w:cs="Times New Roman"/>
          <w:b/>
          <w:sz w:val="40"/>
          <w:szCs w:val="40"/>
          <w:vertAlign w:val="superscript"/>
          <w:lang w:bidi="en-US"/>
        </w:rPr>
      </w:pPr>
      <w:r w:rsidRPr="00F12FED">
        <w:rPr>
          <w:rFonts w:ascii="Propisi" w:eastAsia="Lucida Sans Unicode" w:hAnsi="Propisi" w:cs="Times New Roman"/>
          <w:b/>
          <w:sz w:val="40"/>
          <w:szCs w:val="40"/>
          <w:lang w:bidi="en-US"/>
        </w:rPr>
        <w:t>кружились (над чем?) над озером</w:t>
      </w:r>
    </w:p>
    <w:p w:rsidR="00F12FED" w:rsidRPr="00F12FED" w:rsidRDefault="00F12FED" w:rsidP="00F12FED">
      <w:pPr>
        <w:suppressAutoHyphens/>
        <w:spacing w:after="0" w:line="240" w:lineRule="auto"/>
        <w:rPr>
          <w:rFonts w:ascii="Times New Roman" w:eastAsia="Lucida Sans Unicode" w:hAnsi="Times New Roman" w:cs="Times New Roman"/>
          <w:sz w:val="26"/>
          <w:szCs w:val="26"/>
          <w:lang w:bidi="en-US"/>
        </w:rPr>
      </w:pPr>
    </w:p>
    <w:p w:rsidR="00F12FED" w:rsidRPr="00F12FED" w:rsidRDefault="00F12FED" w:rsidP="00F12FED">
      <w:pPr>
        <w:suppressAutoHyphens/>
        <w:spacing w:after="0" w:line="240" w:lineRule="auto"/>
        <w:rPr>
          <w:rFonts w:ascii="Times New Roman" w:eastAsia="Lucida Sans Unicode" w:hAnsi="Times New Roman" w:cs="Times New Roman"/>
          <w:b/>
          <w:sz w:val="26"/>
          <w:szCs w:val="26"/>
          <w:lang w:bidi="en-US"/>
        </w:rPr>
      </w:pPr>
      <w:r w:rsidRPr="00F12FED">
        <w:rPr>
          <w:rFonts w:ascii="Times New Roman" w:eastAsia="Lucida Sans Unicode" w:hAnsi="Times New Roman" w:cs="Times New Roman"/>
          <w:b/>
          <w:sz w:val="26"/>
          <w:szCs w:val="26"/>
          <w:lang w:bidi="en-US"/>
        </w:rPr>
        <w:t>28. Однородные члены предложения.</w:t>
      </w:r>
    </w:p>
    <w:p w:rsidR="00F12FED" w:rsidRPr="00F12FED" w:rsidRDefault="00F12FED" w:rsidP="00F12FED">
      <w:pPr>
        <w:suppressAutoHyphens/>
        <w:spacing w:after="0" w:line="240" w:lineRule="auto"/>
        <w:rPr>
          <w:rFonts w:ascii="Times New Roman" w:eastAsia="Lucida Sans Unicode" w:hAnsi="Times New Roman" w:cs="Times New Roman"/>
          <w:sz w:val="26"/>
          <w:szCs w:val="26"/>
          <w:lang w:bidi="en-US"/>
        </w:rPr>
      </w:pPr>
      <w:r w:rsidRPr="00F12FED">
        <w:rPr>
          <w:rFonts w:ascii="Times New Roman" w:eastAsia="Lucida Sans Unicode" w:hAnsi="Times New Roman" w:cs="Times New Roman"/>
          <w:sz w:val="26"/>
          <w:szCs w:val="26"/>
          <w:lang w:bidi="en-US"/>
        </w:rPr>
        <w:t>Напиши предложение. Правильно поставь знаки препинания. Подчеркни однородные члены предложения и слово, от которого они зависят.</w:t>
      </w:r>
    </w:p>
    <w:p w:rsidR="00F12FED" w:rsidRPr="00F12FED" w:rsidRDefault="00F12FED" w:rsidP="00F12FED">
      <w:pPr>
        <w:suppressAutoHyphens/>
        <w:spacing w:after="0" w:line="240" w:lineRule="auto"/>
        <w:rPr>
          <w:rFonts w:ascii="Propisi" w:eastAsia="Lucida Sans Unicode" w:hAnsi="Propisi" w:cs="Times New Roman"/>
          <w:b/>
          <w:sz w:val="26"/>
          <w:szCs w:val="26"/>
          <w:lang w:bidi="en-US"/>
        </w:rPr>
      </w:pPr>
      <w:r w:rsidRPr="00F12FED">
        <w:rPr>
          <w:rFonts w:ascii="Propisi" w:eastAsia="Lucida Sans Unicode" w:hAnsi="Propisi" w:cs="Times New Roman"/>
          <w:b/>
          <w:sz w:val="26"/>
          <w:szCs w:val="26"/>
          <w:lang w:bidi="en-US"/>
        </w:rPr>
        <w:t xml:space="preserve">   </w:t>
      </w:r>
      <w:proofErr w:type="gramStart"/>
      <w:r w:rsidRPr="00F12FED">
        <w:rPr>
          <w:rFonts w:ascii="Propisi" w:eastAsia="Lucida Sans Unicode" w:hAnsi="Propisi" w:cs="Times New Roman"/>
          <w:b/>
          <w:sz w:val="26"/>
          <w:szCs w:val="26"/>
          <w:lang w:bidi="en-US"/>
        </w:rPr>
        <w:t>с</w:t>
      </w:r>
      <w:proofErr w:type="gramEnd"/>
      <w:r w:rsidRPr="00F12FED">
        <w:rPr>
          <w:rFonts w:ascii="Propisi" w:eastAsia="Lucida Sans Unicode" w:hAnsi="Propisi" w:cs="Times New Roman"/>
          <w:b/>
          <w:sz w:val="26"/>
          <w:szCs w:val="26"/>
          <w:lang w:bidi="en-US"/>
        </w:rPr>
        <w:t xml:space="preserve">ущ.          сущ.                  сущ.                 гл.                       </w:t>
      </w:r>
    </w:p>
    <w:p w:rsidR="00F12FED" w:rsidRPr="00F12FED" w:rsidRDefault="00F12FED" w:rsidP="00F12FED">
      <w:pPr>
        <w:suppressAutoHyphens/>
        <w:spacing w:after="0" w:line="240" w:lineRule="auto"/>
        <w:rPr>
          <w:rFonts w:ascii="Propisi" w:eastAsia="Lucida Sans Unicode" w:hAnsi="Propisi" w:cs="Tahoma"/>
          <w:b/>
          <w:color w:val="000000"/>
          <w:kern w:val="3"/>
          <w:sz w:val="40"/>
          <w:szCs w:val="40"/>
          <w:lang w:bidi="en-US"/>
        </w:rPr>
      </w:pPr>
      <w:r w:rsidRPr="00F12FED">
        <w:rPr>
          <w:rFonts w:ascii="Propisi" w:eastAsia="Lucida Sans Unicode" w:hAnsi="Propisi" w:cs="Tahoma"/>
          <w:b/>
          <w:color w:val="000000"/>
          <w:kern w:val="3"/>
          <w:sz w:val="40"/>
          <w:szCs w:val="40"/>
          <w:u w:val="thick"/>
          <w:lang w:bidi="en-US"/>
        </w:rPr>
        <w:t>Грачи</w:t>
      </w:r>
      <w:r w:rsidRPr="00F12FED">
        <w:rPr>
          <w:rFonts w:ascii="Propisi" w:eastAsia="Lucida Sans Unicode" w:hAnsi="Propisi" w:cs="Tahoma"/>
          <w:b/>
          <w:color w:val="000000"/>
          <w:kern w:val="3"/>
          <w:sz w:val="40"/>
          <w:szCs w:val="40"/>
          <w:lang w:bidi="en-US"/>
        </w:rPr>
        <w:t xml:space="preserve">, </w:t>
      </w:r>
      <w:r w:rsidRPr="00F12FED">
        <w:rPr>
          <w:rFonts w:ascii="Propisi" w:eastAsia="Lucida Sans Unicode" w:hAnsi="Propisi" w:cs="Tahoma"/>
          <w:b/>
          <w:color w:val="000000"/>
          <w:kern w:val="3"/>
          <w:sz w:val="40"/>
          <w:szCs w:val="40"/>
          <w:u w:val="thick"/>
          <w:lang w:bidi="en-US"/>
        </w:rPr>
        <w:t>скворцы</w:t>
      </w:r>
      <w:r w:rsidRPr="00F12FED">
        <w:rPr>
          <w:rFonts w:ascii="Propisi" w:eastAsia="Lucida Sans Unicode" w:hAnsi="Propisi" w:cs="Tahoma"/>
          <w:b/>
          <w:color w:val="000000"/>
          <w:kern w:val="3"/>
          <w:sz w:val="40"/>
          <w:szCs w:val="40"/>
          <w:lang w:bidi="en-US"/>
        </w:rPr>
        <w:t xml:space="preserve"> и </w:t>
      </w:r>
      <w:r w:rsidRPr="00F12FED">
        <w:rPr>
          <w:rFonts w:ascii="Propisi" w:eastAsia="Lucida Sans Unicode" w:hAnsi="Propisi" w:cs="Tahoma"/>
          <w:b/>
          <w:color w:val="000000"/>
          <w:kern w:val="3"/>
          <w:sz w:val="40"/>
          <w:szCs w:val="40"/>
          <w:u w:val="thick"/>
          <w:lang w:bidi="en-US"/>
        </w:rPr>
        <w:t>жаворонки</w:t>
      </w:r>
      <w:r w:rsidRPr="00F12FED">
        <w:rPr>
          <w:rFonts w:ascii="Propisi" w:eastAsia="Lucida Sans Unicode" w:hAnsi="Propisi" w:cs="Tahoma"/>
          <w:b/>
          <w:color w:val="000000"/>
          <w:kern w:val="3"/>
          <w:sz w:val="40"/>
          <w:szCs w:val="40"/>
          <w:lang w:bidi="en-US"/>
        </w:rPr>
        <w:t xml:space="preserve"> </w:t>
      </w:r>
      <w:r w:rsidRPr="00F12FED">
        <w:rPr>
          <w:rFonts w:ascii="Propisi" w:eastAsia="Lucida Sans Unicode" w:hAnsi="Propisi" w:cs="Tahoma"/>
          <w:b/>
          <w:color w:val="000000"/>
          <w:kern w:val="3"/>
          <w:sz w:val="40"/>
          <w:szCs w:val="40"/>
          <w:u w:val="double"/>
          <w:lang w:bidi="en-US"/>
        </w:rPr>
        <w:t>улетели</w:t>
      </w:r>
      <w:r w:rsidRPr="00F12FED">
        <w:rPr>
          <w:rFonts w:ascii="Propisi" w:eastAsia="Lucida Sans Unicode" w:hAnsi="Propisi" w:cs="Tahoma"/>
          <w:b/>
          <w:color w:val="000000"/>
          <w:kern w:val="3"/>
          <w:sz w:val="40"/>
          <w:szCs w:val="40"/>
          <w:lang w:bidi="en-US"/>
        </w:rPr>
        <w:t xml:space="preserve"> в тёплые края.</w:t>
      </w:r>
    </w:p>
    <w:p w:rsidR="00F12FED" w:rsidRPr="00F12FED" w:rsidRDefault="00F12FED" w:rsidP="00F12FED">
      <w:pPr>
        <w:suppressAutoHyphens/>
        <w:spacing w:after="0" w:line="240" w:lineRule="auto"/>
        <w:rPr>
          <w:rFonts w:ascii="Times New Roman" w:eastAsia="Lucida Sans Unicode" w:hAnsi="Times New Roman" w:cs="Times New Roman"/>
          <w:b/>
          <w:sz w:val="26"/>
          <w:szCs w:val="26"/>
          <w:lang w:bidi="en-US"/>
        </w:rPr>
      </w:pPr>
      <w:r w:rsidRPr="00F12FED">
        <w:rPr>
          <w:rFonts w:ascii="Times New Roman" w:eastAsia="Lucida Sans Unicode" w:hAnsi="Times New Roman" w:cs="Times New Roman"/>
          <w:b/>
          <w:sz w:val="26"/>
          <w:szCs w:val="26"/>
          <w:lang w:bidi="en-US"/>
        </w:rPr>
        <w:t>29. Сложное предложение.</w:t>
      </w:r>
    </w:p>
    <w:p w:rsidR="00F12FED" w:rsidRPr="00F12FED" w:rsidRDefault="00F12FED" w:rsidP="00F12FED">
      <w:pPr>
        <w:suppressAutoHyphens/>
        <w:spacing w:after="0" w:line="240" w:lineRule="auto"/>
        <w:rPr>
          <w:rFonts w:ascii="Times New Roman" w:eastAsia="Lucida Sans Unicode" w:hAnsi="Times New Roman" w:cs="Times New Roman"/>
          <w:sz w:val="26"/>
          <w:szCs w:val="26"/>
          <w:lang w:bidi="en-US"/>
        </w:rPr>
      </w:pPr>
      <w:r w:rsidRPr="00F12FED">
        <w:rPr>
          <w:rFonts w:ascii="Times New Roman" w:eastAsia="Lucida Sans Unicode" w:hAnsi="Times New Roman" w:cs="Times New Roman"/>
          <w:sz w:val="26"/>
          <w:szCs w:val="26"/>
          <w:lang w:bidi="en-US"/>
        </w:rPr>
        <w:t>Напиши предложение. Правильно расставь знаки препинания.</w:t>
      </w:r>
    </w:p>
    <w:p w:rsidR="00F12FED" w:rsidRPr="00F12FED" w:rsidRDefault="00F12FED" w:rsidP="00F12FED">
      <w:pPr>
        <w:suppressAutoHyphens/>
        <w:spacing w:after="0" w:line="240" w:lineRule="auto"/>
        <w:rPr>
          <w:rFonts w:ascii="Times New Roman" w:eastAsia="Lucida Sans Unicode" w:hAnsi="Times New Roman" w:cs="Times New Roman"/>
          <w:b/>
          <w:sz w:val="26"/>
          <w:szCs w:val="26"/>
          <w:lang w:bidi="en-US"/>
        </w:rPr>
      </w:pPr>
      <w:r w:rsidRPr="00F12FED">
        <w:rPr>
          <w:rFonts w:ascii="Times New Roman" w:eastAsia="Lucida Sans Unicode" w:hAnsi="Times New Roman" w:cs="Times New Roman"/>
          <w:sz w:val="26"/>
          <w:szCs w:val="26"/>
          <w:lang w:bidi="en-US"/>
        </w:rPr>
        <w:t xml:space="preserve">Подчеркни грамматические основы. </w:t>
      </w:r>
      <w:r w:rsidRPr="00F12FED">
        <w:rPr>
          <w:rFonts w:ascii="Times New Roman" w:eastAsia="Times New Roman" w:hAnsi="Times New Roman" w:cs="Times New Roman"/>
          <w:sz w:val="26"/>
          <w:szCs w:val="26"/>
          <w:lang w:eastAsia="ar-SA"/>
        </w:rPr>
        <w:t>Укажи части речи</w:t>
      </w:r>
      <w:proofErr w:type="gramStart"/>
      <w:r w:rsidRPr="00F12FED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proofErr w:type="gramEnd"/>
      <w:r w:rsidRPr="00F12FED">
        <w:rPr>
          <w:rFonts w:ascii="Times New Roman" w:eastAsia="Lucida Sans Unicode" w:hAnsi="Times New Roman" w:cs="Times New Roman"/>
          <w:sz w:val="26"/>
          <w:szCs w:val="26"/>
          <w:lang w:bidi="en-US"/>
        </w:rPr>
        <w:t xml:space="preserve">                                                                                </w:t>
      </w:r>
      <w:r w:rsidRPr="00F12FED">
        <w:rPr>
          <w:rFonts w:ascii="Propisi" w:eastAsia="Lucida Sans Unicode" w:hAnsi="Propisi" w:cs="Times New Roman"/>
          <w:sz w:val="26"/>
          <w:szCs w:val="26"/>
          <w:lang w:bidi="en-US"/>
        </w:rPr>
        <w:t xml:space="preserve">                          </w:t>
      </w:r>
      <w:proofErr w:type="gramStart"/>
      <w:r w:rsidRPr="00F12FED">
        <w:rPr>
          <w:rFonts w:ascii="Propisi" w:eastAsia="Lucida Sans Unicode" w:hAnsi="Propisi" w:cs="Times New Roman"/>
          <w:b/>
          <w:sz w:val="26"/>
          <w:szCs w:val="26"/>
          <w:lang w:bidi="en-US"/>
        </w:rPr>
        <w:t>с</w:t>
      </w:r>
      <w:proofErr w:type="gramEnd"/>
      <w:r w:rsidRPr="00F12FED">
        <w:rPr>
          <w:rFonts w:ascii="Propisi" w:eastAsia="Lucida Sans Unicode" w:hAnsi="Propisi" w:cs="Times New Roman"/>
          <w:b/>
          <w:sz w:val="26"/>
          <w:szCs w:val="26"/>
          <w:lang w:bidi="en-US"/>
        </w:rPr>
        <w:t>ущ.                                         гл.                       сущ.         гл.</w:t>
      </w:r>
    </w:p>
    <w:p w:rsidR="00F12FED" w:rsidRPr="00F12FED" w:rsidRDefault="00F12FED" w:rsidP="00F12FED">
      <w:pPr>
        <w:suppressAutoHyphens/>
        <w:spacing w:after="0" w:line="240" w:lineRule="auto"/>
        <w:rPr>
          <w:rFonts w:ascii="Propisi" w:eastAsia="Lucida Sans Unicode" w:hAnsi="Propisi" w:cs="Tahoma"/>
          <w:b/>
          <w:color w:val="000000"/>
          <w:kern w:val="3"/>
          <w:sz w:val="40"/>
          <w:szCs w:val="40"/>
          <w:lang w:bidi="en-US"/>
        </w:rPr>
      </w:pPr>
      <w:r w:rsidRPr="00F12FED">
        <w:rPr>
          <w:rFonts w:ascii="Propisi" w:eastAsia="Lucida Sans Unicode" w:hAnsi="Propisi" w:cs="Tahoma"/>
          <w:b/>
          <w:color w:val="000000"/>
          <w:kern w:val="3"/>
          <w:sz w:val="40"/>
          <w:szCs w:val="40"/>
          <w:u w:val="thick"/>
          <w:lang w:bidi="en-US"/>
        </w:rPr>
        <w:t>Каштанка</w:t>
      </w:r>
      <w:r w:rsidRPr="00F12FED">
        <w:rPr>
          <w:rFonts w:ascii="Propisi" w:eastAsia="Lucida Sans Unicode" w:hAnsi="Propisi" w:cs="Tahoma"/>
          <w:b/>
          <w:color w:val="000000"/>
          <w:kern w:val="3"/>
          <w:sz w:val="40"/>
          <w:szCs w:val="40"/>
          <w:lang w:bidi="en-US"/>
        </w:rPr>
        <w:t xml:space="preserve"> обиженно </w:t>
      </w:r>
      <w:r w:rsidRPr="00F12FED">
        <w:rPr>
          <w:rFonts w:ascii="Propisi" w:eastAsia="Lucida Sans Unicode" w:hAnsi="Propisi" w:cs="Tahoma"/>
          <w:b/>
          <w:color w:val="000000"/>
          <w:kern w:val="3"/>
          <w:sz w:val="40"/>
          <w:szCs w:val="40"/>
          <w:u w:val="double"/>
          <w:lang w:bidi="en-US"/>
        </w:rPr>
        <w:t>заскулила</w:t>
      </w:r>
      <w:r w:rsidRPr="00F12FED">
        <w:rPr>
          <w:rFonts w:ascii="Propisi" w:eastAsia="Lucida Sans Unicode" w:hAnsi="Propisi" w:cs="Tahoma"/>
          <w:b/>
          <w:color w:val="000000"/>
          <w:kern w:val="3"/>
          <w:sz w:val="40"/>
          <w:szCs w:val="40"/>
          <w:lang w:bidi="en-US"/>
        </w:rPr>
        <w:t xml:space="preserve">, а </w:t>
      </w:r>
      <w:r w:rsidRPr="00F12FED">
        <w:rPr>
          <w:rFonts w:ascii="Propisi" w:eastAsia="Lucida Sans Unicode" w:hAnsi="Propisi" w:cs="Tahoma"/>
          <w:b/>
          <w:color w:val="000000"/>
          <w:kern w:val="3"/>
          <w:sz w:val="40"/>
          <w:szCs w:val="40"/>
          <w:u w:val="thick"/>
          <w:lang w:bidi="en-US"/>
        </w:rPr>
        <w:t>гусь</w:t>
      </w:r>
      <w:r w:rsidRPr="00F12FED">
        <w:rPr>
          <w:rFonts w:ascii="Propisi" w:eastAsia="Lucida Sans Unicode" w:hAnsi="Propisi" w:cs="Tahoma"/>
          <w:b/>
          <w:color w:val="000000"/>
          <w:kern w:val="3"/>
          <w:sz w:val="40"/>
          <w:szCs w:val="40"/>
          <w:lang w:bidi="en-US"/>
        </w:rPr>
        <w:t xml:space="preserve"> </w:t>
      </w:r>
      <w:r w:rsidRPr="00F12FED">
        <w:rPr>
          <w:rFonts w:ascii="Propisi" w:eastAsia="Lucida Sans Unicode" w:hAnsi="Propisi" w:cs="Tahoma"/>
          <w:b/>
          <w:color w:val="000000"/>
          <w:kern w:val="3"/>
          <w:sz w:val="40"/>
          <w:szCs w:val="40"/>
          <w:u w:val="double"/>
          <w:lang w:bidi="en-US"/>
        </w:rPr>
        <w:t>вытянул</w:t>
      </w:r>
      <w:r w:rsidRPr="00F12FED">
        <w:rPr>
          <w:rFonts w:ascii="Propisi" w:eastAsia="Lucida Sans Unicode" w:hAnsi="Propisi" w:cs="Tahoma"/>
          <w:b/>
          <w:color w:val="000000"/>
          <w:kern w:val="3"/>
          <w:sz w:val="40"/>
          <w:szCs w:val="40"/>
          <w:lang w:bidi="en-US"/>
        </w:rPr>
        <w:t xml:space="preserve"> шею и</w:t>
      </w:r>
    </w:p>
    <w:p w:rsidR="00F12FED" w:rsidRPr="00F12FED" w:rsidRDefault="00F12FED" w:rsidP="00F12FED">
      <w:pPr>
        <w:suppressAutoHyphens/>
        <w:spacing w:after="0" w:line="240" w:lineRule="auto"/>
        <w:rPr>
          <w:rFonts w:ascii="Propisi" w:eastAsia="Lucida Sans Unicode" w:hAnsi="Propisi" w:cs="Tahoma"/>
          <w:b/>
          <w:color w:val="000000"/>
          <w:kern w:val="3"/>
          <w:sz w:val="40"/>
          <w:szCs w:val="40"/>
          <w:vertAlign w:val="superscript"/>
          <w:lang w:bidi="en-US"/>
        </w:rPr>
      </w:pPr>
      <w:r w:rsidRPr="00F12FED">
        <w:rPr>
          <w:rFonts w:ascii="Propisi" w:eastAsia="Lucida Sans Unicode" w:hAnsi="Propisi" w:cs="Times New Roman"/>
          <w:b/>
          <w:sz w:val="26"/>
          <w:szCs w:val="26"/>
          <w:lang w:bidi="en-US"/>
        </w:rPr>
        <w:t xml:space="preserve">       гл.</w:t>
      </w:r>
      <w:bookmarkStart w:id="0" w:name="_GoBack"/>
      <w:bookmarkEnd w:id="0"/>
    </w:p>
    <w:p w:rsidR="00F12FED" w:rsidRPr="00F12FED" w:rsidRDefault="00F12FED" w:rsidP="00F12FED">
      <w:pPr>
        <w:suppressAutoHyphens/>
        <w:spacing w:after="0" w:line="240" w:lineRule="auto"/>
        <w:rPr>
          <w:rFonts w:ascii="Propisi" w:eastAsia="Lucida Sans Unicode" w:hAnsi="Propisi" w:cs="Tahoma"/>
          <w:b/>
          <w:color w:val="000000"/>
          <w:kern w:val="3"/>
          <w:sz w:val="40"/>
          <w:szCs w:val="40"/>
          <w:lang w:bidi="en-US"/>
        </w:rPr>
      </w:pPr>
      <w:r w:rsidRPr="00F12FED">
        <w:rPr>
          <w:rFonts w:ascii="Propisi" w:eastAsia="Lucida Sans Unicode" w:hAnsi="Propisi" w:cs="Tahoma"/>
          <w:b/>
          <w:color w:val="000000"/>
          <w:kern w:val="3"/>
          <w:sz w:val="40"/>
          <w:szCs w:val="40"/>
          <w:u w:val="double"/>
          <w:lang w:bidi="en-US"/>
        </w:rPr>
        <w:t>заговорил</w:t>
      </w:r>
      <w:r w:rsidRPr="00F12FED">
        <w:rPr>
          <w:rFonts w:ascii="Propisi" w:eastAsia="Lucida Sans Unicode" w:hAnsi="Propisi" w:cs="Tahoma"/>
          <w:b/>
          <w:color w:val="000000"/>
          <w:kern w:val="3"/>
          <w:sz w:val="40"/>
          <w:szCs w:val="40"/>
          <w:lang w:bidi="en-US"/>
        </w:rPr>
        <w:t>.</w:t>
      </w:r>
    </w:p>
    <w:p w:rsidR="00F12FED" w:rsidRPr="00F12FED" w:rsidRDefault="00F12FED" w:rsidP="00F12FE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F12FED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30. Разбор  по членам предложения с указанием частей речи.</w:t>
      </w:r>
    </w:p>
    <w:p w:rsidR="00F12FED" w:rsidRPr="00F12FED" w:rsidRDefault="00F12FED" w:rsidP="00F12FE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F12FE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Напиши предложение. </w:t>
      </w:r>
      <w:r w:rsidRPr="00F12FED">
        <w:rPr>
          <w:rFonts w:ascii="Times New Roman" w:eastAsia="Times New Roman" w:hAnsi="Times New Roman" w:cs="Times New Roman"/>
          <w:sz w:val="26"/>
          <w:szCs w:val="26"/>
          <w:lang w:eastAsia="ar-SA"/>
        </w:rPr>
        <w:t>Подчеркни главные члены. Укажи части речи.</w:t>
      </w:r>
    </w:p>
    <w:p w:rsidR="00F12FED" w:rsidRPr="00F12FED" w:rsidRDefault="00F12FED" w:rsidP="00F12FE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F12FED">
        <w:rPr>
          <w:rFonts w:ascii="Times New Roman" w:eastAsia="Times New Roman" w:hAnsi="Times New Roman" w:cs="Times New Roman"/>
          <w:sz w:val="26"/>
          <w:szCs w:val="26"/>
          <w:lang w:eastAsia="ar-SA"/>
        </w:rPr>
        <w:t>Подчеркни второстепенные члены предложения. Укажи части речи.</w:t>
      </w:r>
    </w:p>
    <w:p w:rsidR="00F12FED" w:rsidRPr="00F12FED" w:rsidRDefault="00F12FED" w:rsidP="00F12FED">
      <w:pPr>
        <w:suppressAutoHyphens/>
        <w:spacing w:after="0" w:line="240" w:lineRule="auto"/>
        <w:rPr>
          <w:rFonts w:ascii="Propisi" w:eastAsia="Times New Roman" w:hAnsi="Propisi" w:cs="Times New Roman"/>
          <w:b/>
          <w:bCs/>
          <w:sz w:val="26"/>
          <w:szCs w:val="26"/>
          <w:lang w:eastAsia="ar-SA"/>
        </w:rPr>
      </w:pPr>
      <w:proofErr w:type="gramStart"/>
      <w:r w:rsidRPr="00F12FED">
        <w:rPr>
          <w:rFonts w:ascii="Propisi" w:eastAsia="Times New Roman" w:hAnsi="Propisi" w:cs="Times New Roman"/>
          <w:b/>
          <w:bCs/>
          <w:sz w:val="26"/>
          <w:szCs w:val="26"/>
          <w:lang w:eastAsia="ar-SA"/>
        </w:rPr>
        <w:t>п</w:t>
      </w:r>
      <w:proofErr w:type="gramEnd"/>
      <w:r w:rsidRPr="00F12FED">
        <w:rPr>
          <w:rFonts w:ascii="Propisi" w:eastAsia="Times New Roman" w:hAnsi="Propisi" w:cs="Times New Roman"/>
          <w:b/>
          <w:bCs/>
          <w:sz w:val="26"/>
          <w:szCs w:val="26"/>
          <w:lang w:eastAsia="ar-SA"/>
        </w:rPr>
        <w:t xml:space="preserve">р.  </w:t>
      </w:r>
      <w:r w:rsidRPr="00F12FED">
        <w:rPr>
          <w:rFonts w:ascii="Propisi" w:eastAsia="Lucida Sans Unicode" w:hAnsi="Propisi" w:cs="Times New Roman"/>
          <w:b/>
          <w:sz w:val="26"/>
          <w:szCs w:val="26"/>
          <w:lang w:bidi="en-US"/>
        </w:rPr>
        <w:t>сущ.</w:t>
      </w:r>
      <w:r w:rsidRPr="00F12FED">
        <w:rPr>
          <w:rFonts w:ascii="Propisi" w:eastAsia="Lucida Sans Unicode" w:hAnsi="Propisi" w:cs="Times New Roman"/>
          <w:sz w:val="26"/>
          <w:szCs w:val="26"/>
          <w:lang w:bidi="en-US"/>
        </w:rPr>
        <w:t xml:space="preserve">        </w:t>
      </w:r>
      <w:r w:rsidRPr="00F12FED">
        <w:rPr>
          <w:rFonts w:ascii="Propisi" w:eastAsia="Lucida Sans Unicode" w:hAnsi="Propisi" w:cs="Times New Roman"/>
          <w:b/>
          <w:sz w:val="26"/>
          <w:szCs w:val="26"/>
          <w:lang w:bidi="en-US"/>
        </w:rPr>
        <w:t>гл</w:t>
      </w:r>
      <w:r w:rsidRPr="00F12FED">
        <w:rPr>
          <w:rFonts w:ascii="Propisi" w:eastAsia="Lucida Sans Unicode" w:hAnsi="Propisi" w:cs="Times New Roman"/>
          <w:sz w:val="26"/>
          <w:szCs w:val="26"/>
          <w:lang w:bidi="en-US"/>
        </w:rPr>
        <w:t xml:space="preserve">.              </w:t>
      </w:r>
      <w:r w:rsidRPr="00F12FED">
        <w:rPr>
          <w:rFonts w:ascii="Propisi" w:eastAsia="Times New Roman" w:hAnsi="Propisi" w:cs="Times New Roman"/>
          <w:b/>
          <w:bCs/>
          <w:sz w:val="26"/>
          <w:szCs w:val="26"/>
          <w:lang w:eastAsia="ar-SA"/>
        </w:rPr>
        <w:t>прил.</w:t>
      </w:r>
      <w:r w:rsidRPr="00F12FED">
        <w:rPr>
          <w:rFonts w:ascii="Propisi" w:eastAsia="Lucida Sans Unicode" w:hAnsi="Propisi" w:cs="Times New Roman"/>
          <w:sz w:val="26"/>
          <w:szCs w:val="26"/>
          <w:lang w:bidi="en-US"/>
        </w:rPr>
        <w:t xml:space="preserve">                 </w:t>
      </w:r>
      <w:r w:rsidRPr="00F12FED">
        <w:rPr>
          <w:rFonts w:ascii="Propisi" w:eastAsia="Lucida Sans Unicode" w:hAnsi="Propisi" w:cs="Times New Roman"/>
          <w:b/>
          <w:sz w:val="26"/>
          <w:szCs w:val="26"/>
          <w:lang w:bidi="en-US"/>
        </w:rPr>
        <w:t>сущ.</w:t>
      </w:r>
      <w:r w:rsidRPr="00F12FED">
        <w:rPr>
          <w:rFonts w:ascii="Propisi" w:eastAsia="Lucida Sans Unicode" w:hAnsi="Propisi" w:cs="Times New Roman"/>
          <w:sz w:val="26"/>
          <w:szCs w:val="26"/>
          <w:lang w:bidi="en-US"/>
        </w:rPr>
        <w:t xml:space="preserve">   </w:t>
      </w:r>
    </w:p>
    <w:p w:rsidR="00F12FED" w:rsidRPr="00F12FED" w:rsidRDefault="00F12FED" w:rsidP="00F12FED">
      <w:pPr>
        <w:suppressAutoHyphens/>
        <w:spacing w:after="0" w:line="240" w:lineRule="auto"/>
        <w:rPr>
          <w:rFonts w:ascii="Propisi" w:eastAsia="Times New Roman" w:hAnsi="Propisi" w:cs="Times New Roman"/>
          <w:b/>
          <w:bCs/>
          <w:sz w:val="40"/>
          <w:szCs w:val="40"/>
          <w:lang w:eastAsia="ar-SA"/>
        </w:rPr>
      </w:pPr>
      <w:r w:rsidRPr="00F12FED">
        <w:rPr>
          <w:rFonts w:ascii="Propisi" w:eastAsia="Times New Roman" w:hAnsi="Propisi" w:cs="Times New Roman"/>
          <w:b/>
          <w:bCs/>
          <w:sz w:val="40"/>
          <w:szCs w:val="40"/>
          <w:lang w:eastAsia="ar-SA"/>
        </w:rPr>
        <w:t>В</w:t>
      </w:r>
      <w:r w:rsidRPr="00F12FED">
        <w:rPr>
          <w:rFonts w:ascii="Propisi" w:eastAsia="Times New Roman" w:hAnsi="Propisi" w:cs="Times New Roman"/>
          <w:b/>
          <w:bCs/>
          <w:sz w:val="40"/>
          <w:szCs w:val="40"/>
          <w:u w:val="dashDotHeavy"/>
          <w:lang w:eastAsia="ar-SA"/>
        </w:rPr>
        <w:t xml:space="preserve"> лесу</w:t>
      </w:r>
      <w:r w:rsidRPr="00F12FED">
        <w:rPr>
          <w:rFonts w:ascii="Propisi" w:eastAsia="Times New Roman" w:hAnsi="Propisi" w:cs="Times New Roman"/>
          <w:b/>
          <w:bCs/>
          <w:sz w:val="40"/>
          <w:szCs w:val="40"/>
          <w:lang w:eastAsia="ar-SA"/>
        </w:rPr>
        <w:t xml:space="preserve"> </w:t>
      </w:r>
      <w:r w:rsidRPr="00F12FED">
        <w:rPr>
          <w:rFonts w:ascii="Propisi" w:eastAsia="Times New Roman" w:hAnsi="Propisi" w:cs="Times New Roman"/>
          <w:b/>
          <w:sz w:val="40"/>
          <w:szCs w:val="40"/>
          <w:u w:val="double"/>
          <w:lang w:eastAsia="ar-SA"/>
        </w:rPr>
        <w:t>цветут</w:t>
      </w:r>
      <w:r w:rsidRPr="00F12FED">
        <w:rPr>
          <w:rFonts w:ascii="Propisi" w:eastAsia="Times New Roman" w:hAnsi="Propisi" w:cs="Times New Roman"/>
          <w:b/>
          <w:sz w:val="40"/>
          <w:szCs w:val="40"/>
          <w:lang w:eastAsia="ar-SA"/>
        </w:rPr>
        <w:t xml:space="preserve"> </w:t>
      </w:r>
      <w:r w:rsidRPr="00F12FED">
        <w:rPr>
          <w:rFonts w:ascii="Propisi" w:eastAsia="Times New Roman" w:hAnsi="Propisi" w:cs="Times New Roman"/>
          <w:b/>
          <w:sz w:val="40"/>
          <w:szCs w:val="40"/>
          <w:u w:val="wave"/>
          <w:lang w:eastAsia="ar-SA"/>
        </w:rPr>
        <w:t>душистые</w:t>
      </w:r>
      <w:r w:rsidRPr="00F12FED">
        <w:rPr>
          <w:rFonts w:ascii="Propisi" w:eastAsia="Times New Roman" w:hAnsi="Propisi" w:cs="Times New Roman"/>
          <w:b/>
          <w:bCs/>
          <w:sz w:val="40"/>
          <w:szCs w:val="40"/>
          <w:lang w:eastAsia="ar-SA"/>
        </w:rPr>
        <w:t xml:space="preserve"> </w:t>
      </w:r>
      <w:r w:rsidRPr="00F12FED">
        <w:rPr>
          <w:rFonts w:ascii="Propisi" w:eastAsia="Times New Roman" w:hAnsi="Propisi" w:cs="Times New Roman"/>
          <w:b/>
          <w:bCs/>
          <w:sz w:val="40"/>
          <w:szCs w:val="40"/>
          <w:u w:val="thick"/>
          <w:lang w:eastAsia="ar-SA"/>
        </w:rPr>
        <w:t>ландыши</w:t>
      </w:r>
      <w:r w:rsidRPr="00F12FED">
        <w:rPr>
          <w:rFonts w:ascii="Propisi" w:eastAsia="Times New Roman" w:hAnsi="Propisi" w:cs="Times New Roman"/>
          <w:b/>
          <w:bCs/>
          <w:sz w:val="40"/>
          <w:szCs w:val="40"/>
          <w:lang w:eastAsia="ar-SA"/>
        </w:rPr>
        <w:t>.</w:t>
      </w:r>
    </w:p>
    <w:p w:rsidR="00F12FED" w:rsidRPr="00F12FED" w:rsidRDefault="00F12FED" w:rsidP="00F12FED">
      <w:pPr>
        <w:suppressAutoHyphens/>
        <w:spacing w:after="0" w:line="240" w:lineRule="auto"/>
        <w:jc w:val="both"/>
        <w:rPr>
          <w:rFonts w:ascii="Propisi" w:eastAsia="Times New Roman" w:hAnsi="Propisi" w:cs="Times New Roman"/>
          <w:b/>
          <w:bCs/>
          <w:sz w:val="24"/>
          <w:szCs w:val="24"/>
          <w:lang w:eastAsia="ar-SA"/>
        </w:rPr>
      </w:pPr>
      <w:r w:rsidRPr="00F12FED">
        <w:rPr>
          <w:rFonts w:ascii="Propisi" w:eastAsia="Times New Roman" w:hAnsi="Propisi" w:cs="Times New Roman"/>
          <w:b/>
          <w:bCs/>
          <w:sz w:val="24"/>
          <w:szCs w:val="24"/>
          <w:lang w:eastAsia="ar-SA"/>
        </w:rPr>
        <w:t>сущ.</w:t>
      </w:r>
      <w:r w:rsidRPr="00F12FE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-</w:t>
      </w:r>
      <w:r w:rsidRPr="00F12FED">
        <w:rPr>
          <w:rFonts w:ascii="Propisi" w:eastAsia="Times New Roman" w:hAnsi="Propisi" w:cs="Times New Roman"/>
          <w:b/>
          <w:bCs/>
          <w:sz w:val="24"/>
          <w:szCs w:val="24"/>
          <w:lang w:eastAsia="ar-SA"/>
        </w:rPr>
        <w:t xml:space="preserve"> </w:t>
      </w:r>
      <w:r w:rsidRPr="00F12FED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существительное</w:t>
      </w:r>
      <w:r w:rsidRPr="00F12FED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  <w:r w:rsidRPr="00F12FED">
        <w:rPr>
          <w:rFonts w:ascii="Propisi" w:eastAsia="Times New Roman" w:hAnsi="Propisi" w:cs="Times New Roman"/>
          <w:b/>
          <w:bCs/>
          <w:sz w:val="24"/>
          <w:szCs w:val="24"/>
          <w:lang w:eastAsia="ar-SA"/>
        </w:rPr>
        <w:t xml:space="preserve">    нареч. </w:t>
      </w:r>
      <w:r w:rsidRPr="00F12FE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-</w:t>
      </w:r>
      <w:r w:rsidRPr="00F12FED">
        <w:rPr>
          <w:rFonts w:ascii="Propisi" w:eastAsia="Times New Roman" w:hAnsi="Propisi" w:cs="Times New Roman"/>
          <w:b/>
          <w:bCs/>
          <w:sz w:val="24"/>
          <w:szCs w:val="24"/>
          <w:lang w:eastAsia="ar-SA"/>
        </w:rPr>
        <w:t xml:space="preserve"> </w:t>
      </w:r>
      <w:r w:rsidRPr="00F12FED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наречие</w:t>
      </w:r>
    </w:p>
    <w:p w:rsidR="00F12FED" w:rsidRPr="00F12FED" w:rsidRDefault="00F12FED" w:rsidP="00F12FED">
      <w:pPr>
        <w:suppressAutoHyphens/>
        <w:spacing w:after="0" w:line="240" w:lineRule="auto"/>
        <w:jc w:val="both"/>
        <w:rPr>
          <w:rFonts w:ascii="Propisi" w:eastAsia="Times New Roman" w:hAnsi="Propisi" w:cs="Times New Roman"/>
          <w:b/>
          <w:bCs/>
          <w:sz w:val="24"/>
          <w:szCs w:val="24"/>
          <w:lang w:eastAsia="ar-SA"/>
        </w:rPr>
      </w:pPr>
      <w:r w:rsidRPr="00F12FED">
        <w:rPr>
          <w:rFonts w:ascii="Propisi" w:eastAsia="Times New Roman" w:hAnsi="Propisi" w:cs="Times New Roman"/>
          <w:b/>
          <w:bCs/>
          <w:sz w:val="24"/>
          <w:szCs w:val="24"/>
          <w:lang w:eastAsia="ar-SA"/>
        </w:rPr>
        <w:t>прил.</w:t>
      </w:r>
      <w:r w:rsidRPr="00F12FE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-</w:t>
      </w:r>
      <w:r w:rsidRPr="00F12FED">
        <w:rPr>
          <w:rFonts w:ascii="Propisi" w:eastAsia="Times New Roman" w:hAnsi="Propisi" w:cs="Times New Roman"/>
          <w:b/>
          <w:bCs/>
          <w:sz w:val="24"/>
          <w:szCs w:val="24"/>
          <w:lang w:eastAsia="ar-SA"/>
        </w:rPr>
        <w:t xml:space="preserve"> </w:t>
      </w:r>
      <w:r w:rsidRPr="00F12FED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прилагательное</w:t>
      </w:r>
      <w:r w:rsidRPr="00F12FED">
        <w:rPr>
          <w:rFonts w:ascii="Propisi" w:eastAsia="Times New Roman" w:hAnsi="Propisi" w:cs="Times New Roman"/>
          <w:b/>
          <w:bCs/>
          <w:sz w:val="24"/>
          <w:szCs w:val="24"/>
          <w:lang w:eastAsia="ar-SA"/>
        </w:rPr>
        <w:t xml:space="preserve">     пр. </w:t>
      </w:r>
      <w:r w:rsidRPr="00F12FE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-</w:t>
      </w:r>
      <w:r w:rsidRPr="00F12FED">
        <w:rPr>
          <w:rFonts w:ascii="Propisi" w:eastAsia="Times New Roman" w:hAnsi="Propisi" w:cs="Times New Roman"/>
          <w:b/>
          <w:bCs/>
          <w:sz w:val="24"/>
          <w:szCs w:val="24"/>
          <w:lang w:eastAsia="ar-SA"/>
        </w:rPr>
        <w:t xml:space="preserve"> </w:t>
      </w:r>
      <w:r w:rsidRPr="00F12FED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предлог</w:t>
      </w:r>
    </w:p>
    <w:p w:rsidR="00F12FED" w:rsidRPr="00F12FED" w:rsidRDefault="00F12FED" w:rsidP="00F12FED">
      <w:pPr>
        <w:suppressAutoHyphens/>
        <w:spacing w:after="0" w:line="240" w:lineRule="auto"/>
        <w:jc w:val="both"/>
        <w:rPr>
          <w:rFonts w:ascii="Propisi" w:eastAsia="Times New Roman" w:hAnsi="Propisi" w:cs="Times New Roman"/>
          <w:b/>
          <w:bCs/>
          <w:sz w:val="24"/>
          <w:szCs w:val="24"/>
          <w:lang w:eastAsia="ar-SA"/>
        </w:rPr>
      </w:pPr>
      <w:r w:rsidRPr="00F12FED">
        <w:rPr>
          <w:rFonts w:ascii="Propisi" w:eastAsia="Times New Roman" w:hAnsi="Propisi" w:cs="Times New Roman"/>
          <w:b/>
          <w:bCs/>
          <w:sz w:val="24"/>
          <w:szCs w:val="24"/>
          <w:lang w:eastAsia="ar-SA"/>
        </w:rPr>
        <w:t>гл.</w:t>
      </w:r>
      <w:r w:rsidRPr="00F12FE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-</w:t>
      </w:r>
      <w:r w:rsidRPr="00F12FED">
        <w:rPr>
          <w:rFonts w:ascii="Propisi" w:eastAsia="Times New Roman" w:hAnsi="Propisi" w:cs="Times New Roman"/>
          <w:b/>
          <w:bCs/>
          <w:sz w:val="24"/>
          <w:szCs w:val="24"/>
          <w:lang w:eastAsia="ar-SA"/>
        </w:rPr>
        <w:t xml:space="preserve"> </w:t>
      </w:r>
      <w:r w:rsidRPr="00F12FED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глагол</w:t>
      </w:r>
      <w:r w:rsidRPr="00F12FED">
        <w:rPr>
          <w:rFonts w:ascii="Propisi" w:eastAsia="Times New Roman" w:hAnsi="Propisi" w:cs="Times New Roman"/>
          <w:b/>
          <w:bCs/>
          <w:sz w:val="24"/>
          <w:szCs w:val="24"/>
          <w:lang w:eastAsia="ar-SA"/>
        </w:rPr>
        <w:t xml:space="preserve">                      с.</w:t>
      </w:r>
      <w:r w:rsidRPr="00F12FE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-</w:t>
      </w:r>
      <w:r w:rsidRPr="00F12FED">
        <w:rPr>
          <w:rFonts w:ascii="Propisi" w:eastAsia="Times New Roman" w:hAnsi="Propisi" w:cs="Times New Roman"/>
          <w:b/>
          <w:bCs/>
          <w:sz w:val="24"/>
          <w:szCs w:val="24"/>
          <w:lang w:eastAsia="ar-SA"/>
        </w:rPr>
        <w:t xml:space="preserve"> </w:t>
      </w:r>
      <w:r w:rsidRPr="00F12FED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союз</w:t>
      </w:r>
    </w:p>
    <w:p w:rsidR="00F31B9A" w:rsidRDefault="00F31B9A"/>
    <w:sectPr w:rsidR="00F31B9A" w:rsidSect="00EC0E58">
      <w:pgSz w:w="16838" w:h="11906" w:orient="landscape"/>
      <w:pgMar w:top="284" w:right="395" w:bottom="0" w:left="426" w:header="708" w:footer="708" w:gutter="0"/>
      <w:cols w:num="2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opisi">
    <w:panose1 w:val="02000508030000020003"/>
    <w:charset w:val="00"/>
    <w:family w:val="auto"/>
    <w:pitch w:val="variable"/>
    <w:sig w:usb0="8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A22"/>
    <w:rsid w:val="00053148"/>
    <w:rsid w:val="002E0503"/>
    <w:rsid w:val="00D95A22"/>
    <w:rsid w:val="00F12FED"/>
    <w:rsid w:val="00F3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745EDB-3D95-48AC-A025-CC1D0881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Борисович</dc:creator>
  <cp:keywords/>
  <dc:description/>
  <cp:lastModifiedBy>Борис Борисович</cp:lastModifiedBy>
  <cp:revision>2</cp:revision>
  <dcterms:created xsi:type="dcterms:W3CDTF">2016-06-02T18:10:00Z</dcterms:created>
  <dcterms:modified xsi:type="dcterms:W3CDTF">2016-06-02T19:11:00Z</dcterms:modified>
</cp:coreProperties>
</file>